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F8EE1" w14:textId="3B6727AC" w:rsidR="007677F9" w:rsidRPr="00560499" w:rsidRDefault="008F0617" w:rsidP="0035769E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Załącznik nr 5 </w:t>
      </w:r>
      <w:r w:rsidR="007677F9" w:rsidRPr="00560499">
        <w:rPr>
          <w:rFonts w:ascii="Cambria" w:hAnsi="Cambria"/>
          <w:b/>
          <w:bCs/>
          <w:sz w:val="22"/>
          <w:szCs w:val="22"/>
        </w:rPr>
        <w:t>do SIWZ</w:t>
      </w:r>
    </w:p>
    <w:p w14:paraId="56192807" w14:textId="7F69D12A" w:rsidR="007677F9" w:rsidRPr="00560499" w:rsidRDefault="007677F9" w:rsidP="0035769E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Projekt umowy</w:t>
      </w:r>
      <w:r w:rsidR="00A94352" w:rsidRPr="00560499">
        <w:rPr>
          <w:rFonts w:ascii="Cambria" w:hAnsi="Cambria"/>
          <w:sz w:val="22"/>
          <w:szCs w:val="22"/>
        </w:rPr>
        <w:t xml:space="preserve"> </w:t>
      </w:r>
    </w:p>
    <w:p w14:paraId="02DF5F6D" w14:textId="77777777" w:rsidR="00647D5C" w:rsidRPr="00560499" w:rsidRDefault="00647D5C" w:rsidP="0035769E">
      <w:pPr>
        <w:spacing w:line="276" w:lineRule="auto"/>
        <w:jc w:val="right"/>
        <w:rPr>
          <w:rFonts w:ascii="Cambria" w:hAnsi="Cambria"/>
          <w:b/>
          <w:sz w:val="22"/>
          <w:szCs w:val="22"/>
        </w:rPr>
      </w:pPr>
    </w:p>
    <w:p w14:paraId="4E5C82B5" w14:textId="5EE688CD" w:rsidR="009A1CD4" w:rsidRPr="00560499" w:rsidRDefault="008F0617" w:rsidP="0035769E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Umowa Nr ……………. / 2019</w:t>
      </w:r>
    </w:p>
    <w:p w14:paraId="4E0F36BE" w14:textId="77777777" w:rsidR="009A1CD4" w:rsidRPr="00560499" w:rsidRDefault="009A1CD4" w:rsidP="0035769E">
      <w:pPr>
        <w:spacing w:line="276" w:lineRule="auto"/>
        <w:rPr>
          <w:rFonts w:ascii="Cambria" w:hAnsi="Cambria"/>
          <w:sz w:val="22"/>
          <w:szCs w:val="22"/>
        </w:rPr>
      </w:pPr>
    </w:p>
    <w:p w14:paraId="38B3F176" w14:textId="1763513E" w:rsidR="009A1CD4" w:rsidRPr="00560499" w:rsidRDefault="009A1CD4" w:rsidP="0035769E">
      <w:pPr>
        <w:spacing w:line="276" w:lineRule="auto"/>
        <w:jc w:val="both"/>
        <w:rPr>
          <w:rFonts w:ascii="Cambria" w:hAnsi="Cambria"/>
          <w:snapToGrid w:val="0"/>
          <w:sz w:val="22"/>
          <w:szCs w:val="22"/>
        </w:rPr>
      </w:pPr>
      <w:r w:rsidRPr="00560499">
        <w:rPr>
          <w:rFonts w:ascii="Cambria" w:hAnsi="Cambria"/>
          <w:snapToGrid w:val="0"/>
          <w:sz w:val="22"/>
          <w:szCs w:val="22"/>
        </w:rPr>
        <w:t xml:space="preserve">zawarta w dniu </w:t>
      </w:r>
      <w:r w:rsidR="008F0617">
        <w:rPr>
          <w:rFonts w:ascii="Cambria" w:hAnsi="Cambria"/>
          <w:b/>
          <w:snapToGrid w:val="0"/>
          <w:sz w:val="22"/>
          <w:szCs w:val="22"/>
        </w:rPr>
        <w:t>…………. 2019</w:t>
      </w:r>
      <w:r w:rsidRPr="00560499">
        <w:rPr>
          <w:rFonts w:ascii="Cambria" w:hAnsi="Cambria"/>
          <w:b/>
          <w:snapToGrid w:val="0"/>
          <w:sz w:val="22"/>
          <w:szCs w:val="22"/>
        </w:rPr>
        <w:t xml:space="preserve"> r.</w:t>
      </w:r>
      <w:r w:rsidRPr="00560499">
        <w:rPr>
          <w:rFonts w:ascii="Cambria" w:hAnsi="Cambria"/>
          <w:snapToGrid w:val="0"/>
          <w:sz w:val="22"/>
          <w:szCs w:val="22"/>
        </w:rPr>
        <w:t xml:space="preserve"> w Białymstoku pomiędzy </w:t>
      </w:r>
      <w:r w:rsidRPr="00560499">
        <w:rPr>
          <w:rFonts w:ascii="Cambria" w:hAnsi="Cambria"/>
          <w:b/>
          <w:snapToGrid w:val="0"/>
          <w:sz w:val="22"/>
          <w:szCs w:val="22"/>
        </w:rPr>
        <w:t xml:space="preserve">Muzeum Podlaskim </w:t>
      </w:r>
      <w:r w:rsidRPr="00560499">
        <w:rPr>
          <w:rFonts w:ascii="Cambria" w:hAnsi="Cambria"/>
          <w:b/>
          <w:snapToGrid w:val="0"/>
          <w:sz w:val="22"/>
          <w:szCs w:val="22"/>
        </w:rPr>
        <w:br/>
        <w:t>w Białymstoku</w:t>
      </w:r>
      <w:r w:rsidRPr="00560499">
        <w:rPr>
          <w:rFonts w:ascii="Cambria" w:hAnsi="Cambria"/>
          <w:snapToGrid w:val="0"/>
          <w:sz w:val="22"/>
          <w:szCs w:val="22"/>
        </w:rPr>
        <w:t>, mającym swoją siedzibę w Białymstoku, 15-426</w:t>
      </w:r>
      <w:r w:rsidR="00484E56" w:rsidRPr="00560499">
        <w:rPr>
          <w:rFonts w:ascii="Cambria" w:hAnsi="Cambria"/>
          <w:snapToGrid w:val="0"/>
          <w:sz w:val="22"/>
          <w:szCs w:val="22"/>
        </w:rPr>
        <w:t xml:space="preserve"> Białystok, Rynek Kościuszki 10</w:t>
      </w:r>
      <w:r w:rsidRPr="00560499">
        <w:rPr>
          <w:rFonts w:ascii="Cambria" w:hAnsi="Cambria"/>
          <w:snapToGrid w:val="0"/>
          <w:sz w:val="22"/>
          <w:szCs w:val="22"/>
        </w:rPr>
        <w:t xml:space="preserve">, NIP: 542-10-06-132, REGON: 000276328 wpisanym do rejestru instytucji kultury Województwa Podlaskiego pod numerem 3  </w:t>
      </w:r>
    </w:p>
    <w:p w14:paraId="6A431EEC" w14:textId="77777777" w:rsidR="009A1CD4" w:rsidRPr="00560499" w:rsidRDefault="009A1CD4" w:rsidP="0035769E">
      <w:pPr>
        <w:spacing w:line="276" w:lineRule="auto"/>
        <w:jc w:val="both"/>
        <w:rPr>
          <w:rFonts w:ascii="Cambria" w:hAnsi="Cambria"/>
          <w:snapToGrid w:val="0"/>
          <w:sz w:val="22"/>
          <w:szCs w:val="22"/>
        </w:rPr>
      </w:pPr>
      <w:r w:rsidRPr="00560499">
        <w:rPr>
          <w:rFonts w:ascii="Cambria" w:hAnsi="Cambria"/>
          <w:snapToGrid w:val="0"/>
          <w:sz w:val="22"/>
          <w:szCs w:val="22"/>
        </w:rPr>
        <w:t>zwanym dalej „</w:t>
      </w:r>
      <w:r w:rsidRPr="00560499">
        <w:rPr>
          <w:rFonts w:ascii="Cambria" w:hAnsi="Cambria"/>
          <w:b/>
          <w:snapToGrid w:val="0"/>
          <w:sz w:val="22"/>
          <w:szCs w:val="22"/>
        </w:rPr>
        <w:t>Zamawiającym</w:t>
      </w:r>
      <w:r w:rsidRPr="00560499">
        <w:rPr>
          <w:rFonts w:ascii="Cambria" w:hAnsi="Cambria"/>
          <w:snapToGrid w:val="0"/>
          <w:sz w:val="22"/>
          <w:szCs w:val="22"/>
        </w:rPr>
        <w:t xml:space="preserve">" </w:t>
      </w:r>
    </w:p>
    <w:p w14:paraId="2C062285" w14:textId="77777777" w:rsidR="009A1CD4" w:rsidRPr="00560499" w:rsidRDefault="009A1CD4" w:rsidP="0035769E">
      <w:pPr>
        <w:spacing w:line="276" w:lineRule="auto"/>
        <w:jc w:val="both"/>
        <w:rPr>
          <w:rFonts w:ascii="Cambria" w:hAnsi="Cambria"/>
          <w:b/>
          <w:snapToGrid w:val="0"/>
          <w:sz w:val="22"/>
          <w:szCs w:val="22"/>
        </w:rPr>
      </w:pPr>
      <w:r w:rsidRPr="00560499">
        <w:rPr>
          <w:rFonts w:ascii="Cambria" w:hAnsi="Cambria"/>
          <w:snapToGrid w:val="0"/>
          <w:sz w:val="22"/>
          <w:szCs w:val="22"/>
        </w:rPr>
        <w:t>reprezentowaną przez:</w:t>
      </w:r>
    </w:p>
    <w:p w14:paraId="0267198B" w14:textId="77777777" w:rsidR="009A1CD4" w:rsidRPr="00560499" w:rsidRDefault="009A1CD4" w:rsidP="0035769E">
      <w:pPr>
        <w:spacing w:line="276" w:lineRule="auto"/>
        <w:rPr>
          <w:rFonts w:ascii="Cambria" w:hAnsi="Cambria"/>
          <w:sz w:val="22"/>
          <w:szCs w:val="22"/>
          <w:lang w:eastAsia="ar-SA"/>
        </w:rPr>
      </w:pPr>
      <w:r w:rsidRPr="00560499">
        <w:rPr>
          <w:rFonts w:ascii="Cambria" w:hAnsi="Cambria"/>
          <w:b/>
          <w:sz w:val="22"/>
          <w:szCs w:val="22"/>
          <w:lang w:eastAsia="ar-SA"/>
        </w:rPr>
        <w:t>Pana Andrzeja Wilhelma Lechowskiego</w:t>
      </w:r>
      <w:r w:rsidRPr="00560499">
        <w:rPr>
          <w:rFonts w:ascii="Cambria" w:hAnsi="Cambria"/>
          <w:sz w:val="22"/>
          <w:szCs w:val="22"/>
          <w:lang w:eastAsia="ar-SA"/>
        </w:rPr>
        <w:t xml:space="preserve"> – Dyrektora Muzeum,</w:t>
      </w:r>
    </w:p>
    <w:p w14:paraId="484B9913" w14:textId="77777777" w:rsidR="009A1CD4" w:rsidRPr="00560499" w:rsidRDefault="009A1CD4" w:rsidP="0035769E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560499">
        <w:rPr>
          <w:rFonts w:ascii="Cambria" w:hAnsi="Cambria"/>
          <w:color w:val="auto"/>
          <w:sz w:val="22"/>
          <w:szCs w:val="22"/>
        </w:rPr>
        <w:t xml:space="preserve">a </w:t>
      </w:r>
    </w:p>
    <w:p w14:paraId="173C54DC" w14:textId="77777777" w:rsidR="009A1CD4" w:rsidRPr="00560499" w:rsidRDefault="009A1CD4" w:rsidP="0035769E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560499">
        <w:rPr>
          <w:rFonts w:ascii="Cambria" w:hAnsi="Cambria"/>
          <w:i/>
          <w:iCs/>
          <w:color w:val="auto"/>
          <w:sz w:val="22"/>
          <w:szCs w:val="22"/>
        </w:rPr>
        <w:t xml:space="preserve">*gdy kontrahentem jest spółka prawa handlowego: </w:t>
      </w:r>
    </w:p>
    <w:p w14:paraId="00903612" w14:textId="77777777" w:rsidR="009A1CD4" w:rsidRPr="00560499" w:rsidRDefault="009A1CD4" w:rsidP="0035769E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560499">
        <w:rPr>
          <w:rFonts w:ascii="Cambria" w:hAnsi="Cambria"/>
          <w:b/>
          <w:bCs/>
          <w:color w:val="auto"/>
          <w:sz w:val="22"/>
          <w:szCs w:val="22"/>
        </w:rPr>
        <w:t xml:space="preserve">spółką pod firmą „…” </w:t>
      </w:r>
      <w:r w:rsidRPr="00560499">
        <w:rPr>
          <w:rFonts w:ascii="Cambria" w:hAnsi="Cambria"/>
          <w:color w:val="auto"/>
          <w:sz w:val="22"/>
          <w:szCs w:val="22"/>
        </w:rPr>
        <w:t xml:space="preserve">z siedzibą w ... </w:t>
      </w:r>
      <w:r w:rsidRPr="00560499">
        <w:rPr>
          <w:rFonts w:ascii="Cambria" w:hAnsi="Cambria"/>
          <w:i/>
          <w:iCs/>
          <w:color w:val="auto"/>
          <w:sz w:val="22"/>
          <w:szCs w:val="22"/>
        </w:rPr>
        <w:t xml:space="preserve">(wpisać </w:t>
      </w:r>
      <w:r w:rsidRPr="00560499">
        <w:rPr>
          <w:rFonts w:ascii="Cambria" w:hAnsi="Cambria"/>
          <w:b/>
          <w:bCs/>
          <w:i/>
          <w:iCs/>
          <w:color w:val="auto"/>
          <w:sz w:val="22"/>
          <w:szCs w:val="22"/>
        </w:rPr>
        <w:t xml:space="preserve">tylko </w:t>
      </w:r>
      <w:r w:rsidRPr="00560499">
        <w:rPr>
          <w:rFonts w:ascii="Cambria" w:hAnsi="Cambria"/>
          <w:i/>
          <w:iCs/>
          <w:color w:val="auto"/>
          <w:sz w:val="22"/>
          <w:szCs w:val="22"/>
        </w:rPr>
        <w:t>nazwę miasta/miejscowości)</w:t>
      </w:r>
      <w:r w:rsidRPr="00560499">
        <w:rPr>
          <w:rFonts w:ascii="Cambria" w:hAnsi="Cambria"/>
          <w:color w:val="auto"/>
          <w:sz w:val="22"/>
          <w:szCs w:val="22"/>
        </w:rPr>
        <w:t xml:space="preserve">, ul. ………., ………………. </w:t>
      </w:r>
      <w:r w:rsidRPr="00560499">
        <w:rPr>
          <w:rFonts w:ascii="Cambria" w:hAnsi="Cambria"/>
          <w:i/>
          <w:iCs/>
          <w:color w:val="auto"/>
          <w:sz w:val="22"/>
          <w:szCs w:val="22"/>
        </w:rPr>
        <w:t>(wpisać adres)</w:t>
      </w:r>
      <w:r w:rsidRPr="00560499">
        <w:rPr>
          <w:rFonts w:ascii="Cambria" w:hAnsi="Cambria"/>
          <w:color w:val="auto"/>
          <w:sz w:val="22"/>
          <w:szCs w:val="22"/>
        </w:rPr>
        <w:t xml:space="preserve">, wpisaną do Rejestru Przedsiębiorców Krajowego Rejestru Sądowego pod numerem KRS ... – zgodnie z wydrukiem z Centralnej Informacji Krajowego Rejestru Sądowego, stanowiącym załącznik nr 3 do umowy, NIP ……………….., REGON …………………….., zwaną dalej </w:t>
      </w:r>
      <w:r w:rsidRPr="00560499">
        <w:rPr>
          <w:rFonts w:ascii="Cambria" w:hAnsi="Cambria"/>
          <w:b/>
          <w:bCs/>
          <w:color w:val="auto"/>
          <w:sz w:val="22"/>
          <w:szCs w:val="22"/>
        </w:rPr>
        <w:t>„Wykonawcą”</w:t>
      </w:r>
      <w:r w:rsidRPr="00560499">
        <w:rPr>
          <w:rFonts w:ascii="Cambria" w:hAnsi="Cambria"/>
          <w:color w:val="auto"/>
          <w:sz w:val="22"/>
          <w:szCs w:val="22"/>
        </w:rPr>
        <w:t>, reprezentowaną przez ..........</w:t>
      </w:r>
      <w:r w:rsidRPr="00560499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  <w:r w:rsidRPr="00560499">
        <w:rPr>
          <w:rFonts w:ascii="Cambria" w:hAnsi="Cambria"/>
          <w:color w:val="auto"/>
          <w:sz w:val="22"/>
          <w:szCs w:val="22"/>
        </w:rPr>
        <w:t>/reprezentowaną przez … działającą/-ego na podstawie pełnomocnictwa, stanowiącego załącznik nr 3a do umowy</w:t>
      </w:r>
      <w:r w:rsidRPr="00560499">
        <w:rPr>
          <w:rStyle w:val="Odwoanieprzypisudolnego"/>
          <w:rFonts w:ascii="Cambria" w:hAnsi="Cambria"/>
          <w:color w:val="auto"/>
          <w:sz w:val="22"/>
          <w:szCs w:val="22"/>
        </w:rPr>
        <w:footnoteReference w:id="2"/>
      </w:r>
      <w:r w:rsidRPr="00560499">
        <w:rPr>
          <w:rFonts w:ascii="Cambria" w:hAnsi="Cambria"/>
          <w:color w:val="auto"/>
          <w:sz w:val="22"/>
          <w:szCs w:val="22"/>
        </w:rPr>
        <w:t xml:space="preserve">, </w:t>
      </w:r>
    </w:p>
    <w:p w14:paraId="37770238" w14:textId="77777777" w:rsidR="009A1CD4" w:rsidRPr="00560499" w:rsidRDefault="009A1CD4" w:rsidP="0035769E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560499">
        <w:rPr>
          <w:rFonts w:ascii="Cambria" w:hAnsi="Cambria"/>
          <w:i/>
          <w:iCs/>
          <w:color w:val="auto"/>
          <w:sz w:val="22"/>
          <w:szCs w:val="22"/>
        </w:rPr>
        <w:t>*gdy kontrahentem jest osoba fizyczna prowadząca działalność gospodarczą</w:t>
      </w:r>
      <w:r w:rsidRPr="00560499">
        <w:rPr>
          <w:rFonts w:ascii="Cambria" w:hAnsi="Cambria"/>
          <w:color w:val="auto"/>
          <w:sz w:val="22"/>
          <w:szCs w:val="22"/>
        </w:rPr>
        <w:t xml:space="preserve">: </w:t>
      </w:r>
    </w:p>
    <w:p w14:paraId="6B9CE23A" w14:textId="77777777" w:rsidR="009A1CD4" w:rsidRPr="00560499" w:rsidRDefault="009A1CD4" w:rsidP="0035769E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560499">
        <w:rPr>
          <w:rFonts w:ascii="Cambria" w:hAnsi="Cambria"/>
          <w:b/>
          <w:bCs/>
          <w:color w:val="auto"/>
          <w:sz w:val="22"/>
          <w:szCs w:val="22"/>
        </w:rPr>
        <w:t xml:space="preserve">Panią/Panem …, </w:t>
      </w:r>
      <w:r w:rsidRPr="00560499">
        <w:rPr>
          <w:rFonts w:ascii="Cambria" w:hAnsi="Cambria"/>
          <w:color w:val="auto"/>
          <w:sz w:val="22"/>
          <w:szCs w:val="22"/>
        </w:rPr>
        <w:t xml:space="preserve">legitymującą/-ym się dowodem osobistym seria i numer …, PESEL …, zamieszkałą/-ym pod adresem …, prowadzącą/-ym działalność gospodarczą pod firmą „…” z siedzibą w … </w:t>
      </w:r>
      <w:r w:rsidRPr="00560499">
        <w:rPr>
          <w:rFonts w:ascii="Cambria" w:hAnsi="Cambria"/>
          <w:i/>
          <w:iCs/>
          <w:color w:val="auto"/>
          <w:sz w:val="22"/>
          <w:szCs w:val="22"/>
        </w:rPr>
        <w:t xml:space="preserve">(wpisać </w:t>
      </w:r>
      <w:r w:rsidRPr="00560499">
        <w:rPr>
          <w:rFonts w:ascii="Cambria" w:hAnsi="Cambria"/>
          <w:b/>
          <w:bCs/>
          <w:i/>
          <w:iCs/>
          <w:color w:val="auto"/>
          <w:sz w:val="22"/>
          <w:szCs w:val="22"/>
        </w:rPr>
        <w:t xml:space="preserve">tylko </w:t>
      </w:r>
      <w:r w:rsidRPr="00560499">
        <w:rPr>
          <w:rFonts w:ascii="Cambria" w:hAnsi="Cambria"/>
          <w:i/>
          <w:iCs/>
          <w:color w:val="auto"/>
          <w:sz w:val="22"/>
          <w:szCs w:val="22"/>
        </w:rPr>
        <w:t>nazwę miasta/miejscowości)</w:t>
      </w:r>
      <w:r w:rsidRPr="00560499">
        <w:rPr>
          <w:rFonts w:ascii="Cambria" w:hAnsi="Cambria"/>
          <w:color w:val="auto"/>
          <w:sz w:val="22"/>
          <w:szCs w:val="22"/>
        </w:rPr>
        <w:t xml:space="preserve">, ul. ……………….. </w:t>
      </w:r>
      <w:r w:rsidRPr="00560499">
        <w:rPr>
          <w:rFonts w:ascii="Cambria" w:hAnsi="Cambria"/>
          <w:i/>
          <w:iCs/>
          <w:color w:val="auto"/>
          <w:sz w:val="22"/>
          <w:szCs w:val="22"/>
        </w:rPr>
        <w:t>(wpisać adres)</w:t>
      </w:r>
      <w:r w:rsidRPr="00560499">
        <w:rPr>
          <w:rFonts w:ascii="Cambria" w:hAnsi="Cambria"/>
          <w:color w:val="auto"/>
          <w:sz w:val="22"/>
          <w:szCs w:val="22"/>
        </w:rPr>
        <w:t xml:space="preserve">, – zgodnie z wydrukiem z Centralnej Ewidencji i Informacji o Działalności Gospodarczej, stanowiącym załącznik nr 3 do umowy, NIP ……………, REGON …………., zwaną/-ym dalej </w:t>
      </w:r>
      <w:r w:rsidRPr="00560499">
        <w:rPr>
          <w:rFonts w:ascii="Cambria" w:hAnsi="Cambria"/>
          <w:b/>
          <w:bCs/>
          <w:color w:val="auto"/>
          <w:sz w:val="22"/>
          <w:szCs w:val="22"/>
        </w:rPr>
        <w:t>„Wykonawcą”</w:t>
      </w:r>
      <w:r w:rsidRPr="00560499">
        <w:rPr>
          <w:rFonts w:ascii="Cambria" w:hAnsi="Cambria"/>
          <w:b/>
          <w:bCs/>
          <w:i/>
          <w:iCs/>
          <w:color w:val="auto"/>
          <w:sz w:val="22"/>
          <w:szCs w:val="22"/>
        </w:rPr>
        <w:t xml:space="preserve">, </w:t>
      </w:r>
      <w:r w:rsidRPr="00560499">
        <w:rPr>
          <w:rFonts w:ascii="Cambria" w:hAnsi="Cambria"/>
          <w:color w:val="auto"/>
          <w:sz w:val="22"/>
          <w:szCs w:val="22"/>
        </w:rPr>
        <w:t>reprezentowaną/-ym przez … działającą/-ego na podstawie pełnomocnictwa, stanowiącego załącznik nr 6a do umowy</w:t>
      </w:r>
      <w:r w:rsidRPr="00560499">
        <w:rPr>
          <w:rStyle w:val="Odwoanieprzypisudolnego"/>
          <w:rFonts w:ascii="Cambria" w:hAnsi="Cambria"/>
          <w:color w:val="auto"/>
          <w:sz w:val="22"/>
          <w:szCs w:val="22"/>
        </w:rPr>
        <w:footnoteReference w:id="3"/>
      </w:r>
      <w:r w:rsidRPr="00560499">
        <w:rPr>
          <w:rFonts w:ascii="Cambria" w:hAnsi="Cambria"/>
          <w:color w:val="auto"/>
          <w:sz w:val="22"/>
          <w:szCs w:val="22"/>
        </w:rPr>
        <w:t xml:space="preserve">, </w:t>
      </w:r>
    </w:p>
    <w:p w14:paraId="7C9FC619" w14:textId="77777777" w:rsidR="009A1CD4" w:rsidRPr="00560499" w:rsidRDefault="009A1CD4" w:rsidP="0035769E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560499">
        <w:rPr>
          <w:rFonts w:ascii="Cambria" w:hAnsi="Cambria"/>
          <w:color w:val="auto"/>
          <w:sz w:val="22"/>
          <w:szCs w:val="22"/>
        </w:rPr>
        <w:t xml:space="preserve">wspólnie zwanymi dalej </w:t>
      </w:r>
      <w:r w:rsidRPr="00560499">
        <w:rPr>
          <w:rFonts w:ascii="Cambria" w:hAnsi="Cambria"/>
          <w:b/>
          <w:bCs/>
          <w:color w:val="auto"/>
          <w:sz w:val="22"/>
          <w:szCs w:val="22"/>
        </w:rPr>
        <w:t>„Stronami”</w:t>
      </w:r>
      <w:r w:rsidRPr="00560499">
        <w:rPr>
          <w:rFonts w:ascii="Cambria" w:hAnsi="Cambria"/>
          <w:color w:val="auto"/>
          <w:sz w:val="22"/>
          <w:szCs w:val="22"/>
        </w:rPr>
        <w:t xml:space="preserve">, </w:t>
      </w:r>
    </w:p>
    <w:p w14:paraId="187FB72D" w14:textId="77777777" w:rsidR="009A1CD4" w:rsidRPr="00560499" w:rsidRDefault="009A1CD4" w:rsidP="0035769E">
      <w:pPr>
        <w:spacing w:line="276" w:lineRule="auto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o następującej treści:</w:t>
      </w:r>
    </w:p>
    <w:p w14:paraId="76A30A31" w14:textId="77777777" w:rsidR="009A1CD4" w:rsidRPr="00560499" w:rsidRDefault="009A1CD4" w:rsidP="0035769E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560499">
        <w:rPr>
          <w:rFonts w:ascii="Cambria" w:hAnsi="Cambria"/>
          <w:b/>
          <w:sz w:val="22"/>
          <w:szCs w:val="22"/>
        </w:rPr>
        <w:t>Oświadczenia Stron</w:t>
      </w:r>
    </w:p>
    <w:p w14:paraId="67CAF9A0" w14:textId="234D8467" w:rsidR="009A1CD4" w:rsidRPr="00560499" w:rsidRDefault="009A1CD4" w:rsidP="00B72D14">
      <w:pPr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Strony oświadczają, że niniejsza umowa, zwana dalej „umową”, została zawarta </w:t>
      </w:r>
      <w:r w:rsidRPr="00560499">
        <w:rPr>
          <w:rFonts w:ascii="Cambria" w:hAnsi="Cambria"/>
          <w:sz w:val="22"/>
          <w:szCs w:val="22"/>
        </w:rPr>
        <w:br/>
        <w:t>w wyniku udzielenia zamówienia publicznego w trybie przetargu nieograniczonego, zgodnie z art. 39 ustawy z dnia 29 stycznia 2004 r. – Prawo zam</w:t>
      </w:r>
      <w:r w:rsidR="008F0617">
        <w:rPr>
          <w:rFonts w:ascii="Cambria" w:hAnsi="Cambria"/>
          <w:sz w:val="22"/>
          <w:szCs w:val="22"/>
        </w:rPr>
        <w:t>ówień p</w:t>
      </w:r>
      <w:r w:rsidR="000E451A">
        <w:rPr>
          <w:rFonts w:ascii="Cambria" w:hAnsi="Cambria"/>
          <w:sz w:val="22"/>
          <w:szCs w:val="22"/>
        </w:rPr>
        <w:t>ublicznych ( t. j. Dz. U. z                  2019 r. poz. 1843</w:t>
      </w:r>
      <w:r w:rsidRPr="00560499">
        <w:rPr>
          <w:rFonts w:ascii="Cambria" w:hAnsi="Cambria"/>
          <w:sz w:val="22"/>
          <w:szCs w:val="22"/>
        </w:rPr>
        <w:t>).</w:t>
      </w:r>
    </w:p>
    <w:p w14:paraId="70D76AD4" w14:textId="77777777" w:rsidR="009A1CD4" w:rsidRPr="00560499" w:rsidRDefault="009A1CD4" w:rsidP="00B72D14">
      <w:pPr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Wykonawca oświadcza, że spełnia warunki określone w art. 22 ust. 1 ustawy, </w:t>
      </w:r>
      <w:r w:rsidRPr="00560499">
        <w:rPr>
          <w:rFonts w:ascii="Cambria" w:hAnsi="Cambria"/>
          <w:sz w:val="22"/>
          <w:szCs w:val="22"/>
        </w:rPr>
        <w:br/>
        <w:t>o której mowa w ust. 1, oraz nie podlega wykluczeniu na podstawie art. 24 ust. 1 pkt 12) – 23) oraz ust. 5 pkt 1,2,4 i 8 tej ustawy.</w:t>
      </w:r>
    </w:p>
    <w:p w14:paraId="57572889" w14:textId="77777777" w:rsidR="009A1CD4" w:rsidRPr="00560499" w:rsidRDefault="009A1CD4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  <w:r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>§ 1</w:t>
      </w:r>
    </w:p>
    <w:p w14:paraId="45BAFBD1" w14:textId="77777777" w:rsidR="00A94352" w:rsidRPr="00560499" w:rsidRDefault="009A1CD4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  <w:r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>Przedmiot umowy</w:t>
      </w:r>
    </w:p>
    <w:p w14:paraId="1848A7CB" w14:textId="67FE2785" w:rsidR="00A94352" w:rsidRPr="00560499" w:rsidRDefault="00A94352" w:rsidP="00B72D14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 w:rsidRPr="00560499">
        <w:rPr>
          <w:rFonts w:ascii="Cambria" w:hAnsi="Cambria"/>
          <w:color w:val="000000"/>
          <w:sz w:val="22"/>
          <w:szCs w:val="22"/>
        </w:rPr>
        <w:t>Prze</w:t>
      </w:r>
      <w:r w:rsidR="00A27D9A" w:rsidRPr="00560499">
        <w:rPr>
          <w:rFonts w:ascii="Cambria" w:hAnsi="Cambria"/>
          <w:color w:val="000000"/>
          <w:sz w:val="22"/>
          <w:szCs w:val="22"/>
        </w:rPr>
        <w:t xml:space="preserve">dmiotem umowy jest dostawa </w:t>
      </w:r>
      <w:r w:rsidR="00666387">
        <w:rPr>
          <w:rFonts w:ascii="Cambria" w:hAnsi="Cambria"/>
          <w:color w:val="000000"/>
          <w:sz w:val="22"/>
          <w:szCs w:val="22"/>
        </w:rPr>
        <w:t xml:space="preserve">i montaż </w:t>
      </w:r>
      <w:r w:rsidR="008F0617">
        <w:rPr>
          <w:rFonts w:ascii="Cambria" w:hAnsi="Cambria"/>
          <w:color w:val="000000"/>
          <w:sz w:val="22"/>
          <w:szCs w:val="22"/>
        </w:rPr>
        <w:t>regałów magazynowych</w:t>
      </w:r>
      <w:r w:rsidR="00A27D9A" w:rsidRPr="00560499">
        <w:rPr>
          <w:rFonts w:ascii="Cambria" w:hAnsi="Cambria"/>
          <w:color w:val="000000"/>
          <w:sz w:val="22"/>
          <w:szCs w:val="22"/>
        </w:rPr>
        <w:t>, zwanych dalej „</w:t>
      </w:r>
      <w:r w:rsidR="008F0617">
        <w:rPr>
          <w:rFonts w:ascii="Cambria" w:hAnsi="Cambria"/>
          <w:color w:val="000000"/>
          <w:sz w:val="22"/>
          <w:szCs w:val="22"/>
        </w:rPr>
        <w:t>regałami</w:t>
      </w:r>
      <w:r w:rsidR="00A27D9A" w:rsidRPr="00560499">
        <w:rPr>
          <w:rFonts w:ascii="Cambria" w:hAnsi="Cambria"/>
          <w:color w:val="000000"/>
          <w:sz w:val="22"/>
          <w:szCs w:val="22"/>
        </w:rPr>
        <w:t>”,</w:t>
      </w:r>
      <w:r w:rsidRPr="00560499">
        <w:rPr>
          <w:rFonts w:ascii="Cambria" w:hAnsi="Cambria"/>
          <w:bCs/>
          <w:color w:val="000000"/>
          <w:sz w:val="22"/>
          <w:szCs w:val="22"/>
        </w:rPr>
        <w:t xml:space="preserve"> spełniających minimalne wymagane parametry  określone w </w:t>
      </w:r>
      <w:r w:rsidRPr="00560499">
        <w:rPr>
          <w:rFonts w:ascii="Cambria" w:hAnsi="Cambria"/>
          <w:b/>
          <w:bCs/>
          <w:color w:val="000000"/>
          <w:sz w:val="22"/>
          <w:szCs w:val="22"/>
        </w:rPr>
        <w:t>załączniku nr 1 do SIWZ</w:t>
      </w:r>
      <w:r w:rsidRPr="00560499">
        <w:rPr>
          <w:rFonts w:ascii="Cambria" w:hAnsi="Cambria"/>
          <w:bCs/>
          <w:color w:val="000000"/>
          <w:sz w:val="22"/>
          <w:szCs w:val="22"/>
        </w:rPr>
        <w:t xml:space="preserve"> i w ofercie wykonawcy z dnia …</w:t>
      </w:r>
      <w:r w:rsidR="008F0617">
        <w:rPr>
          <w:rFonts w:ascii="Cambria" w:hAnsi="Cambria"/>
          <w:bCs/>
          <w:color w:val="000000"/>
          <w:sz w:val="22"/>
          <w:szCs w:val="22"/>
        </w:rPr>
        <w:t>……….</w:t>
      </w:r>
      <w:r w:rsidRPr="00560499">
        <w:rPr>
          <w:rFonts w:ascii="Cambria" w:hAnsi="Cambria"/>
          <w:bCs/>
          <w:color w:val="000000"/>
          <w:sz w:val="22"/>
          <w:szCs w:val="22"/>
        </w:rPr>
        <w:t>, stanowiących integralną część niniejszej umowy.</w:t>
      </w:r>
    </w:p>
    <w:p w14:paraId="3659CCEC" w14:textId="5E668C37" w:rsidR="00A94352" w:rsidRPr="00560499" w:rsidRDefault="008F0617" w:rsidP="00B72D14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Regały</w:t>
      </w:r>
      <w:r w:rsidR="00A94352" w:rsidRPr="00560499">
        <w:rPr>
          <w:rFonts w:ascii="Cambria" w:hAnsi="Cambria"/>
          <w:color w:val="000000"/>
          <w:sz w:val="22"/>
          <w:szCs w:val="22"/>
        </w:rPr>
        <w:t xml:space="preserve"> o których mowa w ust 1:</w:t>
      </w:r>
    </w:p>
    <w:p w14:paraId="678ACFD7" w14:textId="67C1D583" w:rsidR="0070740A" w:rsidRPr="00370C0B" w:rsidRDefault="0070740A" w:rsidP="0070740A">
      <w:pPr>
        <w:pStyle w:val="Akapitzlist"/>
        <w:numPr>
          <w:ilvl w:val="2"/>
          <w:numId w:val="111"/>
        </w:numPr>
        <w:suppressAutoHyphens/>
        <w:spacing w:line="276" w:lineRule="auto"/>
        <w:rPr>
          <w:rFonts w:ascii="Cambria" w:hAnsi="Cambria" w:cs="Arial"/>
          <w:bCs/>
          <w:sz w:val="22"/>
          <w:szCs w:val="22"/>
        </w:rPr>
      </w:pPr>
      <w:bookmarkStart w:id="0" w:name="_Hlk19615083"/>
      <w:r>
        <w:rPr>
          <w:rFonts w:ascii="Cambria" w:hAnsi="Cambria" w:cs="Arial"/>
          <w:bCs/>
          <w:sz w:val="22"/>
          <w:szCs w:val="22"/>
        </w:rPr>
        <w:t>Z</w:t>
      </w:r>
      <w:r w:rsidRPr="00370C0B">
        <w:rPr>
          <w:rFonts w:ascii="Cambria" w:hAnsi="Cambria" w:cs="Arial"/>
          <w:bCs/>
          <w:sz w:val="22"/>
          <w:szCs w:val="22"/>
        </w:rPr>
        <w:t>estaw 5 regałów o wysokości 2</w:t>
      </w:r>
      <w:r>
        <w:rPr>
          <w:rFonts w:ascii="Cambria" w:hAnsi="Cambria" w:cs="Arial"/>
          <w:bCs/>
          <w:sz w:val="22"/>
          <w:szCs w:val="22"/>
        </w:rPr>
        <w:t>2</w:t>
      </w:r>
      <w:r w:rsidRPr="00370C0B">
        <w:rPr>
          <w:rFonts w:ascii="Cambria" w:hAnsi="Cambria" w:cs="Arial"/>
          <w:bCs/>
          <w:sz w:val="22"/>
          <w:szCs w:val="22"/>
        </w:rPr>
        <w:t>0 cm, długości 1</w:t>
      </w:r>
      <w:r w:rsidR="008A38DD">
        <w:rPr>
          <w:rFonts w:ascii="Cambria" w:hAnsi="Cambria" w:cs="Arial"/>
          <w:bCs/>
          <w:sz w:val="22"/>
          <w:szCs w:val="22"/>
        </w:rPr>
        <w:t>6</w:t>
      </w:r>
      <w:r w:rsidRPr="00370C0B">
        <w:rPr>
          <w:rFonts w:ascii="Cambria" w:hAnsi="Cambria" w:cs="Arial"/>
          <w:bCs/>
          <w:sz w:val="22"/>
          <w:szCs w:val="22"/>
        </w:rPr>
        <w:t>0 cm oraz głębokości 80 cm</w:t>
      </w:r>
    </w:p>
    <w:p w14:paraId="53546B28" w14:textId="77777777" w:rsidR="0070740A" w:rsidRPr="00370C0B" w:rsidRDefault="0070740A" w:rsidP="0070740A">
      <w:pPr>
        <w:pStyle w:val="Akapitzlist"/>
        <w:numPr>
          <w:ilvl w:val="2"/>
          <w:numId w:val="111"/>
        </w:numPr>
        <w:suppressAutoHyphens/>
        <w:spacing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Pr="00370C0B">
        <w:rPr>
          <w:rFonts w:ascii="Cambria" w:hAnsi="Cambria" w:cs="Arial"/>
          <w:bCs/>
          <w:sz w:val="22"/>
          <w:szCs w:val="22"/>
        </w:rPr>
        <w:t>estaw 3 regałów o wysokości 2</w:t>
      </w:r>
      <w:r>
        <w:rPr>
          <w:rFonts w:ascii="Cambria" w:hAnsi="Cambria" w:cs="Arial"/>
          <w:bCs/>
          <w:sz w:val="22"/>
          <w:szCs w:val="22"/>
        </w:rPr>
        <w:t>2</w:t>
      </w:r>
      <w:r w:rsidRPr="00370C0B">
        <w:rPr>
          <w:rFonts w:ascii="Cambria" w:hAnsi="Cambria" w:cs="Arial"/>
          <w:bCs/>
          <w:sz w:val="22"/>
          <w:szCs w:val="22"/>
        </w:rPr>
        <w:t>0 cm, długości 3</w:t>
      </w:r>
      <w:r>
        <w:rPr>
          <w:rFonts w:ascii="Cambria" w:hAnsi="Cambria" w:cs="Arial"/>
          <w:bCs/>
          <w:sz w:val="22"/>
          <w:szCs w:val="22"/>
        </w:rPr>
        <w:t>0</w:t>
      </w:r>
      <w:r w:rsidRPr="00370C0B">
        <w:rPr>
          <w:rFonts w:ascii="Cambria" w:hAnsi="Cambria" w:cs="Arial"/>
          <w:bCs/>
          <w:sz w:val="22"/>
          <w:szCs w:val="22"/>
        </w:rPr>
        <w:t>0 cm oraz głębokości 80 cm</w:t>
      </w:r>
    </w:p>
    <w:p w14:paraId="689FC7A1" w14:textId="77777777" w:rsidR="0070740A" w:rsidRPr="00370C0B" w:rsidRDefault="0070740A" w:rsidP="0070740A">
      <w:pPr>
        <w:pStyle w:val="Akapitzlist"/>
        <w:numPr>
          <w:ilvl w:val="2"/>
          <w:numId w:val="111"/>
        </w:numPr>
        <w:suppressAutoHyphens/>
        <w:spacing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Z</w:t>
      </w:r>
      <w:r w:rsidRPr="00370C0B">
        <w:rPr>
          <w:rFonts w:ascii="Cambria" w:hAnsi="Cambria" w:cs="Arial"/>
          <w:bCs/>
          <w:sz w:val="22"/>
          <w:szCs w:val="22"/>
        </w:rPr>
        <w:t>estaw 3 regałów o wysokości 2</w:t>
      </w:r>
      <w:r>
        <w:rPr>
          <w:rFonts w:ascii="Cambria" w:hAnsi="Cambria" w:cs="Arial"/>
          <w:bCs/>
          <w:sz w:val="22"/>
          <w:szCs w:val="22"/>
        </w:rPr>
        <w:t>2</w:t>
      </w:r>
      <w:r w:rsidRPr="00370C0B">
        <w:rPr>
          <w:rFonts w:ascii="Cambria" w:hAnsi="Cambria" w:cs="Arial"/>
          <w:bCs/>
          <w:sz w:val="22"/>
          <w:szCs w:val="22"/>
        </w:rPr>
        <w:t>0 cm, długości 3</w:t>
      </w:r>
      <w:r>
        <w:rPr>
          <w:rFonts w:ascii="Cambria" w:hAnsi="Cambria" w:cs="Arial"/>
          <w:bCs/>
          <w:sz w:val="22"/>
          <w:szCs w:val="22"/>
        </w:rPr>
        <w:t>0</w:t>
      </w:r>
      <w:r w:rsidRPr="00370C0B">
        <w:rPr>
          <w:rFonts w:ascii="Cambria" w:hAnsi="Cambria" w:cs="Arial"/>
          <w:bCs/>
          <w:sz w:val="22"/>
          <w:szCs w:val="22"/>
        </w:rPr>
        <w:t>0 cm oraz głębokości 80 cm</w:t>
      </w:r>
    </w:p>
    <w:p w14:paraId="54BA4D1E" w14:textId="77777777" w:rsidR="0070740A" w:rsidRDefault="0070740A" w:rsidP="0070740A">
      <w:pPr>
        <w:pStyle w:val="Akapitzlist"/>
        <w:numPr>
          <w:ilvl w:val="2"/>
          <w:numId w:val="111"/>
        </w:numPr>
        <w:suppressAutoHyphens/>
        <w:spacing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Pr="00370C0B">
        <w:rPr>
          <w:rFonts w:ascii="Cambria" w:hAnsi="Cambria" w:cs="Arial"/>
          <w:bCs/>
          <w:sz w:val="22"/>
          <w:szCs w:val="22"/>
        </w:rPr>
        <w:t>estaw 4 regałów o wysokości 2</w:t>
      </w:r>
      <w:r>
        <w:rPr>
          <w:rFonts w:ascii="Cambria" w:hAnsi="Cambria" w:cs="Arial"/>
          <w:bCs/>
          <w:sz w:val="22"/>
          <w:szCs w:val="22"/>
        </w:rPr>
        <w:t>2</w:t>
      </w:r>
      <w:r w:rsidRPr="00370C0B">
        <w:rPr>
          <w:rFonts w:ascii="Cambria" w:hAnsi="Cambria" w:cs="Arial"/>
          <w:bCs/>
          <w:sz w:val="22"/>
          <w:szCs w:val="22"/>
        </w:rPr>
        <w:t>0 cm, długości 3</w:t>
      </w:r>
      <w:r>
        <w:rPr>
          <w:rFonts w:ascii="Cambria" w:hAnsi="Cambria" w:cs="Arial"/>
          <w:bCs/>
          <w:sz w:val="22"/>
          <w:szCs w:val="22"/>
        </w:rPr>
        <w:t>0</w:t>
      </w:r>
      <w:r w:rsidRPr="00370C0B">
        <w:rPr>
          <w:rFonts w:ascii="Cambria" w:hAnsi="Cambria" w:cs="Arial"/>
          <w:bCs/>
          <w:sz w:val="22"/>
          <w:szCs w:val="22"/>
        </w:rPr>
        <w:t>0 cm oraz głębokości 80 cm</w:t>
      </w:r>
    </w:p>
    <w:p w14:paraId="0A2D6BBE" w14:textId="77777777" w:rsidR="0070740A" w:rsidRDefault="0070740A" w:rsidP="0070740A">
      <w:pPr>
        <w:pStyle w:val="Akapitzlist"/>
        <w:numPr>
          <w:ilvl w:val="2"/>
          <w:numId w:val="111"/>
        </w:numPr>
        <w:suppressAutoHyphens/>
        <w:spacing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ał wolnostojący o wysokości 250 cm, długości 245 cm oraz głębokości 80 cm</w:t>
      </w:r>
    </w:p>
    <w:p w14:paraId="0B8B0476" w14:textId="77777777" w:rsidR="0070740A" w:rsidRPr="00370C0B" w:rsidRDefault="0070740A" w:rsidP="0070740A">
      <w:pPr>
        <w:pStyle w:val="Akapitzlist"/>
        <w:numPr>
          <w:ilvl w:val="2"/>
          <w:numId w:val="111"/>
        </w:numPr>
        <w:suppressAutoHyphens/>
        <w:spacing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ał wolnostojący o wysokości 250 cm, długości 300 cm oraz głębokości 60 cm</w:t>
      </w:r>
    </w:p>
    <w:p w14:paraId="6F36CB53" w14:textId="77777777" w:rsidR="0070740A" w:rsidRDefault="0070740A" w:rsidP="0070740A">
      <w:pPr>
        <w:pStyle w:val="Akapitzlist"/>
        <w:numPr>
          <w:ilvl w:val="2"/>
          <w:numId w:val="111"/>
        </w:numPr>
        <w:suppressAutoHyphens/>
        <w:spacing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Pr="00370C0B">
        <w:rPr>
          <w:rFonts w:ascii="Cambria" w:hAnsi="Cambria" w:cs="Arial"/>
          <w:bCs/>
          <w:sz w:val="22"/>
          <w:szCs w:val="22"/>
        </w:rPr>
        <w:t>estaw 9 regałów o wysokości 210 cm, długości 300 cm oraz głębokości 50 cm</w:t>
      </w:r>
    </w:p>
    <w:p w14:paraId="242332A7" w14:textId="0EC9A27A" w:rsidR="0070740A" w:rsidRPr="00370C0B" w:rsidRDefault="0070740A" w:rsidP="0070740A">
      <w:pPr>
        <w:pStyle w:val="Akapitzlist"/>
        <w:numPr>
          <w:ilvl w:val="2"/>
          <w:numId w:val="111"/>
        </w:numPr>
        <w:suppressAutoHyphens/>
        <w:spacing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A16EEC">
        <w:rPr>
          <w:rFonts w:ascii="Cambria" w:hAnsi="Cambria" w:cs="Arial"/>
          <w:bCs/>
          <w:sz w:val="22"/>
          <w:szCs w:val="22"/>
        </w:rPr>
        <w:t>estaw 10 regałów o wysokości 230 cm, długości 210</w:t>
      </w:r>
      <w:r>
        <w:rPr>
          <w:rFonts w:ascii="Cambria" w:hAnsi="Cambria" w:cs="Arial"/>
          <w:bCs/>
          <w:sz w:val="22"/>
          <w:szCs w:val="22"/>
        </w:rPr>
        <w:t xml:space="preserve"> cm oraz głębokości 50 cm </w:t>
      </w:r>
    </w:p>
    <w:bookmarkEnd w:id="0"/>
    <w:p w14:paraId="367BDB70" w14:textId="10F2A92D" w:rsidR="004B6034" w:rsidRPr="008F0617" w:rsidRDefault="00C369E5" w:rsidP="008F06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8F0617">
        <w:rPr>
          <w:rFonts w:ascii="Cambria" w:hAnsi="Cambria"/>
          <w:color w:val="000000"/>
          <w:sz w:val="22"/>
          <w:szCs w:val="22"/>
        </w:rPr>
        <w:t xml:space="preserve">Dostawa </w:t>
      </w:r>
      <w:r w:rsidR="008F0617" w:rsidRPr="008F0617">
        <w:rPr>
          <w:rFonts w:ascii="Cambria" w:hAnsi="Cambria"/>
          <w:color w:val="000000"/>
          <w:sz w:val="22"/>
          <w:szCs w:val="22"/>
        </w:rPr>
        <w:t xml:space="preserve">i montaż regałów nastąpi w nieprzekraczalnym terminie do dnia </w:t>
      </w:r>
      <w:r w:rsidR="0070740A">
        <w:rPr>
          <w:rFonts w:ascii="Cambria" w:hAnsi="Cambria"/>
          <w:color w:val="000000"/>
          <w:sz w:val="22"/>
          <w:szCs w:val="22"/>
        </w:rPr>
        <w:t xml:space="preserve">15.11.2019 r. </w:t>
      </w:r>
      <w:r w:rsidR="008F0617" w:rsidRPr="008F0617">
        <w:rPr>
          <w:rFonts w:ascii="Cambria" w:hAnsi="Cambria"/>
          <w:sz w:val="22"/>
          <w:szCs w:val="22"/>
        </w:rPr>
        <w:t xml:space="preserve"> </w:t>
      </w:r>
      <w:r w:rsidR="004B6034" w:rsidRPr="008F0617">
        <w:rPr>
          <w:rFonts w:ascii="Cambria" w:hAnsi="Cambria"/>
          <w:sz w:val="22"/>
          <w:szCs w:val="22"/>
        </w:rPr>
        <w:t xml:space="preserve">Wykonawca gwarantuje, iż dostarczone meble będą odpowiadać wymaganiom polskich norm, </w:t>
      </w:r>
      <w:r w:rsidR="00D17E73" w:rsidRPr="008F0617">
        <w:rPr>
          <w:rFonts w:ascii="Cambria" w:hAnsi="Cambria"/>
          <w:sz w:val="22"/>
          <w:szCs w:val="22"/>
        </w:rPr>
        <w:t xml:space="preserve">będą </w:t>
      </w:r>
      <w:r w:rsidR="004B6034" w:rsidRPr="008F0617">
        <w:rPr>
          <w:rFonts w:ascii="Cambria" w:hAnsi="Cambria"/>
          <w:sz w:val="22"/>
          <w:szCs w:val="22"/>
        </w:rPr>
        <w:t xml:space="preserve">dopuszczone do obrotu i sprzedaży wg obowiązujących przepisów </w:t>
      </w:r>
      <w:r w:rsidR="00D17E73" w:rsidRPr="008F0617">
        <w:rPr>
          <w:rFonts w:ascii="Cambria" w:hAnsi="Cambria"/>
          <w:sz w:val="22"/>
          <w:szCs w:val="22"/>
        </w:rPr>
        <w:t xml:space="preserve">. Wykonawca </w:t>
      </w:r>
      <w:r w:rsidR="004B6034" w:rsidRPr="008F0617">
        <w:rPr>
          <w:rFonts w:ascii="Cambria" w:hAnsi="Cambria"/>
          <w:sz w:val="22"/>
          <w:szCs w:val="22"/>
        </w:rPr>
        <w:t xml:space="preserve"> gwarantuje dobrą jakość</w:t>
      </w:r>
      <w:r w:rsidR="00D17E73" w:rsidRPr="008F0617">
        <w:rPr>
          <w:rFonts w:ascii="Cambria" w:hAnsi="Cambria"/>
          <w:sz w:val="22"/>
          <w:szCs w:val="22"/>
        </w:rPr>
        <w:t xml:space="preserve"> mebli</w:t>
      </w:r>
      <w:r w:rsidR="004B6034" w:rsidRPr="008F0617">
        <w:rPr>
          <w:rFonts w:ascii="Cambria" w:hAnsi="Cambria"/>
          <w:sz w:val="22"/>
          <w:szCs w:val="22"/>
        </w:rPr>
        <w:t>.</w:t>
      </w:r>
    </w:p>
    <w:p w14:paraId="489E3383" w14:textId="77777777" w:rsidR="004B6034" w:rsidRPr="00560499" w:rsidRDefault="00A94352" w:rsidP="00B72D14">
      <w:pPr>
        <w:pStyle w:val="Akapitzlist"/>
        <w:numPr>
          <w:ilvl w:val="0"/>
          <w:numId w:val="24"/>
        </w:numPr>
        <w:spacing w:line="276" w:lineRule="auto"/>
        <w:rPr>
          <w:rFonts w:ascii="Cambria" w:hAnsi="Cambria"/>
          <w:sz w:val="22"/>
          <w:szCs w:val="22"/>
        </w:rPr>
      </w:pPr>
      <w:r w:rsidRPr="00560499">
        <w:rPr>
          <w:rFonts w:ascii="Cambria" w:hAnsi="Cambria" w:cs="Tahoma"/>
          <w:color w:val="000000"/>
          <w:sz w:val="22"/>
          <w:szCs w:val="22"/>
        </w:rPr>
        <w:t>Wykonawca oświadcza, że zapoznał się z opisem przedmiotu dostawy oraz nie zgłasza zastrzeżeń dotyczących opisu przedmiotu  dostawy i warunków realizacji umowy.</w:t>
      </w:r>
    </w:p>
    <w:p w14:paraId="782B063F" w14:textId="77777777" w:rsidR="004B6034" w:rsidRPr="00560499" w:rsidRDefault="00A94352" w:rsidP="00B72D14">
      <w:pPr>
        <w:pStyle w:val="Akapitzlist"/>
        <w:numPr>
          <w:ilvl w:val="0"/>
          <w:numId w:val="24"/>
        </w:numPr>
        <w:spacing w:line="276" w:lineRule="auto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Wykonawca oświadcza, że posiada kwalifikacje i potencjał niezbędne do wykonania przedmiotu umowy. </w:t>
      </w:r>
    </w:p>
    <w:p w14:paraId="259BA10A" w14:textId="77777777" w:rsidR="00A94352" w:rsidRPr="00560499" w:rsidRDefault="00A94352" w:rsidP="00B72D14">
      <w:pPr>
        <w:pStyle w:val="Akapitzlist"/>
        <w:numPr>
          <w:ilvl w:val="0"/>
          <w:numId w:val="24"/>
        </w:numPr>
        <w:spacing w:line="276" w:lineRule="auto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Szczegółowy zakres oraz </w:t>
      </w:r>
      <w:r w:rsidR="004B6034" w:rsidRPr="00560499">
        <w:rPr>
          <w:rFonts w:ascii="Cambria" w:hAnsi="Cambria"/>
          <w:sz w:val="22"/>
          <w:szCs w:val="22"/>
        </w:rPr>
        <w:t>sposób wykonania  umowy określa:</w:t>
      </w:r>
    </w:p>
    <w:p w14:paraId="5E7DC3BD" w14:textId="77777777" w:rsidR="009A1CD4" w:rsidRPr="00560499" w:rsidRDefault="009A1CD4" w:rsidP="0035769E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>specyfikacja istotnych warunków zamówienia, stanowiąca załącznik nr 1 do umowy,</w:t>
      </w:r>
    </w:p>
    <w:p w14:paraId="19CB11F7" w14:textId="77777777" w:rsidR="009A1CD4" w:rsidRPr="00560499" w:rsidRDefault="009A1CD4" w:rsidP="0035769E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>złożona oferta, stanowiąca załącznik nr 2 do umowy,</w:t>
      </w:r>
    </w:p>
    <w:p w14:paraId="1E7CDE37" w14:textId="77777777" w:rsidR="004B6034" w:rsidRPr="00560499" w:rsidRDefault="004B6034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</w:p>
    <w:p w14:paraId="3765A146" w14:textId="77777777" w:rsidR="00A511FA" w:rsidRPr="00560499" w:rsidRDefault="00A511FA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</w:rPr>
      </w:pPr>
      <w:r w:rsidRPr="00560499">
        <w:rPr>
          <w:rFonts w:ascii="Cambria" w:hAnsi="Cambria" w:cs="ArialNarrow,Bold"/>
          <w:b/>
          <w:bCs/>
          <w:sz w:val="22"/>
          <w:szCs w:val="22"/>
        </w:rPr>
        <w:t>§ 2</w:t>
      </w:r>
    </w:p>
    <w:p w14:paraId="0CBD086B" w14:textId="35C980AC" w:rsidR="00A511FA" w:rsidRPr="00560499" w:rsidRDefault="00A511FA" w:rsidP="00714DCC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</w:rPr>
      </w:pPr>
      <w:r w:rsidRPr="00560499">
        <w:rPr>
          <w:rFonts w:ascii="Cambria" w:hAnsi="Cambria" w:cs="ArialNarrow,Bold"/>
          <w:b/>
          <w:bCs/>
          <w:sz w:val="22"/>
          <w:szCs w:val="22"/>
        </w:rPr>
        <w:t>Obowiązki wykonawcy</w:t>
      </w:r>
    </w:p>
    <w:p w14:paraId="4AF8A373" w14:textId="77777777" w:rsidR="00A511FA" w:rsidRPr="00560499" w:rsidRDefault="00A511FA" w:rsidP="00B72D14">
      <w:pPr>
        <w:numPr>
          <w:ilvl w:val="0"/>
          <w:numId w:val="20"/>
        </w:numPr>
        <w:autoSpaceDE w:val="0"/>
        <w:autoSpaceDN w:val="0"/>
        <w:spacing w:line="276" w:lineRule="auto"/>
        <w:contextualSpacing/>
        <w:rPr>
          <w:rFonts w:ascii="Cambria" w:hAnsi="Cambria" w:cs="ArialNarrow,Bold"/>
          <w:bCs/>
          <w:sz w:val="22"/>
          <w:szCs w:val="22"/>
        </w:rPr>
      </w:pPr>
      <w:r w:rsidRPr="00560499">
        <w:rPr>
          <w:rFonts w:ascii="Cambria" w:hAnsi="Cambria" w:cs="ArialNarrow,Bold"/>
          <w:bCs/>
          <w:sz w:val="22"/>
          <w:szCs w:val="22"/>
        </w:rPr>
        <w:t>Wykonawca jest zobowiązany do:</w:t>
      </w:r>
    </w:p>
    <w:p w14:paraId="3FA33D8E" w14:textId="54B2CFEC" w:rsidR="00A511FA" w:rsidRPr="00AF1CDC" w:rsidRDefault="0004428A" w:rsidP="00AF1CDC">
      <w:pPr>
        <w:pStyle w:val="Akapitzlist"/>
        <w:numPr>
          <w:ilvl w:val="0"/>
          <w:numId w:val="112"/>
        </w:numPr>
        <w:autoSpaceDE w:val="0"/>
        <w:autoSpaceDN w:val="0"/>
        <w:spacing w:line="276" w:lineRule="auto"/>
        <w:rPr>
          <w:rFonts w:ascii="Cambria" w:hAnsi="Cambria" w:cs="ArialNarrow,Bold"/>
          <w:bCs/>
          <w:sz w:val="22"/>
          <w:szCs w:val="22"/>
        </w:rPr>
      </w:pPr>
      <w:r w:rsidRPr="00AF1CDC">
        <w:rPr>
          <w:rFonts w:ascii="Cambria" w:hAnsi="Cambria" w:cs="ArialNarrow,Bold"/>
          <w:bCs/>
          <w:sz w:val="22"/>
          <w:szCs w:val="22"/>
        </w:rPr>
        <w:t xml:space="preserve">Dostarczenia regałów </w:t>
      </w:r>
      <w:r w:rsidR="00A511FA" w:rsidRPr="00AF1CDC">
        <w:rPr>
          <w:rFonts w:ascii="Cambria" w:hAnsi="Cambria" w:cs="ArialNarrow,Bold"/>
          <w:bCs/>
          <w:sz w:val="22"/>
          <w:szCs w:val="22"/>
        </w:rPr>
        <w:t>b</w:t>
      </w:r>
      <w:r w:rsidR="00B24304" w:rsidRPr="00AF1CDC">
        <w:rPr>
          <w:rFonts w:ascii="Cambria" w:hAnsi="Cambria" w:cs="ArialNarrow,Bold"/>
          <w:bCs/>
          <w:sz w:val="22"/>
          <w:szCs w:val="22"/>
        </w:rPr>
        <w:t xml:space="preserve">ędących przedmiotem </w:t>
      </w:r>
      <w:r w:rsidR="007B090D" w:rsidRPr="00AF1CDC">
        <w:rPr>
          <w:rFonts w:ascii="Cambria" w:hAnsi="Cambria" w:cs="ArialNarrow,Bold"/>
          <w:bCs/>
          <w:sz w:val="22"/>
          <w:szCs w:val="22"/>
        </w:rPr>
        <w:t xml:space="preserve"> dostawy </w:t>
      </w:r>
      <w:r w:rsidR="00B24304" w:rsidRPr="00AF1CDC">
        <w:rPr>
          <w:rFonts w:ascii="Cambria" w:hAnsi="Cambria" w:cs="ArialNarrow,Bold"/>
          <w:bCs/>
          <w:sz w:val="22"/>
          <w:szCs w:val="22"/>
        </w:rPr>
        <w:t>i ich</w:t>
      </w:r>
      <w:r w:rsidR="00A511FA" w:rsidRPr="00AF1CDC">
        <w:rPr>
          <w:rFonts w:ascii="Cambria" w:hAnsi="Cambria" w:cs="ArialNarrow,Bold"/>
          <w:bCs/>
          <w:sz w:val="22"/>
          <w:szCs w:val="22"/>
        </w:rPr>
        <w:t xml:space="preserve"> rozładunk</w:t>
      </w:r>
      <w:r w:rsidR="007B090D" w:rsidRPr="00AF1CDC">
        <w:rPr>
          <w:rFonts w:ascii="Cambria" w:hAnsi="Cambria" w:cs="ArialNarrow,Bold"/>
          <w:bCs/>
          <w:sz w:val="22"/>
          <w:szCs w:val="22"/>
        </w:rPr>
        <w:t>u</w:t>
      </w:r>
      <w:r w:rsidR="00DB46EB" w:rsidRPr="00AF1CDC">
        <w:rPr>
          <w:rFonts w:ascii="Cambria" w:hAnsi="Cambria" w:cs="ArialNarrow,Bold"/>
          <w:bCs/>
          <w:sz w:val="22"/>
          <w:szCs w:val="22"/>
        </w:rPr>
        <w:t xml:space="preserve"> </w:t>
      </w:r>
      <w:r w:rsidR="00CF3913" w:rsidRPr="00AF1CDC">
        <w:rPr>
          <w:rFonts w:ascii="Cambria" w:hAnsi="Cambria" w:cs="ArialNarrow,Bold"/>
          <w:bCs/>
          <w:sz w:val="22"/>
          <w:szCs w:val="22"/>
        </w:rPr>
        <w:t xml:space="preserve">we własnym zakresie i na swój koszt w godzinach 8:00 – 14:00 </w:t>
      </w:r>
      <w:r w:rsidR="00DB46EB" w:rsidRPr="00AF1CDC">
        <w:rPr>
          <w:rFonts w:ascii="Cambria" w:hAnsi="Cambria" w:cs="ArialNarrow,Bold"/>
          <w:bCs/>
          <w:sz w:val="22"/>
          <w:szCs w:val="22"/>
        </w:rPr>
        <w:t xml:space="preserve">w magazynie Muzeum Podlaskiego </w:t>
      </w:r>
      <w:r w:rsidR="00AF1CDC" w:rsidRPr="00AF1CDC">
        <w:rPr>
          <w:rFonts w:ascii="Cambria" w:hAnsi="Cambria" w:cs="ArialNarrow,Bold"/>
          <w:bCs/>
          <w:sz w:val="22"/>
          <w:szCs w:val="22"/>
        </w:rPr>
        <w:t>w Białymstoku przy ulicy Bukowskiego 1A.</w:t>
      </w:r>
    </w:p>
    <w:p w14:paraId="46F05486" w14:textId="0B33E6E1" w:rsidR="00A511FA" w:rsidRPr="00AF1CDC" w:rsidRDefault="00AF1CDC" w:rsidP="00AF1CDC">
      <w:pPr>
        <w:pStyle w:val="Akapitzlist"/>
        <w:numPr>
          <w:ilvl w:val="0"/>
          <w:numId w:val="21"/>
        </w:numPr>
        <w:autoSpaceDE w:val="0"/>
        <w:autoSpaceDN w:val="0"/>
        <w:spacing w:line="276" w:lineRule="auto"/>
        <w:rPr>
          <w:rFonts w:ascii="Cambria" w:hAnsi="Cambria" w:cs="ArialNarrow,Bold"/>
          <w:b/>
          <w:bCs/>
          <w:sz w:val="22"/>
          <w:szCs w:val="22"/>
        </w:rPr>
      </w:pPr>
      <w:r>
        <w:rPr>
          <w:rFonts w:ascii="Cambria" w:hAnsi="Cambria" w:cs="ArialNarrow,Bold"/>
          <w:bCs/>
          <w:sz w:val="22"/>
          <w:szCs w:val="22"/>
        </w:rPr>
        <w:t>Wniesienia regałów</w:t>
      </w:r>
      <w:r w:rsidR="00A511FA" w:rsidRPr="00AF1CDC">
        <w:rPr>
          <w:rFonts w:ascii="Cambria" w:hAnsi="Cambria" w:cs="ArialNarrow,Bold"/>
          <w:bCs/>
          <w:sz w:val="22"/>
          <w:szCs w:val="22"/>
        </w:rPr>
        <w:t xml:space="preserve"> do pomieszczeń wskazanych przez Zamawiającego</w:t>
      </w:r>
      <w:r w:rsidR="007B090D" w:rsidRPr="00AF1CDC">
        <w:rPr>
          <w:rFonts w:ascii="Cambria" w:hAnsi="Cambria" w:cs="ArialNarrow,Bold"/>
          <w:bCs/>
          <w:sz w:val="22"/>
          <w:szCs w:val="22"/>
        </w:rPr>
        <w:t xml:space="preserve"> </w:t>
      </w:r>
      <w:r w:rsidR="00A511FA" w:rsidRPr="00AF1CDC">
        <w:rPr>
          <w:rFonts w:ascii="Cambria" w:hAnsi="Cambria" w:cs="ArialNarrow,Bold"/>
          <w:bCs/>
          <w:strike/>
          <w:sz w:val="22"/>
          <w:szCs w:val="22"/>
        </w:rPr>
        <w:t xml:space="preserve"> </w:t>
      </w:r>
      <w:r w:rsidR="007B090D" w:rsidRPr="00AF1CDC">
        <w:rPr>
          <w:rFonts w:ascii="Cambria" w:hAnsi="Cambria" w:cs="ArialNarrow,Bold"/>
          <w:bCs/>
          <w:strike/>
          <w:sz w:val="22"/>
          <w:szCs w:val="22"/>
        </w:rPr>
        <w:t xml:space="preserve"> </w:t>
      </w:r>
      <w:r w:rsidR="00666387">
        <w:rPr>
          <w:rFonts w:ascii="Cambria" w:hAnsi="Cambria" w:cs="ArialNarrow,Bold"/>
          <w:bCs/>
          <w:sz w:val="22"/>
          <w:szCs w:val="22"/>
        </w:rPr>
        <w:t>w lokalizacji wskazanej</w:t>
      </w:r>
      <w:r>
        <w:rPr>
          <w:rFonts w:ascii="Cambria" w:hAnsi="Cambria" w:cs="ArialNarrow,Bold"/>
          <w:bCs/>
          <w:sz w:val="22"/>
          <w:szCs w:val="22"/>
        </w:rPr>
        <w:t xml:space="preserve"> wyżej oraz montażu regałów.</w:t>
      </w:r>
    </w:p>
    <w:p w14:paraId="0CE76316" w14:textId="77777777" w:rsidR="00A511FA" w:rsidRPr="00560499" w:rsidRDefault="00A511FA" w:rsidP="00B72D14">
      <w:pPr>
        <w:numPr>
          <w:ilvl w:val="0"/>
          <w:numId w:val="21"/>
        </w:numPr>
        <w:autoSpaceDE w:val="0"/>
        <w:autoSpaceDN w:val="0"/>
        <w:spacing w:line="276" w:lineRule="auto"/>
        <w:contextualSpacing/>
        <w:jc w:val="both"/>
        <w:rPr>
          <w:rFonts w:ascii="Cambria" w:hAnsi="Cambria" w:cs="ArialNarrow,Bold"/>
          <w:bCs/>
          <w:sz w:val="22"/>
          <w:szCs w:val="22"/>
        </w:rPr>
      </w:pPr>
      <w:r w:rsidRPr="00560499">
        <w:rPr>
          <w:rFonts w:ascii="Cambria" w:hAnsi="Cambria" w:cs="ArialNarrow,Bold"/>
          <w:bCs/>
          <w:sz w:val="22"/>
          <w:szCs w:val="22"/>
        </w:rPr>
        <w:t>Zawiadomienia przedstawiciela Zamawiającego o pla</w:t>
      </w:r>
      <w:r w:rsidR="00131308" w:rsidRPr="00560499">
        <w:rPr>
          <w:rFonts w:ascii="Cambria" w:hAnsi="Cambria" w:cs="ArialNarrow,Bold"/>
          <w:bCs/>
          <w:sz w:val="22"/>
          <w:szCs w:val="22"/>
        </w:rPr>
        <w:t>nowanym terminie dostawy mebli</w:t>
      </w:r>
      <w:r w:rsidRPr="00560499">
        <w:rPr>
          <w:rFonts w:ascii="Cambria" w:hAnsi="Cambria" w:cs="ArialNarrow,Bold"/>
          <w:bCs/>
          <w:sz w:val="22"/>
          <w:szCs w:val="22"/>
        </w:rPr>
        <w:t xml:space="preserve">, nie później niż na 2 dni </w:t>
      </w:r>
      <w:r w:rsidR="007B090D">
        <w:rPr>
          <w:rFonts w:ascii="Cambria" w:hAnsi="Cambria" w:cs="ArialNarrow,Bold"/>
          <w:bCs/>
          <w:sz w:val="22"/>
          <w:szCs w:val="22"/>
        </w:rPr>
        <w:t xml:space="preserve">robocze </w:t>
      </w:r>
      <w:r w:rsidRPr="00560499">
        <w:rPr>
          <w:rFonts w:ascii="Cambria" w:hAnsi="Cambria" w:cs="ArialNarrow,Bold"/>
          <w:bCs/>
          <w:sz w:val="22"/>
          <w:szCs w:val="22"/>
        </w:rPr>
        <w:t>przed tym terminem;</w:t>
      </w:r>
    </w:p>
    <w:p w14:paraId="23D104A2" w14:textId="59C0FBD9" w:rsidR="00A511FA" w:rsidRPr="00560499" w:rsidRDefault="00A511FA" w:rsidP="00B72D14">
      <w:pPr>
        <w:numPr>
          <w:ilvl w:val="0"/>
          <w:numId w:val="21"/>
        </w:numPr>
        <w:autoSpaceDE w:val="0"/>
        <w:autoSpaceDN w:val="0"/>
        <w:spacing w:line="276" w:lineRule="auto"/>
        <w:contextualSpacing/>
        <w:jc w:val="both"/>
        <w:rPr>
          <w:rFonts w:ascii="Cambria" w:hAnsi="Cambria" w:cs="ArialNarrow,Bold"/>
          <w:bCs/>
          <w:sz w:val="22"/>
          <w:szCs w:val="22"/>
        </w:rPr>
      </w:pPr>
      <w:r w:rsidRPr="00560499">
        <w:rPr>
          <w:rFonts w:ascii="Cambria" w:hAnsi="Cambria" w:cs="ArialNarrow,Bold"/>
          <w:bCs/>
          <w:sz w:val="22"/>
          <w:szCs w:val="22"/>
        </w:rPr>
        <w:t>Przygotowanie protokołu, stanowiącego podstawę odbioru</w:t>
      </w:r>
      <w:r w:rsidR="007B090D">
        <w:rPr>
          <w:rFonts w:ascii="Cambria" w:hAnsi="Cambria" w:cs="ArialNarrow,Bold"/>
          <w:bCs/>
          <w:sz w:val="22"/>
          <w:szCs w:val="22"/>
        </w:rPr>
        <w:t>.</w:t>
      </w:r>
    </w:p>
    <w:p w14:paraId="24AB72D3" w14:textId="77777777" w:rsidR="00A511FA" w:rsidRPr="00560499" w:rsidRDefault="00A511FA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</w:p>
    <w:p w14:paraId="6060D66D" w14:textId="77777777" w:rsidR="009F1DF1" w:rsidRPr="00560499" w:rsidRDefault="009F1DF1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</w:rPr>
      </w:pPr>
      <w:r w:rsidRPr="00560499">
        <w:rPr>
          <w:rFonts w:ascii="Cambria" w:hAnsi="Cambria" w:cs="ArialNarrow,Bold"/>
          <w:b/>
          <w:bCs/>
          <w:sz w:val="22"/>
          <w:szCs w:val="22"/>
        </w:rPr>
        <w:t>§ 3</w:t>
      </w:r>
    </w:p>
    <w:p w14:paraId="20D6CF69" w14:textId="7FCB7E37" w:rsidR="009F1DF1" w:rsidRPr="00560499" w:rsidRDefault="00EB6672" w:rsidP="00EB6672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</w:rPr>
      </w:pPr>
      <w:r>
        <w:rPr>
          <w:rFonts w:ascii="Cambria" w:hAnsi="Cambria" w:cs="ArialNarrow,Bold"/>
          <w:b/>
          <w:bCs/>
          <w:sz w:val="22"/>
          <w:szCs w:val="22"/>
        </w:rPr>
        <w:t>Termin wykonania  i odbiór</w:t>
      </w:r>
    </w:p>
    <w:p w14:paraId="730AC5E0" w14:textId="5680B46A" w:rsidR="00AF1CDC" w:rsidRPr="00AF1CDC" w:rsidRDefault="00AF1CDC" w:rsidP="00AF1CDC">
      <w:pPr>
        <w:keepNext/>
        <w:keepLines/>
        <w:numPr>
          <w:ilvl w:val="0"/>
          <w:numId w:val="25"/>
        </w:numPr>
        <w:spacing w:line="276" w:lineRule="auto"/>
        <w:jc w:val="both"/>
        <w:outlineLvl w:val="0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Termin wykonania umowy </w:t>
      </w:r>
      <w:r w:rsidRPr="00AF1CDC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0E451A">
        <w:rPr>
          <w:rFonts w:ascii="Cambria" w:hAnsi="Cambria"/>
          <w:b/>
          <w:bCs/>
          <w:color w:val="000000"/>
          <w:sz w:val="22"/>
          <w:szCs w:val="22"/>
        </w:rPr>
        <w:t>do dnia 15.11</w:t>
      </w:r>
      <w:r w:rsidRPr="00AF1CDC">
        <w:rPr>
          <w:rFonts w:ascii="Cambria" w:hAnsi="Cambria"/>
          <w:b/>
          <w:bCs/>
          <w:color w:val="000000"/>
          <w:sz w:val="22"/>
          <w:szCs w:val="22"/>
        </w:rPr>
        <w:t>.2019 r.</w:t>
      </w:r>
    </w:p>
    <w:p w14:paraId="78BE6D7F" w14:textId="77777777" w:rsidR="009F1DF1" w:rsidRPr="00560499" w:rsidRDefault="009F1DF1" w:rsidP="00B72D14">
      <w:pPr>
        <w:keepNext/>
        <w:keepLines/>
        <w:numPr>
          <w:ilvl w:val="0"/>
          <w:numId w:val="25"/>
        </w:numPr>
        <w:spacing w:line="276" w:lineRule="auto"/>
        <w:jc w:val="both"/>
        <w:outlineLvl w:val="0"/>
        <w:rPr>
          <w:rFonts w:ascii="Cambria" w:hAnsi="Cambria"/>
          <w:color w:val="000000"/>
          <w:sz w:val="22"/>
          <w:szCs w:val="22"/>
        </w:rPr>
      </w:pPr>
      <w:r w:rsidRPr="00560499">
        <w:rPr>
          <w:rFonts w:ascii="Cambria" w:hAnsi="Cambria"/>
          <w:color w:val="000000"/>
          <w:sz w:val="22"/>
          <w:szCs w:val="22"/>
        </w:rPr>
        <w:t>Termin realizacji przedmiotu  umowy może ulec zmianie jedynie z przyczyn stanowiących podstawę do zmiany umowy zgodnie z jej postanowieniami.</w:t>
      </w:r>
    </w:p>
    <w:p w14:paraId="3C7B96C6" w14:textId="77777777" w:rsidR="009F1DF1" w:rsidRPr="00560499" w:rsidRDefault="009F1DF1" w:rsidP="00B72D14">
      <w:pPr>
        <w:keepNext/>
        <w:keepLines/>
        <w:numPr>
          <w:ilvl w:val="0"/>
          <w:numId w:val="25"/>
        </w:numPr>
        <w:spacing w:line="276" w:lineRule="auto"/>
        <w:jc w:val="both"/>
        <w:outlineLvl w:val="0"/>
        <w:rPr>
          <w:rFonts w:ascii="Cambria" w:hAnsi="Cambria"/>
          <w:color w:val="000000"/>
          <w:sz w:val="22"/>
          <w:szCs w:val="22"/>
        </w:rPr>
      </w:pPr>
      <w:r w:rsidRPr="00560499">
        <w:rPr>
          <w:rFonts w:ascii="Cambria" w:hAnsi="Cambria"/>
          <w:color w:val="000000"/>
          <w:sz w:val="22"/>
          <w:szCs w:val="22"/>
        </w:rPr>
        <w:t>Przez wykonanie umowy Zamawiający rozumie wykonanie wszystkich postanowień zawartych w § 1. i § 2</w:t>
      </w:r>
    </w:p>
    <w:p w14:paraId="6C540AA9" w14:textId="5319431E" w:rsidR="009F1DF1" w:rsidRPr="00560499" w:rsidRDefault="009F1DF1" w:rsidP="00B72D14">
      <w:pPr>
        <w:keepNext/>
        <w:keepLines/>
        <w:numPr>
          <w:ilvl w:val="0"/>
          <w:numId w:val="25"/>
        </w:numPr>
        <w:spacing w:line="276" w:lineRule="auto"/>
        <w:jc w:val="both"/>
        <w:outlineLvl w:val="0"/>
        <w:rPr>
          <w:rFonts w:ascii="Cambria" w:hAnsi="Cambria"/>
          <w:color w:val="000000"/>
          <w:sz w:val="22"/>
          <w:szCs w:val="22"/>
        </w:rPr>
      </w:pPr>
      <w:r w:rsidRPr="00560499">
        <w:rPr>
          <w:rFonts w:ascii="Cambria" w:hAnsi="Cambria"/>
          <w:color w:val="000000"/>
          <w:sz w:val="22"/>
          <w:szCs w:val="22"/>
        </w:rPr>
        <w:t xml:space="preserve">Za dzień wykonania umowy przez Wykonawcę uważa się dzień, w który podpisany zostanie przez obie strony protokół zdawczo – odbiorczy ( protokół odbioru) </w:t>
      </w:r>
      <w:r w:rsidR="00AF1CDC">
        <w:rPr>
          <w:rFonts w:ascii="Cambria" w:hAnsi="Cambria"/>
          <w:color w:val="000000"/>
          <w:sz w:val="22"/>
          <w:szCs w:val="22"/>
        </w:rPr>
        <w:t>regałów</w:t>
      </w:r>
      <w:r w:rsidR="00E76123" w:rsidRPr="00560499">
        <w:rPr>
          <w:rFonts w:ascii="Cambria" w:hAnsi="Cambria"/>
          <w:color w:val="000000"/>
          <w:sz w:val="22"/>
          <w:szCs w:val="22"/>
        </w:rPr>
        <w:t xml:space="preserve"> </w:t>
      </w:r>
      <w:r w:rsidRPr="00560499">
        <w:rPr>
          <w:rFonts w:ascii="Cambria" w:hAnsi="Cambria"/>
          <w:color w:val="000000"/>
          <w:sz w:val="22"/>
          <w:szCs w:val="22"/>
        </w:rPr>
        <w:t>bez uwag</w:t>
      </w:r>
      <w:r w:rsidR="00AF1CDC">
        <w:rPr>
          <w:rFonts w:ascii="Cambria" w:hAnsi="Cambria"/>
          <w:color w:val="000000"/>
          <w:sz w:val="22"/>
          <w:szCs w:val="22"/>
        </w:rPr>
        <w:t>.</w:t>
      </w:r>
    </w:p>
    <w:p w14:paraId="6FECBF20" w14:textId="2BBEDA55" w:rsidR="001F7623" w:rsidRPr="00560499" w:rsidRDefault="001F7623" w:rsidP="00AF1C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b/>
          <w:sz w:val="22"/>
          <w:szCs w:val="22"/>
        </w:rPr>
        <w:t>Wykonawca otrzyma wynagrodzenie za rzeczywiście zrealizowany i odebrany bez zastrzeżeń przedmiot umowy</w:t>
      </w:r>
      <w:r w:rsidR="00AF1CDC">
        <w:rPr>
          <w:rFonts w:ascii="Cambria" w:hAnsi="Cambria"/>
          <w:b/>
          <w:sz w:val="22"/>
          <w:szCs w:val="22"/>
        </w:rPr>
        <w:t>.</w:t>
      </w:r>
    </w:p>
    <w:p w14:paraId="407383B6" w14:textId="77777777" w:rsidR="00DC016D" w:rsidRPr="00560499" w:rsidRDefault="00DC016D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</w:rPr>
      </w:pPr>
      <w:r w:rsidRPr="00560499">
        <w:rPr>
          <w:rFonts w:ascii="Cambria" w:hAnsi="Cambria" w:cs="ArialNarrow,Bold"/>
          <w:b/>
          <w:bCs/>
          <w:sz w:val="22"/>
          <w:szCs w:val="22"/>
        </w:rPr>
        <w:t>§ 4</w:t>
      </w:r>
    </w:p>
    <w:p w14:paraId="2A90A98C" w14:textId="77777777" w:rsidR="00DC016D" w:rsidRPr="00560499" w:rsidRDefault="00DC016D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</w:rPr>
      </w:pPr>
      <w:r w:rsidRPr="00560499">
        <w:rPr>
          <w:rFonts w:ascii="Cambria" w:hAnsi="Cambria" w:cs="ArialNarrow,Bold"/>
          <w:b/>
          <w:bCs/>
          <w:sz w:val="22"/>
          <w:szCs w:val="22"/>
        </w:rPr>
        <w:t>Wynagrodzenie</w:t>
      </w:r>
    </w:p>
    <w:p w14:paraId="2A55651C" w14:textId="0A2180EF" w:rsidR="00560499" w:rsidRPr="00560499" w:rsidRDefault="00DC016D" w:rsidP="00AF1CDC">
      <w:pPr>
        <w:pStyle w:val="Akapitzlist"/>
        <w:widowControl w:val="0"/>
        <w:numPr>
          <w:ilvl w:val="0"/>
          <w:numId w:val="28"/>
        </w:numPr>
        <w:tabs>
          <w:tab w:val="left" w:pos="299"/>
        </w:tabs>
        <w:spacing w:line="276" w:lineRule="auto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Strony ustalają, że obowiązującą ich formą wynagrodzenia będzie umowne wynagro</w:t>
      </w:r>
      <w:r w:rsidR="00AF1CDC">
        <w:rPr>
          <w:rFonts w:ascii="Cambria" w:hAnsi="Cambria"/>
          <w:sz w:val="22"/>
          <w:szCs w:val="22"/>
        </w:rPr>
        <w:t>dzenie</w:t>
      </w:r>
      <w:r w:rsidRPr="00560499">
        <w:rPr>
          <w:rFonts w:ascii="Cambria" w:hAnsi="Cambria"/>
          <w:sz w:val="22"/>
          <w:szCs w:val="22"/>
        </w:rPr>
        <w:t xml:space="preserve"> w wysokości…………….. zł netto, w tym podatek VAT ...%, co daje kwotę ………………….</w:t>
      </w:r>
      <w:r w:rsidR="004638E6" w:rsidRPr="00560499">
        <w:rPr>
          <w:rFonts w:ascii="Cambria" w:hAnsi="Cambria"/>
          <w:sz w:val="22"/>
          <w:szCs w:val="22"/>
        </w:rPr>
        <w:t>. zł brutto (słownie złotych:</w:t>
      </w:r>
      <w:r w:rsidR="00AF1CDC">
        <w:rPr>
          <w:rFonts w:ascii="Cambria" w:hAnsi="Cambria"/>
          <w:sz w:val="22"/>
          <w:szCs w:val="22"/>
        </w:rPr>
        <w:t>…………………………………….</w:t>
      </w:r>
      <w:r w:rsidR="004638E6" w:rsidRPr="00560499">
        <w:rPr>
          <w:rFonts w:ascii="Cambria" w:hAnsi="Cambria"/>
          <w:sz w:val="22"/>
          <w:szCs w:val="22"/>
        </w:rPr>
        <w:tab/>
        <w:t>)</w:t>
      </w:r>
      <w:r w:rsidR="00560499" w:rsidRPr="00560499">
        <w:rPr>
          <w:rFonts w:ascii="Cambria" w:hAnsi="Cambria"/>
          <w:sz w:val="22"/>
          <w:szCs w:val="22"/>
        </w:rPr>
        <w:t xml:space="preserve">, </w:t>
      </w:r>
    </w:p>
    <w:p w14:paraId="29149E24" w14:textId="77777777" w:rsidR="00560499" w:rsidRPr="00560499" w:rsidRDefault="00560499" w:rsidP="00560499">
      <w:pPr>
        <w:widowControl w:val="0"/>
        <w:tabs>
          <w:tab w:val="left" w:pos="299"/>
        </w:tabs>
        <w:spacing w:line="276" w:lineRule="auto"/>
        <w:rPr>
          <w:rFonts w:ascii="Cambria" w:hAnsi="Cambria"/>
          <w:sz w:val="22"/>
          <w:szCs w:val="22"/>
        </w:rPr>
      </w:pPr>
    </w:p>
    <w:p w14:paraId="65BE4A19" w14:textId="77777777" w:rsidR="004638E6" w:rsidRPr="00560499" w:rsidRDefault="004638E6" w:rsidP="00560499">
      <w:pPr>
        <w:widowControl w:val="0"/>
        <w:tabs>
          <w:tab w:val="left" w:pos="299"/>
        </w:tabs>
        <w:spacing w:line="276" w:lineRule="auto"/>
        <w:rPr>
          <w:rFonts w:ascii="Cambria" w:hAnsi="Cambria"/>
          <w:sz w:val="22"/>
          <w:szCs w:val="22"/>
        </w:rPr>
      </w:pPr>
    </w:p>
    <w:p w14:paraId="502D9B11" w14:textId="565F3199" w:rsidR="004638E6" w:rsidRPr="00560499" w:rsidRDefault="004638E6" w:rsidP="00B72D14">
      <w:pPr>
        <w:pStyle w:val="Akapitzlist"/>
        <w:widowControl w:val="0"/>
        <w:numPr>
          <w:ilvl w:val="0"/>
          <w:numId w:val="28"/>
        </w:numPr>
        <w:tabs>
          <w:tab w:val="left" w:pos="299"/>
        </w:tabs>
        <w:spacing w:line="276" w:lineRule="auto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lastRenderedPageBreak/>
        <w:t>Wynagrodzenie, o którym mowa w ust. 1 nie podlega zmianie w czasie trwania umowy i obejmuje wszelkie koszty związane z wykonaniem umowy. W r</w:t>
      </w:r>
      <w:r w:rsidR="00631BC7">
        <w:rPr>
          <w:rFonts w:ascii="Cambria" w:hAnsi="Cambria"/>
          <w:sz w:val="22"/>
          <w:szCs w:val="22"/>
        </w:rPr>
        <w:t>amach wynagrodzenia</w:t>
      </w:r>
      <w:r w:rsidRPr="00560499">
        <w:rPr>
          <w:rFonts w:ascii="Cambria" w:hAnsi="Cambria"/>
          <w:sz w:val="22"/>
          <w:szCs w:val="22"/>
        </w:rPr>
        <w:t xml:space="preserve"> Wykonawca zobowiązany jest do wykonania z należytą starannością wszelkich czynności niezbędnych do  kompletnego wykonania przedmiotu umowy, w tym do poniesienia ryzyka z tytułu oszacowania wszelkich kosztów związanych z realizacją przedmiotu umowy, a także oddziaływań innych czynników mających lub mogących mieć wpływ na koszty.</w:t>
      </w:r>
    </w:p>
    <w:p w14:paraId="00A2A9EE" w14:textId="043AA61C" w:rsidR="004638E6" w:rsidRPr="00560499" w:rsidRDefault="004638E6" w:rsidP="00B72D14">
      <w:pPr>
        <w:pStyle w:val="Akapitzlist"/>
        <w:widowControl w:val="0"/>
        <w:numPr>
          <w:ilvl w:val="0"/>
          <w:numId w:val="28"/>
        </w:numPr>
        <w:tabs>
          <w:tab w:val="left" w:pos="299"/>
        </w:tabs>
        <w:spacing w:line="276" w:lineRule="auto"/>
        <w:rPr>
          <w:rFonts w:ascii="Cambria" w:hAnsi="Cambria"/>
          <w:sz w:val="22"/>
          <w:szCs w:val="22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 xml:space="preserve">Niedoszacowanie, pominięcie oraz brak rozpoznania zakresu przedmiotu umowy nie może </w:t>
      </w:r>
      <w:bookmarkStart w:id="1" w:name="_GoBack"/>
      <w:bookmarkEnd w:id="1"/>
      <w:r w:rsidRPr="00560499">
        <w:rPr>
          <w:rFonts w:ascii="Cambria" w:hAnsi="Cambria" w:cs="ArialNarrow"/>
          <w:sz w:val="22"/>
          <w:szCs w:val="22"/>
          <w:lang w:eastAsia="en-US"/>
        </w:rPr>
        <w:t>być podstawą do żądania zmiany wynagrodzenia</w:t>
      </w:r>
      <w:r w:rsidR="00631BC7">
        <w:rPr>
          <w:rFonts w:ascii="Cambria" w:hAnsi="Cambria" w:cs="ArialNarrow"/>
          <w:sz w:val="22"/>
          <w:szCs w:val="22"/>
          <w:lang w:eastAsia="en-US"/>
        </w:rPr>
        <w:t>,</w:t>
      </w:r>
      <w:r w:rsidRPr="00560499">
        <w:rPr>
          <w:rFonts w:ascii="Cambria" w:hAnsi="Cambria" w:cs="ArialNarrow"/>
          <w:sz w:val="22"/>
          <w:szCs w:val="22"/>
          <w:lang w:eastAsia="en-US"/>
        </w:rPr>
        <w:t xml:space="preserve">  o którym mowa w ust. 1.</w:t>
      </w:r>
    </w:p>
    <w:p w14:paraId="567F6932" w14:textId="77777777" w:rsidR="009A1CD4" w:rsidRPr="00560499" w:rsidRDefault="00A57140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  <w:r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>§ 5</w:t>
      </w:r>
    </w:p>
    <w:p w14:paraId="70F39248" w14:textId="77777777" w:rsidR="009A1CD4" w:rsidRPr="00560499" w:rsidRDefault="009A1CD4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  <w:r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>Rozliczenie przedmiotu umowy</w:t>
      </w:r>
    </w:p>
    <w:p w14:paraId="6727E8C1" w14:textId="33F42580" w:rsidR="009A1CD4" w:rsidRPr="00560499" w:rsidRDefault="009A1CD4" w:rsidP="00B72D14">
      <w:pPr>
        <w:pStyle w:val="Akapitzlist"/>
        <w:numPr>
          <w:ilvl w:val="0"/>
          <w:numId w:val="13"/>
        </w:numPr>
        <w:spacing w:line="276" w:lineRule="auto"/>
        <w:rPr>
          <w:rFonts w:ascii="Cambria" w:hAnsi="Cambria" w:cs="Tahom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Rozliczenie wykonania umowy nastąpi na podstawie </w:t>
      </w:r>
      <w:r w:rsidR="00E4708D" w:rsidRPr="00560499">
        <w:rPr>
          <w:rFonts w:ascii="Cambria" w:hAnsi="Cambria"/>
          <w:sz w:val="22"/>
          <w:szCs w:val="22"/>
        </w:rPr>
        <w:t>faktur</w:t>
      </w:r>
      <w:r w:rsidR="00631BC7">
        <w:rPr>
          <w:rFonts w:ascii="Cambria" w:hAnsi="Cambria"/>
          <w:sz w:val="22"/>
          <w:szCs w:val="22"/>
        </w:rPr>
        <w:t>y</w:t>
      </w:r>
      <w:r w:rsidR="00E4708D" w:rsidRPr="00560499">
        <w:rPr>
          <w:rFonts w:ascii="Cambria" w:hAnsi="Cambria"/>
          <w:sz w:val="22"/>
          <w:szCs w:val="22"/>
        </w:rPr>
        <w:t xml:space="preserve"> </w:t>
      </w:r>
      <w:r w:rsidR="00EF0224" w:rsidRPr="00560499">
        <w:rPr>
          <w:rFonts w:ascii="Cambria" w:hAnsi="Cambria"/>
          <w:sz w:val="22"/>
          <w:szCs w:val="22"/>
        </w:rPr>
        <w:t>wystawion</w:t>
      </w:r>
      <w:r w:rsidR="00631BC7">
        <w:rPr>
          <w:rFonts w:ascii="Cambria" w:hAnsi="Cambria"/>
          <w:sz w:val="22"/>
          <w:szCs w:val="22"/>
        </w:rPr>
        <w:t>ej</w:t>
      </w:r>
      <w:r w:rsidR="00EF0224" w:rsidRPr="00560499">
        <w:rPr>
          <w:rFonts w:ascii="Cambria" w:hAnsi="Cambria"/>
          <w:sz w:val="22"/>
          <w:szCs w:val="22"/>
        </w:rPr>
        <w:t xml:space="preserve"> po zrealizowaniu</w:t>
      </w:r>
      <w:r w:rsidR="00631BC7">
        <w:rPr>
          <w:rFonts w:ascii="Cambria" w:hAnsi="Cambria"/>
          <w:sz w:val="22"/>
          <w:szCs w:val="22"/>
        </w:rPr>
        <w:t xml:space="preserve"> przedmiotu umowy określonego w </w:t>
      </w:r>
      <w:r w:rsidR="00631BC7" w:rsidRPr="00631BC7">
        <w:rPr>
          <w:rFonts w:ascii="Cambria" w:hAnsi="Cambria" w:cs="ArialNarrow,Bold"/>
          <w:bCs/>
          <w:sz w:val="22"/>
          <w:szCs w:val="22"/>
          <w:lang w:eastAsia="en-US"/>
        </w:rPr>
        <w:t>§</w:t>
      </w:r>
      <w:r w:rsidR="00631BC7">
        <w:rPr>
          <w:rFonts w:ascii="Cambria" w:hAnsi="Cambria" w:cs="ArialNarrow,Bold"/>
          <w:bCs/>
          <w:sz w:val="22"/>
          <w:szCs w:val="22"/>
          <w:lang w:eastAsia="en-US"/>
        </w:rPr>
        <w:t xml:space="preserve">1 i </w:t>
      </w:r>
      <w:r w:rsidR="00631BC7" w:rsidRPr="00631BC7">
        <w:rPr>
          <w:rFonts w:ascii="Cambria" w:hAnsi="Cambria" w:cs="ArialNarrow,Bold"/>
          <w:bCs/>
          <w:sz w:val="22"/>
          <w:szCs w:val="22"/>
          <w:lang w:eastAsia="en-US"/>
        </w:rPr>
        <w:t>§</w:t>
      </w:r>
      <w:r w:rsidR="00631BC7">
        <w:rPr>
          <w:rFonts w:ascii="Cambria" w:hAnsi="Cambria" w:cs="ArialNarrow,Bold"/>
          <w:bCs/>
          <w:sz w:val="22"/>
          <w:szCs w:val="22"/>
          <w:lang w:eastAsia="en-US"/>
        </w:rPr>
        <w:t>2</w:t>
      </w:r>
      <w:r w:rsidR="00EF0224" w:rsidRPr="00631BC7">
        <w:rPr>
          <w:rFonts w:ascii="Cambria" w:hAnsi="Cambria"/>
          <w:sz w:val="22"/>
          <w:szCs w:val="22"/>
        </w:rPr>
        <w:t xml:space="preserve">, </w:t>
      </w:r>
      <w:r w:rsidRPr="00560499">
        <w:rPr>
          <w:rFonts w:ascii="Cambria" w:hAnsi="Cambria"/>
          <w:sz w:val="22"/>
          <w:szCs w:val="22"/>
        </w:rPr>
        <w:t>płatn</w:t>
      </w:r>
      <w:r w:rsidR="00E4708D" w:rsidRPr="00560499">
        <w:rPr>
          <w:rFonts w:ascii="Cambria" w:hAnsi="Cambria"/>
          <w:sz w:val="22"/>
          <w:szCs w:val="22"/>
        </w:rPr>
        <w:t>ych</w:t>
      </w:r>
      <w:r w:rsidRPr="00560499">
        <w:rPr>
          <w:rFonts w:ascii="Cambria" w:hAnsi="Cambria" w:cs="Tahoma"/>
          <w:sz w:val="22"/>
          <w:szCs w:val="22"/>
        </w:rPr>
        <w:t xml:space="preserve"> w terminie do 30 dni od daty otrzymania  przez  Zamawiającego</w:t>
      </w:r>
      <w:r w:rsidR="006F2F44">
        <w:rPr>
          <w:rFonts w:ascii="Cambria" w:hAnsi="Cambria" w:cs="Tahoma"/>
          <w:sz w:val="22"/>
          <w:szCs w:val="22"/>
        </w:rPr>
        <w:t xml:space="preserve"> prawidłowo wystawionej</w:t>
      </w:r>
      <w:r w:rsidRPr="00560499">
        <w:rPr>
          <w:rFonts w:ascii="Cambria" w:hAnsi="Cambria" w:cs="Tahoma"/>
          <w:sz w:val="22"/>
          <w:szCs w:val="22"/>
        </w:rPr>
        <w:t xml:space="preserve"> </w:t>
      </w:r>
      <w:r w:rsidR="006F2F44" w:rsidRPr="00560499">
        <w:rPr>
          <w:rFonts w:ascii="Cambria" w:hAnsi="Cambria" w:cs="Tahoma"/>
          <w:sz w:val="22"/>
          <w:szCs w:val="22"/>
        </w:rPr>
        <w:t>faktury</w:t>
      </w:r>
      <w:r w:rsidRPr="00560499">
        <w:rPr>
          <w:rFonts w:ascii="Cambria" w:hAnsi="Cambria" w:cs="Tahoma"/>
          <w:sz w:val="22"/>
          <w:szCs w:val="22"/>
        </w:rPr>
        <w:t xml:space="preserve"> wraz z protokoł</w:t>
      </w:r>
      <w:r w:rsidR="00EF0224" w:rsidRPr="00560499">
        <w:rPr>
          <w:rFonts w:ascii="Cambria" w:hAnsi="Cambria" w:cs="Tahoma"/>
          <w:sz w:val="22"/>
          <w:szCs w:val="22"/>
        </w:rPr>
        <w:t>em</w:t>
      </w:r>
      <w:r w:rsidRPr="00560499">
        <w:rPr>
          <w:rFonts w:ascii="Cambria" w:hAnsi="Cambria" w:cs="Tahoma"/>
          <w:sz w:val="22"/>
          <w:szCs w:val="22"/>
        </w:rPr>
        <w:t xml:space="preserve"> odbioru </w:t>
      </w:r>
      <w:r w:rsidR="00E4708D" w:rsidRPr="00560499">
        <w:rPr>
          <w:rFonts w:ascii="Cambria" w:hAnsi="Cambria" w:cs="Tahoma"/>
          <w:sz w:val="22"/>
          <w:szCs w:val="22"/>
        </w:rPr>
        <w:t xml:space="preserve">danego etapu zamówienia </w:t>
      </w:r>
      <w:r w:rsidRPr="00560499">
        <w:rPr>
          <w:rFonts w:ascii="Cambria" w:hAnsi="Cambria"/>
          <w:sz w:val="22"/>
          <w:szCs w:val="22"/>
        </w:rPr>
        <w:t>podpisanym bez uwag i zastrzeżeń ze strony Zamawiającego</w:t>
      </w:r>
      <w:r w:rsidR="00631BC7">
        <w:rPr>
          <w:rFonts w:ascii="Cambria" w:hAnsi="Cambria"/>
          <w:sz w:val="22"/>
          <w:szCs w:val="22"/>
        </w:rPr>
        <w:t>.</w:t>
      </w:r>
    </w:p>
    <w:p w14:paraId="01192DF3" w14:textId="77777777" w:rsidR="009A1CD4" w:rsidRPr="00560499" w:rsidRDefault="009A1CD4" w:rsidP="00B72D14">
      <w:pPr>
        <w:pStyle w:val="Akapitzlist"/>
        <w:numPr>
          <w:ilvl w:val="0"/>
          <w:numId w:val="13"/>
        </w:numPr>
        <w:spacing w:line="276" w:lineRule="auto"/>
        <w:rPr>
          <w:rFonts w:ascii="Cambria" w:hAnsi="Cambria" w:cs="Tahoma"/>
          <w:sz w:val="22"/>
          <w:szCs w:val="22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 xml:space="preserve">Wynagrodzenie należne Wykonawcy zostanie przekazane na jego rachunek bankowy nr </w:t>
      </w:r>
      <w:r w:rsidRPr="00560499">
        <w:rPr>
          <w:rFonts w:ascii="Cambria" w:hAnsi="Cambria" w:cs="ArialNarrow"/>
          <w:b/>
          <w:sz w:val="22"/>
          <w:szCs w:val="22"/>
          <w:lang w:eastAsia="en-US"/>
        </w:rPr>
        <w:t>……………………………………………………………….</w:t>
      </w:r>
    </w:p>
    <w:p w14:paraId="3E048417" w14:textId="77777777" w:rsidR="009A1CD4" w:rsidRPr="00560499" w:rsidRDefault="009A1CD4" w:rsidP="00B72D14">
      <w:pPr>
        <w:pStyle w:val="Akapitzlist"/>
        <w:numPr>
          <w:ilvl w:val="0"/>
          <w:numId w:val="13"/>
        </w:numPr>
        <w:spacing w:line="276" w:lineRule="auto"/>
        <w:rPr>
          <w:rFonts w:ascii="Cambria" w:hAnsi="Cambria" w:cs="Tahoma"/>
          <w:sz w:val="22"/>
          <w:szCs w:val="22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>Faktura będzie wystawiana na: Muzeum Podlaskie w Białymstoku, Ratusz Rynek Kościuszki 10, 15-426 Białystok</w:t>
      </w:r>
      <w:r w:rsidRPr="00560499">
        <w:rPr>
          <w:rFonts w:ascii="Cambria" w:hAnsi="Cambria"/>
          <w:b/>
          <w:sz w:val="22"/>
          <w:szCs w:val="22"/>
        </w:rPr>
        <w:t xml:space="preserve"> </w:t>
      </w:r>
      <w:r w:rsidRPr="00560499">
        <w:rPr>
          <w:rFonts w:ascii="Cambria" w:hAnsi="Cambria"/>
          <w:sz w:val="22"/>
          <w:szCs w:val="22"/>
        </w:rPr>
        <w:t>NIP 542-10-06-132;</w:t>
      </w:r>
    </w:p>
    <w:p w14:paraId="6392C40B" w14:textId="77777777" w:rsidR="009A1CD4" w:rsidRPr="00560499" w:rsidRDefault="00D85153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  <w:r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>§ 6</w:t>
      </w:r>
    </w:p>
    <w:p w14:paraId="1077B33D" w14:textId="77777777" w:rsidR="009A1CD4" w:rsidRPr="00560499" w:rsidRDefault="009A1CD4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  <w:r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>Podwykonawcy</w:t>
      </w:r>
    </w:p>
    <w:p w14:paraId="5B23EB73" w14:textId="77777777" w:rsidR="009A1CD4" w:rsidRPr="00560499" w:rsidRDefault="009A1CD4" w:rsidP="00EB667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 xml:space="preserve">Wykonawca zobowiązuje się – zgodnie z oświadczeniem zawartym w ofercie, stanowiącej </w:t>
      </w:r>
      <w:r w:rsidR="00D85153" w:rsidRPr="00560499">
        <w:rPr>
          <w:rFonts w:ascii="Cambria" w:hAnsi="Cambria" w:cs="ArialNarrow"/>
          <w:sz w:val="22"/>
          <w:szCs w:val="22"/>
          <w:lang w:eastAsia="en-US"/>
        </w:rPr>
        <w:t>załącznik nr 2</w:t>
      </w:r>
      <w:r w:rsidRPr="00560499">
        <w:rPr>
          <w:rFonts w:ascii="Cambria" w:hAnsi="Cambria" w:cs="ArialNarrow"/>
          <w:sz w:val="22"/>
          <w:szCs w:val="22"/>
          <w:lang w:eastAsia="en-US"/>
        </w:rPr>
        <w:t xml:space="preserve"> do umowy – do wykonania przedmiotu zamówienia siłami własnymi z wyjątkiem zakresu:</w:t>
      </w:r>
    </w:p>
    <w:p w14:paraId="0C0C6EC7" w14:textId="77777777" w:rsidR="009A1CD4" w:rsidRPr="00560499" w:rsidRDefault="009A1CD4" w:rsidP="00EB667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>……………………………………………………………… ,</w:t>
      </w:r>
    </w:p>
    <w:p w14:paraId="54026D28" w14:textId="77777777" w:rsidR="009A1CD4" w:rsidRPr="00560499" w:rsidRDefault="009A1CD4" w:rsidP="00EB667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>……………………………………………………………… ,</w:t>
      </w:r>
    </w:p>
    <w:p w14:paraId="7C227F74" w14:textId="77777777" w:rsidR="009A1CD4" w:rsidRPr="00560499" w:rsidRDefault="009A1CD4" w:rsidP="00EB667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>……………………………………………………………… ,</w:t>
      </w:r>
    </w:p>
    <w:p w14:paraId="528082DF" w14:textId="4EB67819" w:rsidR="009A1CD4" w:rsidRPr="00560499" w:rsidRDefault="009A1CD4" w:rsidP="00EB6672">
      <w:pPr>
        <w:tabs>
          <w:tab w:val="left" w:pos="426"/>
        </w:tabs>
        <w:autoSpaceDE w:val="0"/>
        <w:autoSpaceDN w:val="0"/>
        <w:spacing w:line="276" w:lineRule="auto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>który zostanie wykonany przez podwykonawcę (podwykonawców).</w:t>
      </w:r>
      <w:r w:rsidRPr="00560499">
        <w:rPr>
          <w:rStyle w:val="Odwoanieprzypisudolnego"/>
          <w:rFonts w:ascii="Cambria" w:hAnsi="Cambria" w:cs="ArialNarrow"/>
          <w:b/>
          <w:sz w:val="22"/>
          <w:szCs w:val="22"/>
          <w:lang w:eastAsia="en-US"/>
        </w:rPr>
        <w:footnoteReference w:id="4"/>
      </w:r>
    </w:p>
    <w:p w14:paraId="2729770F" w14:textId="77777777" w:rsidR="009A1CD4" w:rsidRPr="00560499" w:rsidRDefault="009A1CD4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</w:p>
    <w:p w14:paraId="7CC95050" w14:textId="77777777" w:rsidR="009A1CD4" w:rsidRPr="00560499" w:rsidRDefault="00DC7B14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  <w:r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>§ 7</w:t>
      </w:r>
    </w:p>
    <w:p w14:paraId="521B1368" w14:textId="77777777" w:rsidR="009A1CD4" w:rsidRPr="00560499" w:rsidRDefault="004638E6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  <w:r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>Gwarancja</w:t>
      </w:r>
    </w:p>
    <w:p w14:paraId="73C470D8" w14:textId="77777777" w:rsidR="001F7623" w:rsidRPr="00560499" w:rsidRDefault="009A1CD4" w:rsidP="00B72D1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 xml:space="preserve">Wykonawca udzieli Zamawiającemu gwarancji na okres </w:t>
      </w:r>
      <w:r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 xml:space="preserve">……………….. miesięcy, </w:t>
      </w:r>
      <w:r w:rsidRPr="00560499">
        <w:rPr>
          <w:rFonts w:ascii="Cambria" w:hAnsi="Cambria" w:cs="ArialNarrow"/>
          <w:sz w:val="22"/>
          <w:szCs w:val="22"/>
          <w:lang w:eastAsia="en-US"/>
        </w:rPr>
        <w:t xml:space="preserve">licząc od dnia podpisania protokołu odbioru, o którym mowa w </w:t>
      </w:r>
      <w:r w:rsidR="00D85153" w:rsidRPr="00560499">
        <w:rPr>
          <w:rFonts w:ascii="Cambria" w:hAnsi="Cambria" w:cs="ArialNarrow"/>
          <w:sz w:val="22"/>
          <w:szCs w:val="22"/>
          <w:lang w:eastAsia="en-US"/>
        </w:rPr>
        <w:t>§ 3 ust. 4</w:t>
      </w:r>
      <w:r w:rsidRPr="00560499">
        <w:rPr>
          <w:rFonts w:ascii="Cambria" w:hAnsi="Cambria" w:cs="ArialNarrow"/>
          <w:sz w:val="22"/>
          <w:szCs w:val="22"/>
          <w:lang w:eastAsia="en-US"/>
        </w:rPr>
        <w:t>.</w:t>
      </w:r>
    </w:p>
    <w:p w14:paraId="5229F62B" w14:textId="77777777" w:rsidR="001F7623" w:rsidRPr="00560499" w:rsidRDefault="001F7623" w:rsidP="00B72D1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/>
          <w:color w:val="000000"/>
          <w:sz w:val="22"/>
          <w:szCs w:val="22"/>
          <w:lang w:val="cs-CZ"/>
        </w:rPr>
        <w:t>Dokument gwarancji Wykonawca dołączy do protokołu zdawczo-odbiorczego.</w:t>
      </w:r>
    </w:p>
    <w:p w14:paraId="2ED5B872" w14:textId="77777777" w:rsidR="001F7623" w:rsidRPr="00560499" w:rsidRDefault="001F7623" w:rsidP="00B72D1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/>
          <w:sz w:val="22"/>
          <w:szCs w:val="22"/>
          <w:lang w:val="cs-CZ"/>
        </w:rPr>
        <w:t>W ramach udzielonej gwarancji Wykonawca zobowiązuje się do  dokonania naprawy  lub usunięcia stwierdzonych wad przedmiotu umowy w terminie uzgodnionym przes strony, nie dłuższym niż 14 dni.</w:t>
      </w:r>
    </w:p>
    <w:p w14:paraId="5811CBAC" w14:textId="77777777" w:rsidR="001F7623" w:rsidRPr="00714DCC" w:rsidRDefault="001F7623" w:rsidP="00B72D1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/>
          <w:sz w:val="22"/>
          <w:szCs w:val="22"/>
          <w:lang w:val="cs-CZ"/>
        </w:rPr>
        <w:t>Strony ustalają, że w sytuacji, gdy Wykonawca nie wyda Zamawiającemu odrębnego dokumentu gwarancji, niniejsza umowa zastępuje ten dokument.</w:t>
      </w:r>
    </w:p>
    <w:p w14:paraId="3DBF72A8" w14:textId="77777777" w:rsidR="00957C8A" w:rsidRPr="00560499" w:rsidRDefault="00957C8A" w:rsidP="00B72D1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>
        <w:rPr>
          <w:rFonts w:ascii="Cambria" w:hAnsi="Cambria" w:cs="ArialNarrow"/>
          <w:sz w:val="22"/>
          <w:szCs w:val="22"/>
          <w:lang w:eastAsia="en-US"/>
        </w:rPr>
        <w:t>Nie wykonanie zobowiązań gwarancyjnych w terminie upoważnia Zamawiającego do wykonania zastępczego na koszt Wykonawcy, na co Wykonawca wyraża zgodę.</w:t>
      </w:r>
    </w:p>
    <w:p w14:paraId="749E6375" w14:textId="77777777" w:rsidR="001F7623" w:rsidRPr="00560499" w:rsidRDefault="001F7623" w:rsidP="0035769E">
      <w:pPr>
        <w:autoSpaceDE w:val="0"/>
        <w:autoSpaceDN w:val="0"/>
        <w:spacing w:line="276" w:lineRule="auto"/>
        <w:rPr>
          <w:rFonts w:ascii="Cambria" w:hAnsi="Cambria" w:cs="ArialNarrow,Bold"/>
          <w:b/>
          <w:bCs/>
          <w:sz w:val="22"/>
          <w:szCs w:val="22"/>
          <w:lang w:eastAsia="en-US"/>
        </w:rPr>
      </w:pPr>
    </w:p>
    <w:p w14:paraId="7B5A63D4" w14:textId="77777777" w:rsidR="009A1CD4" w:rsidRPr="00560499" w:rsidRDefault="00DC7B14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  <w:r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>§ 8</w:t>
      </w:r>
    </w:p>
    <w:p w14:paraId="55B4C49C" w14:textId="77777777" w:rsidR="009A1CD4" w:rsidRPr="00560499" w:rsidRDefault="009A1CD4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  <w:r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>Kary umowne</w:t>
      </w:r>
    </w:p>
    <w:p w14:paraId="12E7739C" w14:textId="77777777" w:rsidR="009A1CD4" w:rsidRPr="00560499" w:rsidRDefault="009A1CD4" w:rsidP="00B72D14">
      <w:pPr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Strony postanawiają, że obowiązującą je formą odszkodowania za nie wykonanie lub nienależyte wykonanie przedmiotu umowy są kary umowne.  </w:t>
      </w:r>
    </w:p>
    <w:p w14:paraId="544AE077" w14:textId="77777777" w:rsidR="009A1CD4" w:rsidRPr="00560499" w:rsidRDefault="009A1CD4" w:rsidP="00B72D14">
      <w:pPr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Wykonawca zapłaci Zamawiającemu kary umowne za:   </w:t>
      </w:r>
    </w:p>
    <w:p w14:paraId="5792294B" w14:textId="1BF1E9F2" w:rsidR="009A1CD4" w:rsidRPr="00560499" w:rsidRDefault="009A1CD4" w:rsidP="00B72D14">
      <w:pPr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niedotrzymanie terminu wykonania </w:t>
      </w:r>
      <w:r w:rsidR="00EF0224" w:rsidRPr="00560499">
        <w:rPr>
          <w:rFonts w:ascii="Cambria" w:hAnsi="Cambria"/>
          <w:sz w:val="22"/>
          <w:szCs w:val="22"/>
        </w:rPr>
        <w:t xml:space="preserve">umowy </w:t>
      </w:r>
      <w:r w:rsidRPr="00560499">
        <w:rPr>
          <w:rFonts w:ascii="Cambria" w:hAnsi="Cambria"/>
          <w:sz w:val="22"/>
          <w:szCs w:val="22"/>
        </w:rPr>
        <w:t xml:space="preserve">w wysokości </w:t>
      </w:r>
      <w:r w:rsidR="000444D0" w:rsidRPr="00560499">
        <w:rPr>
          <w:rFonts w:ascii="Cambria" w:hAnsi="Cambria"/>
          <w:sz w:val="22"/>
          <w:szCs w:val="22"/>
        </w:rPr>
        <w:t>200 zł</w:t>
      </w:r>
      <w:r w:rsidR="000444D0" w:rsidRPr="00560499">
        <w:rPr>
          <w:rFonts w:ascii="Cambria" w:hAnsi="Cambria"/>
          <w:color w:val="FF0000"/>
          <w:sz w:val="22"/>
          <w:szCs w:val="22"/>
        </w:rPr>
        <w:t xml:space="preserve"> </w:t>
      </w:r>
      <w:r w:rsidR="00631BC7">
        <w:rPr>
          <w:rFonts w:ascii="Cambria" w:hAnsi="Cambria"/>
          <w:sz w:val="22"/>
          <w:szCs w:val="22"/>
        </w:rPr>
        <w:t>za każdy dzień opóźnienia</w:t>
      </w:r>
      <w:r w:rsidRPr="00560499">
        <w:rPr>
          <w:rFonts w:ascii="Cambria" w:hAnsi="Cambria"/>
          <w:sz w:val="22"/>
          <w:szCs w:val="22"/>
        </w:rPr>
        <w:t xml:space="preserve">,  </w:t>
      </w:r>
      <w:r w:rsidR="00623470">
        <w:rPr>
          <w:rFonts w:ascii="Cambria" w:hAnsi="Cambria"/>
          <w:sz w:val="22"/>
          <w:szCs w:val="22"/>
        </w:rPr>
        <w:t>nie więcej niż za 14 dni,</w:t>
      </w:r>
    </w:p>
    <w:p w14:paraId="1D4709F3" w14:textId="295F9B74" w:rsidR="009A1CD4" w:rsidRPr="00560499" w:rsidRDefault="009A1CD4" w:rsidP="00B72D14">
      <w:pPr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każdy dzień opóźnienia w usunięciu wad stwierdzonych przy odbiorze przedmiotu</w:t>
      </w:r>
      <w:r w:rsidR="00957C8A">
        <w:rPr>
          <w:rFonts w:ascii="Cambria" w:hAnsi="Cambria"/>
          <w:sz w:val="22"/>
          <w:szCs w:val="22"/>
        </w:rPr>
        <w:t xml:space="preserve"> dostawy</w:t>
      </w:r>
      <w:r w:rsidRPr="00560499">
        <w:rPr>
          <w:rFonts w:ascii="Cambria" w:hAnsi="Cambria"/>
          <w:sz w:val="22"/>
          <w:szCs w:val="22"/>
        </w:rPr>
        <w:t>, lub w okresie udzielonej gwarancji ,</w:t>
      </w:r>
      <w:r w:rsidR="00957C8A">
        <w:rPr>
          <w:rFonts w:ascii="Cambria" w:hAnsi="Cambria"/>
          <w:sz w:val="22"/>
          <w:szCs w:val="22"/>
        </w:rPr>
        <w:t xml:space="preserve"> </w:t>
      </w:r>
      <w:r w:rsidRPr="00560499">
        <w:rPr>
          <w:rFonts w:ascii="Cambria" w:hAnsi="Cambria"/>
          <w:sz w:val="22"/>
          <w:szCs w:val="22"/>
        </w:rPr>
        <w:t>liczon</w:t>
      </w:r>
      <w:r w:rsidR="00957C8A">
        <w:rPr>
          <w:rFonts w:ascii="Cambria" w:hAnsi="Cambria"/>
          <w:sz w:val="22"/>
          <w:szCs w:val="22"/>
        </w:rPr>
        <w:t>ym</w:t>
      </w:r>
      <w:r w:rsidRPr="00560499">
        <w:rPr>
          <w:rFonts w:ascii="Cambria" w:hAnsi="Cambria"/>
          <w:sz w:val="22"/>
          <w:szCs w:val="22"/>
        </w:rPr>
        <w:t xml:space="preserve"> od dnia wyznaczonego na usuniecie wad w wysokości </w:t>
      </w:r>
      <w:r w:rsidR="000444D0" w:rsidRPr="00560499">
        <w:rPr>
          <w:rFonts w:ascii="Cambria" w:hAnsi="Cambria"/>
          <w:sz w:val="22"/>
          <w:szCs w:val="22"/>
        </w:rPr>
        <w:t>100  zł</w:t>
      </w:r>
      <w:r w:rsidR="000444D0" w:rsidRPr="00560499">
        <w:rPr>
          <w:rFonts w:ascii="Cambria" w:hAnsi="Cambria"/>
          <w:color w:val="FF0000"/>
          <w:sz w:val="22"/>
          <w:szCs w:val="22"/>
        </w:rPr>
        <w:t xml:space="preserve"> </w:t>
      </w:r>
      <w:r w:rsidRPr="00560499">
        <w:rPr>
          <w:rFonts w:ascii="Cambria" w:hAnsi="Cambria"/>
          <w:color w:val="FF0000"/>
          <w:sz w:val="22"/>
          <w:szCs w:val="22"/>
        </w:rPr>
        <w:t xml:space="preserve"> </w:t>
      </w:r>
      <w:r w:rsidRPr="00560499">
        <w:rPr>
          <w:rFonts w:ascii="Cambria" w:hAnsi="Cambria"/>
          <w:sz w:val="22"/>
          <w:szCs w:val="22"/>
        </w:rPr>
        <w:t xml:space="preserve">za każdy dzień opóźnienia,  </w:t>
      </w:r>
      <w:r w:rsidR="00623470">
        <w:rPr>
          <w:rFonts w:ascii="Cambria" w:hAnsi="Cambria"/>
          <w:sz w:val="22"/>
          <w:szCs w:val="22"/>
        </w:rPr>
        <w:t xml:space="preserve">nie więcej niż za 14 dni, </w:t>
      </w:r>
    </w:p>
    <w:p w14:paraId="495571BD" w14:textId="38A01D17" w:rsidR="009A1CD4" w:rsidRPr="00560499" w:rsidRDefault="009A1CD4" w:rsidP="00B72D14">
      <w:pPr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odstąpienie od umowy z przyczyn nie zależnych od Zamawiającego lub odstąpienie od umowy przez Zamawiającego z przyczyn leżących po stronie Wykonawcy w wysokości 10% wynagrodzenia umownego</w:t>
      </w:r>
      <w:r w:rsidR="00957C8A">
        <w:rPr>
          <w:rFonts w:ascii="Cambria" w:hAnsi="Cambria"/>
          <w:sz w:val="22"/>
          <w:szCs w:val="22"/>
        </w:rPr>
        <w:t xml:space="preserve"> </w:t>
      </w:r>
      <w:r w:rsidR="00631BC7">
        <w:rPr>
          <w:rFonts w:ascii="Cambria" w:hAnsi="Cambria"/>
          <w:sz w:val="22"/>
          <w:szCs w:val="22"/>
        </w:rPr>
        <w:t>brutto.</w:t>
      </w:r>
    </w:p>
    <w:p w14:paraId="0DC94D8C" w14:textId="5308C540" w:rsidR="009A1CD4" w:rsidRPr="00EB6672" w:rsidRDefault="009A1CD4" w:rsidP="00B72D14">
      <w:pPr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 Zamawiający zapłaci Wykonawcy karę umowną z tytułu odstąpienia od umowy z przyczyn niezależnych od Wykonawcy w wysokości 10% wynagrodzenia umownego </w:t>
      </w:r>
      <w:r w:rsidR="009839DF" w:rsidRPr="009839DF">
        <w:rPr>
          <w:rFonts w:ascii="Cambria" w:hAnsi="Cambria"/>
          <w:sz w:val="22"/>
          <w:szCs w:val="22"/>
        </w:rPr>
        <w:t>za wykonanie dostawy w ramach etapu, od którego następuje odstąpienie,</w:t>
      </w:r>
    </w:p>
    <w:p w14:paraId="7EB099FF" w14:textId="77777777" w:rsidR="009A1CD4" w:rsidRPr="00560499" w:rsidRDefault="009A1CD4" w:rsidP="00B72D14">
      <w:pPr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Strony zastrzegają sobie prawo do odszkodowania uzupełniającego przewyższającego wysokość kar umownych do wysokości rzeczywiście poniesionej szkody.  </w:t>
      </w:r>
    </w:p>
    <w:p w14:paraId="5810B6EF" w14:textId="77777777" w:rsidR="009A1CD4" w:rsidRDefault="009A1CD4" w:rsidP="00B72D14">
      <w:pPr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Wykonawca wyraża zgodę na potrącenia kary umownej z przysługującego mu wynagrodzenia.</w:t>
      </w:r>
    </w:p>
    <w:p w14:paraId="4DD6F799" w14:textId="77777777" w:rsidR="005F34DD" w:rsidRDefault="00623470" w:rsidP="00B72D14">
      <w:pPr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EB6672">
        <w:rPr>
          <w:rFonts w:ascii="Cambria" w:hAnsi="Cambria"/>
          <w:sz w:val="22"/>
          <w:szCs w:val="22"/>
        </w:rPr>
        <w:t>Naliczone kary umowne potrąci z faktury Wykonawcy na podstawie noty obciążeniowej bez odrębnego pisma, na co Wykonawca wyraża zgodę.</w:t>
      </w:r>
      <w:r w:rsidR="00A56B9E">
        <w:rPr>
          <w:rFonts w:ascii="Cambria" w:hAnsi="Cambria"/>
          <w:sz w:val="22"/>
          <w:szCs w:val="22"/>
        </w:rPr>
        <w:t xml:space="preserve"> </w:t>
      </w:r>
    </w:p>
    <w:p w14:paraId="2BCAC63B" w14:textId="64897B38" w:rsidR="00623470" w:rsidRPr="00EB6672" w:rsidRDefault="005F34DD" w:rsidP="00B72D14">
      <w:pPr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623470" w:rsidRPr="00EB6672">
        <w:rPr>
          <w:rFonts w:ascii="Cambria" w:hAnsi="Cambria"/>
          <w:sz w:val="22"/>
          <w:szCs w:val="22"/>
        </w:rPr>
        <w:t xml:space="preserve"> przypadku rozwiązania lub odstąpienia od niniejszej Umowy Strony zachowują prawo do dochodzenia należnych na podstawie Umowy kar umownych.</w:t>
      </w:r>
    </w:p>
    <w:p w14:paraId="78069902" w14:textId="06453473" w:rsidR="00E87C77" w:rsidRPr="00EB6672" w:rsidRDefault="00E87C77" w:rsidP="00B72D14">
      <w:pPr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EB6672">
        <w:rPr>
          <w:rFonts w:ascii="Cambria" w:hAnsi="Cambria"/>
          <w:sz w:val="22"/>
          <w:szCs w:val="22"/>
        </w:rPr>
        <w:t>W razie niewykonania umowy w ustalonym w umowie terminie Zamawiającemu  przysługuje prawo odstąpienia od umowy bez konieczności wyznaczania dodatkowego terminu do wykonania zobowiązania. Odstąpienie od umowy następuje przez złożenie odpowiedniego oświadczenia.</w:t>
      </w:r>
    </w:p>
    <w:p w14:paraId="70719F09" w14:textId="77777777" w:rsidR="009A1CD4" w:rsidRPr="00560499" w:rsidRDefault="00DC7B14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  <w:r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>§ 9</w:t>
      </w:r>
    </w:p>
    <w:p w14:paraId="51EF19C6" w14:textId="77777777" w:rsidR="009A1CD4" w:rsidRPr="00560499" w:rsidRDefault="009A1CD4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  <w:r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>Zmiany umowy, przechowywanie dokumentacji</w:t>
      </w:r>
    </w:p>
    <w:p w14:paraId="5CBCA45C" w14:textId="77777777" w:rsidR="009A1CD4" w:rsidRPr="00560499" w:rsidRDefault="009A1CD4" w:rsidP="00B72D1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b/>
          <w:sz w:val="22"/>
          <w:szCs w:val="22"/>
          <w:u w:val="single"/>
          <w:lang w:eastAsia="en-US"/>
        </w:rPr>
        <w:t>Oprócz przypadków, o których mowa w art. 144 ust. 1 pkt 2-6 ustawy – Prawo zamówień publicznych</w:t>
      </w:r>
      <w:r w:rsidRPr="00560499">
        <w:rPr>
          <w:rFonts w:ascii="Cambria" w:hAnsi="Cambria" w:cs="ArialNarrow"/>
          <w:sz w:val="22"/>
          <w:szCs w:val="22"/>
          <w:lang w:eastAsia="en-US"/>
        </w:rPr>
        <w:t xml:space="preserve">, na podstawie art. 144 ust. 1 pkt 1 ustawy – Prawo zamówień publicznych, Zamawiający </w:t>
      </w:r>
      <w:r w:rsidRPr="00560499">
        <w:rPr>
          <w:rFonts w:ascii="Cambria" w:hAnsi="Cambria" w:cs="ArialNarrow"/>
          <w:sz w:val="22"/>
          <w:szCs w:val="22"/>
          <w:u w:val="single"/>
          <w:lang w:eastAsia="en-US"/>
        </w:rPr>
        <w:t>dopuszcza możliwość wprowadzania zmiany umowy w stosunku do treści oferty</w:t>
      </w:r>
      <w:r w:rsidRPr="00560499">
        <w:rPr>
          <w:rFonts w:ascii="Cambria" w:hAnsi="Cambria" w:cs="ArialNarrow"/>
          <w:sz w:val="22"/>
          <w:szCs w:val="22"/>
          <w:lang w:eastAsia="en-US"/>
        </w:rPr>
        <w:t>, na podstawie której dokonano wyboru Wykonawcy, w przypadku zaistnienia okoliczności niemożliwych do przewidzenia w chwili zawierania umowy lub w przypadku wystąpienia którejkolwiek z następujących okoliczności:</w:t>
      </w:r>
    </w:p>
    <w:p w14:paraId="4BFA38AF" w14:textId="77777777" w:rsidR="009A1CD4" w:rsidRPr="00560499" w:rsidRDefault="009A1CD4" w:rsidP="00B72D14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 xml:space="preserve">przedłużenie terminu realizacji zamówienia, o którym mowa w </w:t>
      </w:r>
      <w:r w:rsidR="00D85153" w:rsidRPr="00560499">
        <w:rPr>
          <w:rFonts w:ascii="Cambria" w:hAnsi="Cambria" w:cs="ArialNarrow"/>
          <w:sz w:val="22"/>
          <w:szCs w:val="22"/>
          <w:lang w:eastAsia="en-US"/>
        </w:rPr>
        <w:t>§ 3 ust. 1</w:t>
      </w:r>
      <w:r w:rsidRPr="00560499">
        <w:rPr>
          <w:rFonts w:ascii="Cambria" w:hAnsi="Cambria" w:cs="ArialNarrow"/>
          <w:sz w:val="22"/>
          <w:szCs w:val="22"/>
          <w:lang w:eastAsia="en-US"/>
        </w:rPr>
        <w:t>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14:paraId="595D748E" w14:textId="77777777" w:rsidR="009A1CD4" w:rsidRPr="00560499" w:rsidRDefault="009A1CD4" w:rsidP="00B72D14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>zmiany powszechnie obowiązujących przepisów prawa w zakresie mającym bezpośredni wpływ na realizację przedmiotu zamówienia lub świadczenia stron umowy,</w:t>
      </w:r>
    </w:p>
    <w:p w14:paraId="714D4366" w14:textId="77777777" w:rsidR="009A1CD4" w:rsidRPr="00560499" w:rsidRDefault="009A1CD4" w:rsidP="00B72D14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 xml:space="preserve">w przypadku zmiany albo rezygnacji z podwykonawcy, na którego zasoby wykonawca powoływał się, na zasadach określonych w art. 22a ust. 1 ustawy – Prawo zamówień publicznych, w celu wykazania spełniania warunków udziału w postępowaniu, o których mowa w art. 22 ust. 1 ustawy – Prawo zamówień publicznych, z zastrzeżeniem ust. 3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 </w:t>
      </w:r>
    </w:p>
    <w:p w14:paraId="3C1F9BC3" w14:textId="77777777" w:rsidR="009A1CD4" w:rsidRPr="00560499" w:rsidRDefault="009A1CD4" w:rsidP="00B72D14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>zmiany sposobu rozliczania Umowy lub dokonywania płatności na rzecz Wykonawcy wskutek zaistnienia przyczyn organizacyjnych lub finansowych leżących po stronie Zamawiającego,</w:t>
      </w:r>
    </w:p>
    <w:p w14:paraId="23A75D7C" w14:textId="77777777" w:rsidR="009A1CD4" w:rsidRPr="00560499" w:rsidRDefault="009A1CD4" w:rsidP="00B72D1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>W przypadku konieczności przedłużenia terminu, o którym mowa w ust. 1 pkt. 1, Zamawiający powiadomi o tym pisemnie wykonawcę przed u</w:t>
      </w:r>
      <w:r w:rsidR="00D85153" w:rsidRPr="00560499">
        <w:rPr>
          <w:rFonts w:ascii="Cambria" w:hAnsi="Cambria" w:cs="ArialNarrow"/>
          <w:sz w:val="22"/>
          <w:szCs w:val="22"/>
          <w:lang w:eastAsia="en-US"/>
        </w:rPr>
        <w:t>pływem terminu określonego w § 3 ust. 1</w:t>
      </w:r>
      <w:r w:rsidRPr="00560499">
        <w:rPr>
          <w:rFonts w:ascii="Cambria" w:hAnsi="Cambria" w:cs="ArialNarrow"/>
          <w:sz w:val="22"/>
          <w:szCs w:val="22"/>
          <w:lang w:eastAsia="en-US"/>
        </w:rPr>
        <w:t xml:space="preserve">. </w:t>
      </w:r>
    </w:p>
    <w:p w14:paraId="66BA291F" w14:textId="77777777" w:rsidR="009A1CD4" w:rsidRPr="00560499" w:rsidRDefault="009A1CD4" w:rsidP="00B72D1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>Nie stanowi istotnej zmiany umowy zmiana danych teleadresowych oraz osób wskazanych do kontaktów między stronami umowy.</w:t>
      </w:r>
    </w:p>
    <w:p w14:paraId="0EC88A9E" w14:textId="77777777" w:rsidR="009A1CD4" w:rsidRPr="00560499" w:rsidRDefault="009A1CD4" w:rsidP="00B72D1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 xml:space="preserve">Wszelkie zmiany umowy wymagają pod rygorem nieważności formy pisemnej </w:t>
      </w:r>
      <w:r w:rsidRPr="00560499">
        <w:rPr>
          <w:rFonts w:ascii="Cambria" w:hAnsi="Cambria" w:cs="ArialNarrow"/>
          <w:sz w:val="22"/>
          <w:szCs w:val="22"/>
          <w:lang w:eastAsia="en-US"/>
        </w:rPr>
        <w:br/>
        <w:t>i podpisania przez obydwie strony umowy.</w:t>
      </w:r>
    </w:p>
    <w:p w14:paraId="3E7A88A5" w14:textId="77777777" w:rsidR="009A1CD4" w:rsidRPr="00560499" w:rsidRDefault="009A1CD4" w:rsidP="00B72D1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 xml:space="preserve">Z wnioskiem o zmianę umowy może wystąpić zarówno Wykonawca, jak </w:t>
      </w:r>
      <w:r w:rsidRPr="00560499">
        <w:rPr>
          <w:rFonts w:ascii="Cambria" w:hAnsi="Cambria" w:cs="ArialNarrow"/>
          <w:sz w:val="22"/>
          <w:szCs w:val="22"/>
          <w:lang w:eastAsia="en-US"/>
        </w:rPr>
        <w:br/>
        <w:t>i Zamawiający.</w:t>
      </w:r>
    </w:p>
    <w:p w14:paraId="7DD8F316" w14:textId="77777777" w:rsidR="009A1CD4" w:rsidRPr="00560499" w:rsidRDefault="009A1CD4" w:rsidP="00B72D1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"/>
          <w:iCs/>
          <w:sz w:val="22"/>
          <w:szCs w:val="22"/>
        </w:rPr>
        <w:t>Strony przewidują zmianę umowy w przypadku zmiany:</w:t>
      </w:r>
    </w:p>
    <w:p w14:paraId="06F28855" w14:textId="77777777" w:rsidR="009A1CD4" w:rsidRPr="00560499" w:rsidRDefault="009A1CD4" w:rsidP="0035769E">
      <w:pPr>
        <w:shd w:val="clear" w:color="auto" w:fill="FFFFFF"/>
        <w:spacing w:line="276" w:lineRule="auto"/>
        <w:ind w:left="1134" w:hanging="567"/>
        <w:rPr>
          <w:rFonts w:ascii="Cambria" w:hAnsi="Cambria"/>
          <w:sz w:val="22"/>
          <w:szCs w:val="22"/>
        </w:rPr>
      </w:pPr>
      <w:r w:rsidRPr="00560499">
        <w:rPr>
          <w:rStyle w:val="m8069290857866364993gmail-alb"/>
          <w:rFonts w:ascii="Cambria" w:hAnsi="Cambria"/>
          <w:iCs/>
          <w:sz w:val="22"/>
          <w:szCs w:val="22"/>
        </w:rPr>
        <w:t xml:space="preserve">1) </w:t>
      </w:r>
      <w:r w:rsidRPr="00560499">
        <w:rPr>
          <w:rStyle w:val="m8069290857866364993gmail-alb"/>
          <w:rFonts w:ascii="Cambria" w:hAnsi="Cambria"/>
          <w:iCs/>
          <w:sz w:val="22"/>
          <w:szCs w:val="22"/>
        </w:rPr>
        <w:tab/>
      </w:r>
      <w:r w:rsidRPr="00560499">
        <w:rPr>
          <w:rFonts w:ascii="Cambria" w:hAnsi="Cambria"/>
          <w:iCs/>
          <w:sz w:val="22"/>
          <w:szCs w:val="22"/>
        </w:rPr>
        <w:t>stawki podatku od towarów i usług,</w:t>
      </w:r>
    </w:p>
    <w:p w14:paraId="2164E9BD" w14:textId="77777777" w:rsidR="009A1CD4" w:rsidRPr="00560499" w:rsidRDefault="009A1CD4" w:rsidP="0035769E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iCs/>
          <w:sz w:val="22"/>
          <w:szCs w:val="22"/>
        </w:rPr>
        <w:t>- jeżeli zmiany te będą miały wpływ na koszty wykonania zamówienia przez wykonawcę.</w:t>
      </w:r>
    </w:p>
    <w:p w14:paraId="3767CEBA" w14:textId="77777777" w:rsidR="001F7623" w:rsidRPr="003079C4" w:rsidRDefault="009A1CD4" w:rsidP="003079C4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iCs/>
          <w:sz w:val="22"/>
          <w:szCs w:val="22"/>
        </w:rPr>
        <w:t>Strona wnioskująca o zmianę musi wykazać środkami dowodowymi że zmiany o których mowa w ust.</w:t>
      </w:r>
      <w:r w:rsidR="00D85153" w:rsidRPr="00560499">
        <w:rPr>
          <w:rFonts w:ascii="Cambria" w:hAnsi="Cambria"/>
          <w:iCs/>
          <w:color w:val="FF0000"/>
          <w:sz w:val="22"/>
          <w:szCs w:val="22"/>
        </w:rPr>
        <w:t xml:space="preserve"> </w:t>
      </w:r>
      <w:r w:rsidR="00D85153" w:rsidRPr="00560499">
        <w:rPr>
          <w:rFonts w:ascii="Cambria" w:hAnsi="Cambria"/>
          <w:iCs/>
          <w:sz w:val="22"/>
          <w:szCs w:val="22"/>
        </w:rPr>
        <w:t>6</w:t>
      </w:r>
      <w:r w:rsidRPr="00560499">
        <w:rPr>
          <w:rFonts w:ascii="Cambria" w:hAnsi="Cambria"/>
          <w:iCs/>
          <w:sz w:val="22"/>
          <w:szCs w:val="22"/>
        </w:rPr>
        <w:t xml:space="preserve"> mają bezpośredni wpływ na wysokość wynagrodzenia wykonawcy tj. wykazać, że zmiany wskazane w </w:t>
      </w:r>
      <w:r w:rsidR="00D85153" w:rsidRPr="00560499">
        <w:rPr>
          <w:rFonts w:ascii="Cambria" w:hAnsi="Cambria"/>
          <w:iCs/>
          <w:sz w:val="22"/>
          <w:szCs w:val="22"/>
        </w:rPr>
        <w:t>ust. 6</w:t>
      </w:r>
      <w:r w:rsidRPr="00560499">
        <w:rPr>
          <w:rFonts w:ascii="Cambria" w:hAnsi="Cambria"/>
          <w:iCs/>
          <w:sz w:val="22"/>
          <w:szCs w:val="22"/>
        </w:rPr>
        <w:t xml:space="preserve"> wymuszają podwyższenie kosztów wykonania.</w:t>
      </w:r>
    </w:p>
    <w:p w14:paraId="08FFA3B6" w14:textId="77777777" w:rsidR="00EB6672" w:rsidRDefault="00EB6672" w:rsidP="001C5F8D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</w:p>
    <w:p w14:paraId="247291F5" w14:textId="77777777" w:rsidR="001F7623" w:rsidRPr="00560499" w:rsidRDefault="001C5F8D" w:rsidP="001C5F8D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  <w:r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>§ 10</w:t>
      </w:r>
    </w:p>
    <w:p w14:paraId="5A563C6B" w14:textId="77777777" w:rsidR="001F7623" w:rsidRPr="00560499" w:rsidRDefault="001F7623" w:rsidP="0035769E">
      <w:pPr>
        <w:keepNext/>
        <w:keepLines/>
        <w:spacing w:line="276" w:lineRule="auto"/>
        <w:ind w:hanging="10"/>
        <w:jc w:val="center"/>
        <w:outlineLvl w:val="1"/>
        <w:rPr>
          <w:rFonts w:ascii="Cambria" w:hAnsi="Cambria"/>
          <w:b/>
          <w:color w:val="000000"/>
          <w:sz w:val="22"/>
          <w:szCs w:val="22"/>
        </w:rPr>
      </w:pPr>
      <w:r w:rsidRPr="00560499">
        <w:rPr>
          <w:rFonts w:ascii="Cambria" w:hAnsi="Cambria"/>
          <w:b/>
          <w:color w:val="000000"/>
          <w:sz w:val="22"/>
          <w:szCs w:val="22"/>
        </w:rPr>
        <w:t xml:space="preserve">Przedstawiciele do kontaktu </w:t>
      </w:r>
    </w:p>
    <w:p w14:paraId="1C21B78C" w14:textId="412370CB" w:rsidR="001F7623" w:rsidRPr="00560499" w:rsidRDefault="001F7623" w:rsidP="00B72D14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Przedstawicielem Zamawiającego w zakresie realizacji przedmiotu umowy jest </w:t>
      </w:r>
      <w:r w:rsidR="00DD5136">
        <w:rPr>
          <w:rFonts w:ascii="Cambria" w:hAnsi="Cambria"/>
          <w:sz w:val="22"/>
          <w:szCs w:val="22"/>
        </w:rPr>
        <w:t>……………………………………..</w:t>
      </w:r>
      <w:r w:rsidRPr="00560499">
        <w:rPr>
          <w:rFonts w:ascii="Cambria" w:hAnsi="Cambria"/>
          <w:sz w:val="22"/>
          <w:szCs w:val="22"/>
        </w:rPr>
        <w:t xml:space="preserve"> tel. </w:t>
      </w:r>
      <w:r w:rsidR="00DD5136">
        <w:rPr>
          <w:rFonts w:ascii="Cambria" w:hAnsi="Cambria"/>
          <w:sz w:val="22"/>
          <w:szCs w:val="22"/>
        </w:rPr>
        <w:t>………………………………</w:t>
      </w:r>
      <w:r w:rsidRPr="00560499">
        <w:rPr>
          <w:rFonts w:ascii="Cambria" w:hAnsi="Cambria"/>
          <w:sz w:val="22"/>
          <w:szCs w:val="22"/>
        </w:rPr>
        <w:t xml:space="preserve">, mail: </w:t>
      </w:r>
      <w:r w:rsidR="00DD5136">
        <w:rPr>
          <w:rFonts w:ascii="Cambria" w:hAnsi="Cambria"/>
          <w:sz w:val="22"/>
          <w:szCs w:val="22"/>
        </w:rPr>
        <w:t>…………………………………………..</w:t>
      </w:r>
    </w:p>
    <w:p w14:paraId="548B3CF7" w14:textId="42A263ED" w:rsidR="001F7623" w:rsidRPr="00560499" w:rsidRDefault="001F7623" w:rsidP="00B72D14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Przedstawicielem Wykonawcy jest </w:t>
      </w:r>
      <w:r w:rsidR="00D85153" w:rsidRPr="00560499">
        <w:rPr>
          <w:rFonts w:ascii="Cambria" w:hAnsi="Cambria"/>
          <w:sz w:val="22"/>
          <w:szCs w:val="22"/>
        </w:rPr>
        <w:t>……………………………………..</w:t>
      </w:r>
      <w:r w:rsidRPr="00560499">
        <w:rPr>
          <w:rFonts w:ascii="Cambria" w:hAnsi="Cambria"/>
          <w:sz w:val="22"/>
          <w:szCs w:val="22"/>
        </w:rPr>
        <w:t xml:space="preserve"> tel. </w:t>
      </w:r>
      <w:r w:rsidR="00D85153" w:rsidRPr="00560499">
        <w:rPr>
          <w:rFonts w:ascii="Cambria" w:hAnsi="Cambria"/>
          <w:sz w:val="22"/>
          <w:szCs w:val="22"/>
        </w:rPr>
        <w:t>……………………………………..</w:t>
      </w:r>
      <w:r w:rsidRPr="00560499">
        <w:rPr>
          <w:rFonts w:ascii="Cambria" w:hAnsi="Cambria"/>
          <w:sz w:val="22"/>
          <w:szCs w:val="22"/>
        </w:rPr>
        <w:t xml:space="preserve"> </w:t>
      </w:r>
      <w:r w:rsidR="00D85153" w:rsidRPr="00560499">
        <w:rPr>
          <w:rFonts w:ascii="Cambria" w:hAnsi="Cambria"/>
          <w:sz w:val="22"/>
          <w:szCs w:val="22"/>
        </w:rPr>
        <w:t>……………………………………………….</w:t>
      </w:r>
      <w:r w:rsidR="00DD5136">
        <w:rPr>
          <w:rFonts w:ascii="Cambria" w:hAnsi="Cambria"/>
          <w:sz w:val="22"/>
          <w:szCs w:val="22"/>
        </w:rPr>
        <w:t>, mail:</w:t>
      </w:r>
    </w:p>
    <w:p w14:paraId="55D6DEC0" w14:textId="77777777" w:rsidR="00C86DCB" w:rsidRPr="00560499" w:rsidRDefault="00C86DCB" w:rsidP="00C86DCB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560499">
        <w:rPr>
          <w:rFonts w:ascii="Cambria" w:hAnsi="Cambria"/>
          <w:b/>
          <w:sz w:val="22"/>
          <w:szCs w:val="22"/>
        </w:rPr>
        <w:t>§ 11</w:t>
      </w:r>
      <w:r w:rsidRPr="00560499">
        <w:rPr>
          <w:rFonts w:ascii="Cambria" w:hAnsi="Cambria"/>
          <w:b/>
          <w:sz w:val="22"/>
          <w:szCs w:val="22"/>
        </w:rPr>
        <w:br/>
        <w:t xml:space="preserve">Ochrona danych osobowych </w:t>
      </w:r>
    </w:p>
    <w:p w14:paraId="51F1F275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49EF4500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Zamawiający powierza Wykonawcy, w trybie art. 28 Rozporządzenia dane osobowe do przetwarzania, wyłącznie w celu wykonania przedmiotu niniejszej umowy.</w:t>
      </w:r>
    </w:p>
    <w:p w14:paraId="7B36EA50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Wykonawca zobowiązuje się:</w:t>
      </w:r>
    </w:p>
    <w:p w14:paraId="04C7ECB0" w14:textId="77777777" w:rsidR="003079C4" w:rsidRDefault="00C86DCB" w:rsidP="00B72D14">
      <w:pPr>
        <w:pStyle w:val="Akapitzlist"/>
        <w:numPr>
          <w:ilvl w:val="0"/>
          <w:numId w:val="93"/>
        </w:numPr>
        <w:spacing w:line="276" w:lineRule="auto"/>
        <w:rPr>
          <w:rFonts w:ascii="Cambria" w:hAnsi="Cambria"/>
          <w:sz w:val="22"/>
          <w:szCs w:val="22"/>
        </w:rPr>
      </w:pPr>
      <w:r w:rsidRPr="003079C4">
        <w:rPr>
          <w:rFonts w:ascii="Cambria" w:hAnsi="Cambria"/>
          <w:sz w:val="22"/>
          <w:szCs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04CFC587" w14:textId="77777777" w:rsidR="003079C4" w:rsidRDefault="00C86DCB" w:rsidP="00B72D14">
      <w:pPr>
        <w:pStyle w:val="Akapitzlist"/>
        <w:numPr>
          <w:ilvl w:val="0"/>
          <w:numId w:val="93"/>
        </w:numPr>
        <w:spacing w:line="276" w:lineRule="auto"/>
        <w:rPr>
          <w:rFonts w:ascii="Cambria" w:hAnsi="Cambria"/>
          <w:sz w:val="22"/>
          <w:szCs w:val="22"/>
        </w:rPr>
      </w:pPr>
      <w:r w:rsidRPr="003079C4">
        <w:rPr>
          <w:rFonts w:ascii="Cambria" w:hAnsi="Cambria"/>
          <w:sz w:val="22"/>
          <w:szCs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31D97840" w14:textId="77777777" w:rsidR="003079C4" w:rsidRDefault="00C86DCB" w:rsidP="00B72D14">
      <w:pPr>
        <w:pStyle w:val="Akapitzlist"/>
        <w:numPr>
          <w:ilvl w:val="0"/>
          <w:numId w:val="93"/>
        </w:numPr>
        <w:spacing w:line="276" w:lineRule="auto"/>
        <w:rPr>
          <w:rFonts w:ascii="Cambria" w:hAnsi="Cambria"/>
          <w:sz w:val="22"/>
          <w:szCs w:val="22"/>
        </w:rPr>
      </w:pPr>
      <w:r w:rsidRPr="003079C4">
        <w:rPr>
          <w:rFonts w:ascii="Cambria" w:hAnsi="Cambria"/>
          <w:sz w:val="22"/>
          <w:szCs w:val="22"/>
        </w:rPr>
        <w:t>dołożyć należytej staranności przy przetwarzaniu powierzonych danych osobowych,</w:t>
      </w:r>
    </w:p>
    <w:p w14:paraId="7EE70F88" w14:textId="77777777" w:rsidR="003079C4" w:rsidRDefault="00C86DCB" w:rsidP="00B72D14">
      <w:pPr>
        <w:pStyle w:val="Akapitzlist"/>
        <w:numPr>
          <w:ilvl w:val="0"/>
          <w:numId w:val="93"/>
        </w:numPr>
        <w:spacing w:line="276" w:lineRule="auto"/>
        <w:rPr>
          <w:rFonts w:ascii="Cambria" w:hAnsi="Cambria"/>
          <w:sz w:val="22"/>
          <w:szCs w:val="22"/>
        </w:rPr>
      </w:pPr>
      <w:r w:rsidRPr="003079C4">
        <w:rPr>
          <w:rFonts w:ascii="Cambria" w:hAnsi="Cambria"/>
          <w:sz w:val="22"/>
          <w:szCs w:val="22"/>
        </w:rPr>
        <w:t>do nadania upoważnień do przetwarzania danych osobowych wszystkim osobom, które będą przetwarzały powierzone dane w celu realizacji niniejszej umowy,</w:t>
      </w:r>
    </w:p>
    <w:p w14:paraId="014BBDE9" w14:textId="77777777" w:rsidR="00C86DCB" w:rsidRPr="003079C4" w:rsidRDefault="00C86DCB" w:rsidP="00B72D14">
      <w:pPr>
        <w:pStyle w:val="Akapitzlist"/>
        <w:numPr>
          <w:ilvl w:val="0"/>
          <w:numId w:val="93"/>
        </w:numPr>
        <w:spacing w:line="276" w:lineRule="auto"/>
        <w:rPr>
          <w:rFonts w:ascii="Cambria" w:hAnsi="Cambria"/>
          <w:sz w:val="22"/>
          <w:szCs w:val="22"/>
        </w:rPr>
      </w:pPr>
      <w:r w:rsidRPr="003079C4">
        <w:rPr>
          <w:rFonts w:ascii="Cambria" w:hAnsi="Cambria"/>
          <w:sz w:val="22"/>
          <w:szCs w:val="22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51C13D87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7D62527C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400360AC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b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Wykonawca, po stwierdzeniu naruszenia ochrony danych osobowych bez zbędnej zwłoki zgłasza je administratorowi, nie później niż w ciągu 72 godzin od stwierdzenia naruszenia.</w:t>
      </w:r>
    </w:p>
    <w:p w14:paraId="5CA0899D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b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15CC31CA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b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Zamawiający realizować będzie prawo kontroli w godzinach pracy Wykonawcy informując o kontroli minimum 3 dni przed planowanym jej przeprowadzeniem.</w:t>
      </w:r>
    </w:p>
    <w:p w14:paraId="559EDF7C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b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Wykonawca zobowiązuje się do usunięcia uchybień stwierdzonych podczas kontroli w terminie nie dłuższym niż 7 dni </w:t>
      </w:r>
    </w:p>
    <w:p w14:paraId="4AF06E5D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b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Wykonawca udostępnia Zamawiającemu wszelkie informacje niezbędne do wykazania spełnienia obowiązków określonych w art. 28 Rozporządzenia.</w:t>
      </w:r>
    </w:p>
    <w:p w14:paraId="04C6C938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b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59221E3E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b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Podwykonawca, winien spełniać te same gwarancje i obowiązki jakie zostały nałożone na Wykonawcę. </w:t>
      </w:r>
    </w:p>
    <w:p w14:paraId="0CEF1382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b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Wykonawca ponosi pełną odpowiedzialność wobec Zamawiającego za działanie podwykonawcy w zakresie obowiązku ochrony danych.</w:t>
      </w:r>
    </w:p>
    <w:p w14:paraId="4ACC13AE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b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121BCF8F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b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4FF65027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b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376DD2A4" w14:textId="77777777" w:rsidR="00C86DCB" w:rsidRPr="00560499" w:rsidRDefault="00C86DCB" w:rsidP="00B72D14">
      <w:pPr>
        <w:pStyle w:val="Akapitzlist"/>
        <w:numPr>
          <w:ilvl w:val="0"/>
          <w:numId w:val="87"/>
        </w:numPr>
        <w:spacing w:before="0" w:after="0" w:line="276" w:lineRule="auto"/>
        <w:rPr>
          <w:rFonts w:ascii="Cambria" w:hAnsi="Cambria"/>
          <w:b/>
          <w:sz w:val="22"/>
          <w:szCs w:val="22"/>
        </w:rPr>
      </w:pPr>
      <w:r w:rsidRPr="00560499">
        <w:rPr>
          <w:rFonts w:ascii="Cambria" w:hAnsi="Cambria"/>
          <w:sz w:val="22"/>
          <w:szCs w:val="22"/>
        </w:rPr>
        <w:t>W sprawach nieuregulowanych niniejszym paragrafem, zastosowanie będą miały przepisy Kodeksu cywilnego oraz Rozporządzenia.</w:t>
      </w:r>
    </w:p>
    <w:p w14:paraId="7665030D" w14:textId="77777777" w:rsidR="009A1CD4" w:rsidRPr="00560499" w:rsidRDefault="00D85153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  <w:r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>§ 1</w:t>
      </w:r>
      <w:r w:rsidR="00C86DCB"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>2</w:t>
      </w:r>
    </w:p>
    <w:p w14:paraId="1C33074E" w14:textId="77777777" w:rsidR="009A1CD4" w:rsidRPr="00560499" w:rsidRDefault="009A1CD4" w:rsidP="0035769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  <w:sz w:val="22"/>
          <w:szCs w:val="22"/>
          <w:lang w:eastAsia="en-US"/>
        </w:rPr>
      </w:pPr>
      <w:r w:rsidRPr="00560499">
        <w:rPr>
          <w:rFonts w:ascii="Cambria" w:hAnsi="Cambria" w:cs="ArialNarrow,Bold"/>
          <w:b/>
          <w:bCs/>
          <w:sz w:val="22"/>
          <w:szCs w:val="22"/>
          <w:lang w:eastAsia="en-US"/>
        </w:rPr>
        <w:t>Postanowienia końcowe</w:t>
      </w:r>
    </w:p>
    <w:p w14:paraId="1D6DD6C9" w14:textId="77777777" w:rsidR="009A1CD4" w:rsidRPr="00560499" w:rsidRDefault="009A1CD4" w:rsidP="00B72D14">
      <w:pPr>
        <w:pStyle w:val="Akapitzlist"/>
        <w:numPr>
          <w:ilvl w:val="0"/>
          <w:numId w:val="12"/>
        </w:numPr>
        <w:autoSpaceDE w:val="0"/>
        <w:autoSpaceDN w:val="0"/>
        <w:spacing w:line="276" w:lineRule="auto"/>
        <w:ind w:left="426" w:hanging="426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14:paraId="19D59E49" w14:textId="77777777" w:rsidR="009A1CD4" w:rsidRPr="00560499" w:rsidRDefault="009A1CD4" w:rsidP="00B72D14">
      <w:pPr>
        <w:pStyle w:val="Akapitzlist"/>
        <w:numPr>
          <w:ilvl w:val="0"/>
          <w:numId w:val="12"/>
        </w:numPr>
        <w:autoSpaceDE w:val="0"/>
        <w:autoSpaceDN w:val="0"/>
        <w:spacing w:line="276" w:lineRule="auto"/>
        <w:ind w:left="426" w:hanging="426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>Wykonawca nie może przenieść wierzytelności z umowy na osobę trzecią, bez wcześniejszego uzyskania zgody Zamawiającego.</w:t>
      </w:r>
    </w:p>
    <w:p w14:paraId="33261204" w14:textId="77777777" w:rsidR="009A1CD4" w:rsidRPr="00560499" w:rsidRDefault="009A1CD4" w:rsidP="00B72D14">
      <w:pPr>
        <w:pStyle w:val="Akapitzlist"/>
        <w:numPr>
          <w:ilvl w:val="0"/>
          <w:numId w:val="12"/>
        </w:numPr>
        <w:autoSpaceDE w:val="0"/>
        <w:autoSpaceDN w:val="0"/>
        <w:spacing w:line="276" w:lineRule="auto"/>
        <w:ind w:left="426" w:hanging="426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>W sprawach nieuregulowanych umową, zastosowanie mają przepisy Kodeksu cywilnego oraz ustawy – Prawo zamówień publicznych.</w:t>
      </w:r>
    </w:p>
    <w:p w14:paraId="568DDF78" w14:textId="77777777" w:rsidR="00FF6164" w:rsidRPr="00560499" w:rsidRDefault="009A1CD4" w:rsidP="00B72D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>Umowę sporządzono w czterech jednobrzmiących egzemplarzach: trzy egzemplarze dla Zamawiającego, jeden egzemplarz dla Wykonawcy.</w:t>
      </w:r>
    </w:p>
    <w:p w14:paraId="1BC2EB64" w14:textId="77777777" w:rsidR="00FF6164" w:rsidRPr="00560499" w:rsidRDefault="00FF6164" w:rsidP="00B72D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/>
          <w:sz w:val="22"/>
          <w:szCs w:val="22"/>
        </w:rPr>
        <w:t>Integralną część niniejszej umowy stanowią załączniki:</w:t>
      </w:r>
    </w:p>
    <w:p w14:paraId="1FCD2B47" w14:textId="77777777" w:rsidR="00FF6164" w:rsidRPr="00560499" w:rsidRDefault="00FF6164" w:rsidP="00B72D1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 w:cs="ArialNarrow"/>
          <w:sz w:val="22"/>
          <w:szCs w:val="22"/>
          <w:lang w:eastAsia="en-US"/>
        </w:rPr>
        <w:t>Specyfikacja istotnych warunków zamówienia (SIWZ).</w:t>
      </w:r>
      <w:r w:rsidRPr="00560499">
        <w:rPr>
          <w:rFonts w:ascii="Cambria" w:hAnsi="Cambria"/>
          <w:sz w:val="22"/>
          <w:szCs w:val="22"/>
        </w:rPr>
        <w:t>– Załącznik Nr 1.</w:t>
      </w:r>
    </w:p>
    <w:p w14:paraId="1D02155E" w14:textId="77777777" w:rsidR="00FF6164" w:rsidRPr="00560499" w:rsidRDefault="00FF6164" w:rsidP="00B72D1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Cambria" w:hAnsi="Cambria" w:cs="ArialNarrow"/>
          <w:sz w:val="22"/>
          <w:szCs w:val="22"/>
          <w:lang w:eastAsia="en-US"/>
        </w:rPr>
      </w:pPr>
      <w:r w:rsidRPr="00560499">
        <w:rPr>
          <w:rFonts w:ascii="Cambria" w:hAnsi="Cambria"/>
          <w:sz w:val="22"/>
          <w:szCs w:val="22"/>
        </w:rPr>
        <w:t xml:space="preserve">Oferta Wykonawcy – Załącznik Nr 2. </w:t>
      </w:r>
    </w:p>
    <w:p w14:paraId="73FA7111" w14:textId="77777777" w:rsidR="00FF6164" w:rsidRPr="00560499" w:rsidRDefault="00FF6164" w:rsidP="0035769E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Cambria" w:hAnsi="Cambria" w:cs="ArialNarrow"/>
          <w:sz w:val="22"/>
          <w:szCs w:val="22"/>
          <w:lang w:eastAsia="en-US"/>
        </w:rPr>
      </w:pPr>
    </w:p>
    <w:p w14:paraId="69D082AC" w14:textId="77777777" w:rsidR="009A1CD4" w:rsidRPr="00560499" w:rsidRDefault="009A1CD4" w:rsidP="0035769E">
      <w:pPr>
        <w:autoSpaceDE w:val="0"/>
        <w:autoSpaceDN w:val="0"/>
        <w:spacing w:line="276" w:lineRule="auto"/>
        <w:rPr>
          <w:rFonts w:ascii="Cambria" w:hAnsi="Cambria" w:cs="ArialNarrow,Bold"/>
          <w:b/>
          <w:bCs/>
          <w:sz w:val="22"/>
          <w:szCs w:val="22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42"/>
        <w:gridCol w:w="4528"/>
      </w:tblGrid>
      <w:tr w:rsidR="009A1CD4" w:rsidRPr="00560499" w14:paraId="6EB41534" w14:textId="77777777" w:rsidTr="00D6358E">
        <w:trPr>
          <w:jc w:val="center"/>
        </w:trPr>
        <w:tc>
          <w:tcPr>
            <w:tcW w:w="4616" w:type="dxa"/>
          </w:tcPr>
          <w:p w14:paraId="7F31F718" w14:textId="77777777" w:rsidR="009A1CD4" w:rsidRPr="00560499" w:rsidRDefault="009A1CD4" w:rsidP="0035769E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 w:cs="ArialNarrow,Bold"/>
                <w:b/>
                <w:bCs/>
                <w:lang w:eastAsia="en-US"/>
              </w:rPr>
            </w:pPr>
            <w:r w:rsidRPr="00560499">
              <w:rPr>
                <w:rFonts w:ascii="Cambria" w:hAnsi="Cambria" w:cs="ArialNarrow,Bold"/>
                <w:b/>
                <w:bCs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4605" w:type="dxa"/>
          </w:tcPr>
          <w:p w14:paraId="3AE1422A" w14:textId="77777777" w:rsidR="009A1CD4" w:rsidRPr="00560499" w:rsidRDefault="009A1CD4" w:rsidP="0035769E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 w:cs="ArialNarrow,Bold"/>
                <w:b/>
                <w:bCs/>
                <w:lang w:eastAsia="en-US"/>
              </w:rPr>
            </w:pPr>
            <w:r w:rsidRPr="00560499">
              <w:rPr>
                <w:rFonts w:ascii="Cambria" w:hAnsi="Cambria" w:cs="ArialNarrow,Bold"/>
                <w:b/>
                <w:bCs/>
                <w:sz w:val="22"/>
                <w:szCs w:val="22"/>
                <w:lang w:eastAsia="en-US"/>
              </w:rPr>
              <w:t>Wykonawca:</w:t>
            </w:r>
          </w:p>
        </w:tc>
      </w:tr>
    </w:tbl>
    <w:p w14:paraId="0D9E64D4" w14:textId="77777777" w:rsidR="009A1CD4" w:rsidRPr="00560499" w:rsidRDefault="009A1CD4" w:rsidP="0035769E">
      <w:pPr>
        <w:autoSpaceDE w:val="0"/>
        <w:autoSpaceDN w:val="0"/>
        <w:spacing w:line="276" w:lineRule="auto"/>
        <w:rPr>
          <w:rFonts w:ascii="Cambria" w:hAnsi="Cambria" w:cs="ArialNarrow,Bold"/>
          <w:b/>
          <w:bCs/>
          <w:sz w:val="22"/>
          <w:szCs w:val="22"/>
          <w:lang w:eastAsia="en-US"/>
        </w:rPr>
      </w:pPr>
    </w:p>
    <w:p w14:paraId="108ED317" w14:textId="77777777" w:rsidR="00D85861" w:rsidRDefault="00D85861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5244C410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3322882F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4ECF3BE7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7F39FC08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6E86CD6B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44836E4B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012B06CC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6AB06186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0B9A5256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3A556776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796EF8E0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314E8F81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2DE41185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2180E400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68B78ED1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64EED851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39ED86F3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685EE4DA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1B7E7177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5CD395C8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3C25F24C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16CD22E1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56BFE056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0E26C709" w14:textId="77777777" w:rsidR="00132AB8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00AE67A2" w14:textId="77777777" w:rsidR="00132AB8" w:rsidRPr="00560499" w:rsidRDefault="00132AB8" w:rsidP="00787E22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sectPr w:rsidR="00132AB8" w:rsidRPr="00560499" w:rsidSect="0072445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1418" w:bottom="1134" w:left="1418" w:header="426" w:footer="799" w:gutter="0"/>
      <w:pgNumType w:start="1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5441D" w16cid:durableId="1EC01C2B"/>
  <w16cid:commentId w16cid:paraId="2B8CFAC6" w16cid:durableId="1EC022EE"/>
  <w16cid:commentId w16cid:paraId="79EC29BE" w16cid:durableId="1EC02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A2570" w14:textId="77777777" w:rsidR="00E036DB" w:rsidRDefault="00E036DB">
      <w:r>
        <w:separator/>
      </w:r>
    </w:p>
  </w:endnote>
  <w:endnote w:type="continuationSeparator" w:id="0">
    <w:p w14:paraId="1928D483" w14:textId="77777777" w:rsidR="00E036DB" w:rsidRDefault="00E0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EE"/>
    <w:family w:val="auto"/>
    <w:pitch w:val="variable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A9F8E" w14:textId="77777777" w:rsidR="0004428A" w:rsidRDefault="0004428A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EA5E2F" wp14:editId="012C2E22">
              <wp:simplePos x="0" y="0"/>
              <wp:positionH relativeFrom="column">
                <wp:posOffset>-868680</wp:posOffset>
              </wp:positionH>
              <wp:positionV relativeFrom="paragraph">
                <wp:posOffset>-241935</wp:posOffset>
              </wp:positionV>
              <wp:extent cx="7339330" cy="85471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B324E" w14:textId="77777777" w:rsidR="0004428A" w:rsidRDefault="0004428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0C5CAF3" w14:textId="77777777" w:rsidR="0004428A" w:rsidRDefault="0004428A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6F07CCB4" w14:textId="77777777" w:rsidR="0004428A" w:rsidRPr="00E11A36" w:rsidRDefault="0004428A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1944FC1F" w14:textId="77777777" w:rsidR="0004428A" w:rsidRPr="00E11A36" w:rsidRDefault="0004428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0688E5F1" w14:textId="77777777" w:rsidR="0004428A" w:rsidRDefault="0004428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4CE9F643" w14:textId="77777777" w:rsidR="0004428A" w:rsidRDefault="0004428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95E8A" w14:textId="77777777" w:rsidR="0004428A" w:rsidRDefault="0004428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24C8DE8" w14:textId="77777777" w:rsidR="0004428A" w:rsidRPr="003074FC" w:rsidRDefault="0004428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6DECB27B" w14:textId="77777777" w:rsidR="0004428A" w:rsidRPr="003074FC" w:rsidRDefault="0004428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2C88082E" w14:textId="77777777" w:rsidR="0004428A" w:rsidRPr="003074FC" w:rsidRDefault="0004428A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79AE8AF9" w14:textId="77777777" w:rsidR="0004428A" w:rsidRPr="00BC0929" w:rsidRDefault="0004428A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A5E2F" id="Grupa 2" o:spid="_x0000_s1026" style="position:absolute;left:0;text-align:left;margin-left:-68.4pt;margin-top:-19.05pt;width:577.9pt;height:67.3pt;z-index:251658240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evfs+f8l7+CH/ZXvhr/AOpnoteQ169+z5/yXv4If9le+Gv/AKmei15+bf8AIqzP&#10;/sX43/1GqnrZB/yPcl/7G2Xf+plE/wBEHUNF0d7+9d9J0xma7uWZmsLVmZmmclmJiJJJJJJJJJya&#10;qf2Hov8A0B9L/wDBfaf/ABmiiv8AFqO0fSP5Uz/W2p/Eqf45f+lMP7D0X/oD6X/4L7T/AOM0f2Ho&#10;v/QH0v8A8F9p/wDGaKKa6fL/ANxk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W1sQA&#10;AADaAAAADwAAAGRycy9kb3ducmV2LnhtbESPQWvCQBSE74L/YXkFb7qplpJGV4mFQgseqha9PrLP&#10;JJh9G7NbTfz1riB4HGbmG2a2aE0lztS40rKC11EEgjizuuRcwd/2axiDcB5ZY2WZFHTkYDHv92aY&#10;aHvhNZ03PhcBwi5BBYX3dSKlywoy6Ea2Jg7ewTYGfZBNLnWDlwA3lRxH0bs0WHJYKLCmz4Ky4+bf&#10;KEjlNrLr7vcUT1a743X/030s006pwUubTkF4av0z/Gh/awVv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1tbEAAAA2gAAAA8AAAAAAAAAAAAAAAAAmAIAAGRycy9k&#10;b3ducmV2LnhtbFBLBQYAAAAABAAEAPUAAACJAwAAAAA=&#10;" filled="f" stroked="f" strokecolor="#03c">
                <v:textbox inset="2.88pt,2.88pt,2.88pt,2.88pt">
                  <w:txbxContent>
                    <w:p w14:paraId="65FB324E" w14:textId="77777777" w:rsidR="0004428A" w:rsidRDefault="0004428A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0C5CAF3" w14:textId="77777777" w:rsidR="0004428A" w:rsidRDefault="0004428A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6F07CCB4" w14:textId="77777777" w:rsidR="0004428A" w:rsidRPr="00E11A36" w:rsidRDefault="0004428A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1944FC1F" w14:textId="77777777" w:rsidR="0004428A" w:rsidRPr="00E11A36" w:rsidRDefault="0004428A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0688E5F1" w14:textId="77777777" w:rsidR="0004428A" w:rsidRDefault="0004428A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4CE9F643" w14:textId="77777777" w:rsidR="0004428A" w:rsidRDefault="0004428A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tOsUA&#10;AADaAAAADwAAAGRycy9kb3ducmV2LnhtbESPQWvCQBSE7wX/w/KE3urGFkKMrpIWhBZ6aGKp10f2&#10;mQSzb9Psqkl/fVcQPA4z8w2z2gymFWfqXWNZwXwWgSAurW64UvC92z4lIJxH1thaJgUjOdisJw8r&#10;TLW9cE7nwlciQNilqKD2vkuldGVNBt3MdsTBO9jeoA+yr6Tu8RLgppXPURRLgw2HhRo7equpPBYn&#10;oyCTu8jm49dv8vL5c/zbf4yL12xU6nE6ZEsQngZ/D9/a71pBDNcr4Qb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O06xQAAANoAAAAPAAAAAAAAAAAAAAAAAJgCAABkcnMv&#10;ZG93bnJldi54bWxQSwUGAAAAAAQABAD1AAAAigMAAAAA&#10;" filled="f" stroked="f" strokecolor="#03c">
                <v:textbox inset="2.88pt,2.88pt,2.88pt,2.88pt">
                  <w:txbxContent>
                    <w:p w14:paraId="02195E8A" w14:textId="77777777" w:rsidR="0004428A" w:rsidRDefault="0004428A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24C8DE8" w14:textId="77777777" w:rsidR="0004428A" w:rsidRPr="003074FC" w:rsidRDefault="0004428A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6DECB27B" w14:textId="77777777" w:rsidR="0004428A" w:rsidRPr="003074FC" w:rsidRDefault="0004428A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2C88082E" w14:textId="77777777" w:rsidR="0004428A" w:rsidRPr="003074FC" w:rsidRDefault="0004428A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79AE8AF9" w14:textId="77777777" w:rsidR="0004428A" w:rsidRPr="00BC0929" w:rsidRDefault="0004428A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HQNL0AAADbAAAADwAAAGRycy9kb3ducmV2LnhtbERPTwsBQRS/K99hesqNWRRahqQUOYjl&#10;4PbaeXY3O2+2ncH69kYpt/fr9/fNl40pxZNqV1hWMOhHIIhTqwvOFJyTTW8KwnlkjaVlUvAmB8tF&#10;uzXHWNsXH+l58pkIIexiVJB7X8VSujQng65vK+LA3Wxt0AdYZ1LX+ArhppTDKBpLgwWHhhwrWueU&#10;3k8PoyDaX0q9ShhNk+7fo+v6sDtsbkp1O81qBsJT4//in3urw/wJfH8JB8jF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UR0DS9AAAA2wAAAA8AAAAAAAAAAAAAAAAAoQIA&#10;AGRycy9kb3ducmV2LnhtbFBLBQYAAAAABAAEAPkAAACLAwAAAAA=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gTTHFAAAA2wAAAA8AAABkcnMvZG93bnJldi54bWxEj0FvwjAMhe+T+A+RkXaZIB0HtBUCAqRK&#10;bNIOY1y4mca0FY1Tkgy6fz8fkLjZes/vfZ4ve9eqK4XYeDbwOs5AEZfeNlwZ2P8UozdQMSFbbD2T&#10;gT+KsFwMnuaYW3/jb7ruUqUkhGOOBuqUulzrWNbkMI59RyzayQeHSdZQaRvwJuGu1ZMsm2qHDUtD&#10;jR1tairPu19n4PQRjuvN+1fx2cSi9C98sYfz1JjnYb+agUrUp4f5fr21gi+w8osMo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oE0xxQAAANsAAAAPAAAAAAAAAAAAAAAA&#10;AJ8CAABkcnMvZG93bnJldi54bWxQSwUGAAAAAAQABAD3AAAAkQMAAAAA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m8rbCAAAA2wAAAA8AAABkcnMvZG93bnJldi54bWxET81qAjEQvhd8hzBCbzXrHlq7GkULikJL&#10;UfcBxs24WdxM0k3U7ds3hUJv8/H9zmzR21bcqAuNYwXjUQaCuHK64VpBeVw/TUCEiKyxdUwKvinA&#10;Yj54mGGh3Z33dDvEWqQQDgUqMDH6QspQGbIYRs4TJ+7sOosxwa6WusN7CretzLPsWVpsODUY9PRm&#10;qLocrlbBKv/0+/pj956Xp1JOTO5fNl87pR6H/XIKIlIf/8V/7q1O81/h95d0gJ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ZvK2wgAAANsAAAAPAAAAAAAAAAAAAAAAAJ8C&#10;AABkcnMvZG93bnJldi54bWxQSwUGAAAAAAQABAD3AAAAjgMAAAAA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287F9" wp14:editId="71572915">
              <wp:simplePos x="0" y="0"/>
              <wp:positionH relativeFrom="column">
                <wp:posOffset>3234055</wp:posOffset>
              </wp:positionH>
              <wp:positionV relativeFrom="paragraph">
                <wp:posOffset>-194310</wp:posOffset>
              </wp:positionV>
              <wp:extent cx="3342005" cy="564515"/>
              <wp:effectExtent l="0" t="0" r="0" b="698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632F7" w14:textId="77777777" w:rsidR="0004428A" w:rsidRPr="00FD3B32" w:rsidRDefault="0004428A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4D3E197A" w14:textId="77777777" w:rsidR="0004428A" w:rsidRPr="00FD3B32" w:rsidRDefault="0004428A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62643ECD" w14:textId="77777777" w:rsidR="0004428A" w:rsidRDefault="0004428A" w:rsidP="00C51DF4">
                          <w:pPr>
                            <w:pStyle w:val="Stopka"/>
                          </w:pPr>
                        </w:p>
                        <w:p w14:paraId="3ACA2460" w14:textId="77777777" w:rsidR="0004428A" w:rsidRDefault="0004428A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287F9" id="Pole tekstowe 34" o:spid="_x0000_s1032" type="#_x0000_t202" style="position:absolute;left:0;text-align:left;margin-left:254.65pt;margin-top:-15.3pt;width:263.1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M3Nc7PfAAAACwEAAA8AAABkcnMvZG93&#10;bnJldi54bWxMj8FOwzAMhu9IvENkJC5oS2i1aZSm0zSBOG/jwi1rvLaicdomWzueHu8EN1v/p9+f&#10;8/XkWnHBITSeNDzPFQik0tuGKg2fh/fZCkSIhqxpPaGGKwZYF/d3ucmsH2mHl32sBJdQyIyGOsYu&#10;kzKUNToT5r5D4uzkB2cir0Ml7WBGLnetTJRaSmca4gu16XBbY/m9PzsNfny7Oo+9Sp6+ftzHdtPv&#10;Tkmv9ePDtHkFEXGKfzDc9FkdCnY6+jPZIFoNC/WSMqphlqoliBuh0gVPR85WKcgil/9/KH4B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zc1zs98AAAALAQAADwAAAAAAAAAAAAAAAACI&#10;BAAAZHJzL2Rvd25yZXYueG1sUEsFBgAAAAAEAAQA8wAAAJQFAAAAAA==&#10;" strokecolor="white">
              <v:textbox>
                <w:txbxContent>
                  <w:p w14:paraId="4FE632F7" w14:textId="77777777" w:rsidR="0004428A" w:rsidRPr="00FD3B32" w:rsidRDefault="0004428A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4D3E197A" w14:textId="77777777" w:rsidR="0004428A" w:rsidRPr="00FD3B32" w:rsidRDefault="0004428A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62643ECD" w14:textId="77777777" w:rsidR="0004428A" w:rsidRDefault="0004428A" w:rsidP="00C51DF4">
                    <w:pPr>
                      <w:pStyle w:val="Stopka"/>
                    </w:pPr>
                  </w:p>
                  <w:p w14:paraId="3ACA2460" w14:textId="77777777" w:rsidR="0004428A" w:rsidRDefault="0004428A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4077CBD9" w14:textId="77777777" w:rsidR="0004428A" w:rsidRDefault="0004428A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6B352" w14:textId="60789C8C" w:rsidR="0004428A" w:rsidRPr="00BA303A" w:rsidRDefault="0004428A" w:rsidP="00C51DF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EB2092">
      <w:rPr>
        <w:rFonts w:ascii="Cambria" w:hAnsi="Cambria"/>
        <w:sz w:val="20"/>
        <w:szCs w:val="20"/>
        <w:bdr w:val="single" w:sz="4" w:space="0" w:color="auto"/>
      </w:rPr>
      <w:t xml:space="preserve">Znak sprawy: </w:t>
    </w:r>
    <w:r w:rsidRPr="00EB2092">
      <w:rPr>
        <w:rFonts w:ascii="Cambria" w:hAnsi="Cambria"/>
        <w:b/>
        <w:sz w:val="20"/>
        <w:szCs w:val="20"/>
        <w:bdr w:val="single" w:sz="4" w:space="0" w:color="auto"/>
      </w:rPr>
      <w:t>AG/360/0</w:t>
    </w:r>
    <w:r>
      <w:rPr>
        <w:rFonts w:ascii="Cambria" w:hAnsi="Cambria"/>
        <w:b/>
        <w:sz w:val="20"/>
        <w:szCs w:val="20"/>
        <w:bdr w:val="single" w:sz="4" w:space="0" w:color="auto"/>
      </w:rPr>
      <w:t>2/19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755B8">
      <w:rPr>
        <w:rFonts w:ascii="Cambria" w:hAnsi="Cambria"/>
        <w:b/>
        <w:noProof/>
        <w:sz w:val="20"/>
        <w:szCs w:val="20"/>
        <w:bdr w:val="single" w:sz="4" w:space="0" w:color="auto"/>
      </w:rPr>
      <w:t>7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7755B8">
      <w:rPr>
        <w:rFonts w:ascii="Cambria" w:hAnsi="Cambria"/>
        <w:sz w:val="20"/>
        <w:szCs w:val="20"/>
        <w:bdr w:val="single" w:sz="4" w:space="0" w:color="auto"/>
      </w:rPr>
      <w:t>7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D5506" w14:textId="77777777" w:rsidR="007755B8" w:rsidRDefault="0004428A" w:rsidP="00EB2092">
    <w:pPr>
      <w:pStyle w:val="Stopka"/>
      <w:tabs>
        <w:tab w:val="left" w:pos="1414"/>
      </w:tabs>
      <w:rPr>
        <w:rFonts w:ascii="Cambria" w:hAnsi="Cambria"/>
        <w:sz w:val="20"/>
        <w:szCs w:val="20"/>
        <w:bdr w:val="single" w:sz="4" w:space="0" w:color="auto"/>
      </w:rPr>
    </w:pPr>
    <w:r w:rsidRPr="00EB2092">
      <w:rPr>
        <w:rFonts w:ascii="Cambria" w:hAnsi="Cambria"/>
        <w:sz w:val="20"/>
        <w:szCs w:val="20"/>
        <w:bdr w:val="single" w:sz="4" w:space="0" w:color="auto"/>
      </w:rPr>
      <w:t xml:space="preserve">Znak sprawy: </w:t>
    </w:r>
    <w:r w:rsidRPr="00EB2092">
      <w:rPr>
        <w:rFonts w:ascii="Cambria" w:hAnsi="Cambria"/>
        <w:b/>
        <w:sz w:val="20"/>
        <w:szCs w:val="20"/>
        <w:bdr w:val="single" w:sz="4" w:space="0" w:color="auto"/>
      </w:rPr>
      <w:t>AG/360/0</w:t>
    </w:r>
    <w:r>
      <w:rPr>
        <w:rFonts w:ascii="Cambria" w:hAnsi="Cambria"/>
        <w:b/>
        <w:sz w:val="20"/>
        <w:szCs w:val="20"/>
        <w:bdr w:val="single" w:sz="4" w:space="0" w:color="auto"/>
      </w:rPr>
      <w:t>2/19</w:t>
    </w:r>
    <w:r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755B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7755B8" w:rsidRPr="007755B8">
      <w:rPr>
        <w:rFonts w:ascii="Cambria" w:hAnsi="Cambria"/>
        <w:b/>
        <w:sz w:val="20"/>
        <w:szCs w:val="20"/>
        <w:bdr w:val="single" w:sz="4" w:space="0" w:color="auto"/>
      </w:rPr>
      <w:t>7</w:t>
    </w:r>
  </w:p>
  <w:p w14:paraId="799EB161" w14:textId="68537F73" w:rsidR="0004428A" w:rsidRPr="00BA303A" w:rsidRDefault="0004428A" w:rsidP="00EB2092">
    <w:pPr>
      <w:pStyle w:val="Stopka"/>
      <w:tabs>
        <w:tab w:val="left" w:pos="1414"/>
      </w:tabs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6DB11" w14:textId="77777777" w:rsidR="00E036DB" w:rsidRDefault="00E036DB">
      <w:r>
        <w:separator/>
      </w:r>
    </w:p>
  </w:footnote>
  <w:footnote w:type="continuationSeparator" w:id="0">
    <w:p w14:paraId="329CAA42" w14:textId="77777777" w:rsidR="00E036DB" w:rsidRDefault="00E036DB">
      <w:r>
        <w:continuationSeparator/>
      </w:r>
    </w:p>
  </w:footnote>
  <w:footnote w:id="1">
    <w:p w14:paraId="31CE630F" w14:textId="77777777" w:rsidR="0004428A" w:rsidRDefault="0004428A" w:rsidP="009A1CD4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55BAFA8F" w14:textId="77777777" w:rsidR="0004428A" w:rsidRDefault="0004428A" w:rsidP="009A1CD4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012B1E10" w14:textId="77777777" w:rsidR="0004428A" w:rsidRDefault="0004428A" w:rsidP="009A1CD4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14:paraId="6E2D04AE" w14:textId="77777777" w:rsidR="0004428A" w:rsidRDefault="0004428A" w:rsidP="009A1CD4">
      <w:pPr>
        <w:pStyle w:val="Tekstprzypisudolnego"/>
        <w:ind w:left="142" w:hanging="142"/>
        <w:jc w:val="both"/>
      </w:pPr>
      <w:r w:rsidRPr="005530B2">
        <w:rPr>
          <w:rStyle w:val="Odwoanieprzypisudolnego"/>
          <w:rFonts w:ascii="Cambria" w:hAnsi="Cambria"/>
          <w:sz w:val="18"/>
          <w:szCs w:val="18"/>
        </w:rPr>
        <w:footnoteRef/>
      </w:r>
      <w:r w:rsidRPr="005530B2">
        <w:rPr>
          <w:rFonts w:ascii="Cambria" w:hAnsi="Cambria"/>
          <w:sz w:val="18"/>
          <w:szCs w:val="18"/>
        </w:rPr>
        <w:t xml:space="preserve"> Jeżeli z treści oferty Wykonawcy wynikać będzie, iż Wykonawca poszczególne części zamówienia zamierza powierzyć podwykonawcy (podwykonawco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20AAE" w14:textId="77777777" w:rsidR="0004428A" w:rsidRDefault="0004428A">
    <w:pPr>
      <w:pStyle w:val="Nagwek"/>
    </w:pPr>
    <w:r w:rsidRPr="00E03AC1">
      <w:rPr>
        <w:noProof/>
      </w:rPr>
      <w:drawing>
        <wp:inline distT="0" distB="0" distL="0" distR="0" wp14:anchorId="41DEF11A" wp14:editId="20D44B3D">
          <wp:extent cx="6229350" cy="704850"/>
          <wp:effectExtent l="0" t="0" r="0" b="0"/>
          <wp:docPr id="7" name="Obraz 7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GS I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D8063" w14:textId="17173CB2" w:rsidR="0004428A" w:rsidRDefault="0004428A" w:rsidP="00B8485E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6FE00D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Theme="minorHAnsi" w:eastAsia="TimesNewRoman" w:hAnsiTheme="minorHAnsi" w:cs="Times New Roman" w:hint="default"/>
        <w:b w:val="0"/>
      </w:rPr>
    </w:lvl>
  </w:abstractNum>
  <w:abstractNum w:abstractNumId="1" w15:restartNumberingAfterBreak="0">
    <w:nsid w:val="00600A11"/>
    <w:multiLevelType w:val="hybridMultilevel"/>
    <w:tmpl w:val="3B64F5DC"/>
    <w:lvl w:ilvl="0" w:tplc="7A826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6C6BAB"/>
    <w:multiLevelType w:val="hybridMultilevel"/>
    <w:tmpl w:val="0F082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64D83"/>
    <w:multiLevelType w:val="hybridMultilevel"/>
    <w:tmpl w:val="A266D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D0E49"/>
    <w:multiLevelType w:val="hybridMultilevel"/>
    <w:tmpl w:val="38AC9EFC"/>
    <w:lvl w:ilvl="0" w:tplc="5088CCC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E6E60"/>
    <w:multiLevelType w:val="hybridMultilevel"/>
    <w:tmpl w:val="447A8FC6"/>
    <w:lvl w:ilvl="0" w:tplc="3AFC34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5C6FB6"/>
    <w:multiLevelType w:val="hybridMultilevel"/>
    <w:tmpl w:val="61B27AF2"/>
    <w:lvl w:ilvl="0" w:tplc="30F479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9876F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06A6487C"/>
    <w:multiLevelType w:val="hybridMultilevel"/>
    <w:tmpl w:val="3E1C0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D0395"/>
    <w:multiLevelType w:val="hybridMultilevel"/>
    <w:tmpl w:val="FB708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70EB2"/>
    <w:multiLevelType w:val="hybridMultilevel"/>
    <w:tmpl w:val="4DE6DB76"/>
    <w:lvl w:ilvl="0" w:tplc="CE145E7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BE7801"/>
    <w:multiLevelType w:val="hybridMultilevel"/>
    <w:tmpl w:val="6262D488"/>
    <w:lvl w:ilvl="0" w:tplc="1FEA9F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4A779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0632F4"/>
    <w:multiLevelType w:val="hybridMultilevel"/>
    <w:tmpl w:val="FEEC288C"/>
    <w:lvl w:ilvl="0" w:tplc="22AEE4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535A7A"/>
    <w:multiLevelType w:val="hybridMultilevel"/>
    <w:tmpl w:val="84C86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77977"/>
    <w:multiLevelType w:val="hybridMultilevel"/>
    <w:tmpl w:val="DC00A5E4"/>
    <w:lvl w:ilvl="0" w:tplc="CC34A6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B65E06"/>
    <w:multiLevelType w:val="hybridMultilevel"/>
    <w:tmpl w:val="FB708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223A4"/>
    <w:multiLevelType w:val="hybridMultilevel"/>
    <w:tmpl w:val="D278D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A52D04"/>
    <w:multiLevelType w:val="hybridMultilevel"/>
    <w:tmpl w:val="09902092"/>
    <w:lvl w:ilvl="0" w:tplc="D4B6D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4EA62F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BD5943"/>
    <w:multiLevelType w:val="hybridMultilevel"/>
    <w:tmpl w:val="A8320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1E6794"/>
    <w:multiLevelType w:val="hybridMultilevel"/>
    <w:tmpl w:val="D7300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6D298D"/>
    <w:multiLevelType w:val="hybridMultilevel"/>
    <w:tmpl w:val="447A8FC6"/>
    <w:lvl w:ilvl="0" w:tplc="3AFC34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8E94BC4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AB5AC3"/>
    <w:multiLevelType w:val="hybridMultilevel"/>
    <w:tmpl w:val="48240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2648E3"/>
    <w:multiLevelType w:val="hybridMultilevel"/>
    <w:tmpl w:val="01C05C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BD57F0A"/>
    <w:multiLevelType w:val="hybridMultilevel"/>
    <w:tmpl w:val="3B64F5DC"/>
    <w:lvl w:ilvl="0" w:tplc="7A826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FA6B84"/>
    <w:multiLevelType w:val="hybridMultilevel"/>
    <w:tmpl w:val="76A61A6A"/>
    <w:lvl w:ilvl="0" w:tplc="18FCC67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FD31C88"/>
    <w:multiLevelType w:val="hybridMultilevel"/>
    <w:tmpl w:val="6BBEE276"/>
    <w:lvl w:ilvl="0" w:tplc="6F28F562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654D78"/>
    <w:multiLevelType w:val="hybridMultilevel"/>
    <w:tmpl w:val="D278D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5C14BB"/>
    <w:multiLevelType w:val="hybridMultilevel"/>
    <w:tmpl w:val="EF1245F6"/>
    <w:lvl w:ilvl="0" w:tplc="1320F19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4E17A22"/>
    <w:multiLevelType w:val="hybridMultilevel"/>
    <w:tmpl w:val="44AA92CE"/>
    <w:lvl w:ilvl="0" w:tplc="96B896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7A1DA7"/>
    <w:multiLevelType w:val="hybridMultilevel"/>
    <w:tmpl w:val="CB8A12C4"/>
    <w:lvl w:ilvl="0" w:tplc="2E16608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5606CE"/>
    <w:multiLevelType w:val="hybridMultilevel"/>
    <w:tmpl w:val="DC00A5E4"/>
    <w:lvl w:ilvl="0" w:tplc="CC34A6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FB1C30"/>
    <w:multiLevelType w:val="hybridMultilevel"/>
    <w:tmpl w:val="DC00A5E4"/>
    <w:lvl w:ilvl="0" w:tplc="CC34A6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F0456B2"/>
    <w:multiLevelType w:val="hybridMultilevel"/>
    <w:tmpl w:val="44AA92CE"/>
    <w:lvl w:ilvl="0" w:tplc="96B896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519A5"/>
    <w:multiLevelType w:val="hybridMultilevel"/>
    <w:tmpl w:val="65C83C40"/>
    <w:lvl w:ilvl="0" w:tplc="DEACEE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65046"/>
    <w:multiLevelType w:val="hybridMultilevel"/>
    <w:tmpl w:val="D23A7678"/>
    <w:lvl w:ilvl="0" w:tplc="9FFAB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32E940CA"/>
    <w:multiLevelType w:val="hybridMultilevel"/>
    <w:tmpl w:val="2A101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1426E3"/>
    <w:multiLevelType w:val="hybridMultilevel"/>
    <w:tmpl w:val="01C05C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550712D"/>
    <w:multiLevelType w:val="hybridMultilevel"/>
    <w:tmpl w:val="B71C4F2A"/>
    <w:lvl w:ilvl="0" w:tplc="30266B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FF6DA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85768E"/>
    <w:multiLevelType w:val="hybridMultilevel"/>
    <w:tmpl w:val="83D6155C"/>
    <w:lvl w:ilvl="0" w:tplc="BDB8BB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8F4646"/>
    <w:multiLevelType w:val="hybridMultilevel"/>
    <w:tmpl w:val="726050B0"/>
    <w:lvl w:ilvl="0" w:tplc="9FFAB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369F33EC"/>
    <w:multiLevelType w:val="hybridMultilevel"/>
    <w:tmpl w:val="D23A7678"/>
    <w:lvl w:ilvl="0" w:tplc="9FFAB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375E49FA"/>
    <w:multiLevelType w:val="hybridMultilevel"/>
    <w:tmpl w:val="463E131E"/>
    <w:lvl w:ilvl="0" w:tplc="EBA8145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7715C3"/>
    <w:multiLevelType w:val="hybridMultilevel"/>
    <w:tmpl w:val="65C83C40"/>
    <w:lvl w:ilvl="0" w:tplc="DEACEE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537E4C"/>
    <w:multiLevelType w:val="hybridMultilevel"/>
    <w:tmpl w:val="D6EA6424"/>
    <w:lvl w:ilvl="0" w:tplc="BCC0967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5D6A2F"/>
    <w:multiLevelType w:val="hybridMultilevel"/>
    <w:tmpl w:val="CF884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9568BF"/>
    <w:multiLevelType w:val="hybridMultilevel"/>
    <w:tmpl w:val="80EEAD10"/>
    <w:lvl w:ilvl="0" w:tplc="1320F19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40BB01F2"/>
    <w:multiLevelType w:val="hybridMultilevel"/>
    <w:tmpl w:val="78EEAA32"/>
    <w:lvl w:ilvl="0" w:tplc="E398B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714AA6"/>
    <w:multiLevelType w:val="hybridMultilevel"/>
    <w:tmpl w:val="3E1C0E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36C5294"/>
    <w:multiLevelType w:val="hybridMultilevel"/>
    <w:tmpl w:val="78EEAA32"/>
    <w:lvl w:ilvl="0" w:tplc="E398B9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7B7AF9"/>
    <w:multiLevelType w:val="hybridMultilevel"/>
    <w:tmpl w:val="DC00A5E4"/>
    <w:lvl w:ilvl="0" w:tplc="CC34A6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361E97"/>
    <w:multiLevelType w:val="hybridMultilevel"/>
    <w:tmpl w:val="44AA92CE"/>
    <w:lvl w:ilvl="0" w:tplc="96B896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47075E"/>
    <w:multiLevelType w:val="hybridMultilevel"/>
    <w:tmpl w:val="A190A21E"/>
    <w:lvl w:ilvl="0" w:tplc="589263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-558" w:hanging="360"/>
      </w:pPr>
    </w:lvl>
    <w:lvl w:ilvl="1" w:tplc="04150019" w:tentative="1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57" w15:restartNumberingAfterBreak="0">
    <w:nsid w:val="448A182A"/>
    <w:multiLevelType w:val="hybridMultilevel"/>
    <w:tmpl w:val="5D46C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50D523A"/>
    <w:multiLevelType w:val="hybridMultilevel"/>
    <w:tmpl w:val="84C86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826286"/>
    <w:multiLevelType w:val="hybridMultilevel"/>
    <w:tmpl w:val="3B64F5DC"/>
    <w:lvl w:ilvl="0" w:tplc="7A826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BAD5F55"/>
    <w:multiLevelType w:val="hybridMultilevel"/>
    <w:tmpl w:val="01C05C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4CE777CB"/>
    <w:multiLevelType w:val="hybridMultilevel"/>
    <w:tmpl w:val="A8320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126149"/>
    <w:multiLevelType w:val="hybridMultilevel"/>
    <w:tmpl w:val="3E1C0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6C186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329028B"/>
    <w:multiLevelType w:val="hybridMultilevel"/>
    <w:tmpl w:val="61B27AF2"/>
    <w:lvl w:ilvl="0" w:tplc="30F479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3966C4B"/>
    <w:multiLevelType w:val="hybridMultilevel"/>
    <w:tmpl w:val="447A8FC6"/>
    <w:lvl w:ilvl="0" w:tplc="3AFC34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49106E3"/>
    <w:multiLevelType w:val="hybridMultilevel"/>
    <w:tmpl w:val="CD50FC44"/>
    <w:lvl w:ilvl="0" w:tplc="58DEAF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4D12DF9"/>
    <w:multiLevelType w:val="hybridMultilevel"/>
    <w:tmpl w:val="AC56F742"/>
    <w:lvl w:ilvl="0" w:tplc="AAF0688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7F23A5"/>
    <w:multiLevelType w:val="hybridMultilevel"/>
    <w:tmpl w:val="78EEAA32"/>
    <w:lvl w:ilvl="0" w:tplc="E398B9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881CA6"/>
    <w:multiLevelType w:val="hybridMultilevel"/>
    <w:tmpl w:val="78EEAA32"/>
    <w:lvl w:ilvl="0" w:tplc="E398B9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A72ED2"/>
    <w:multiLevelType w:val="hybridMultilevel"/>
    <w:tmpl w:val="463E131E"/>
    <w:lvl w:ilvl="0" w:tplc="EBA814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1" w15:restartNumberingAfterBreak="0">
    <w:nsid w:val="569258CB"/>
    <w:multiLevelType w:val="hybridMultilevel"/>
    <w:tmpl w:val="3B64F5DC"/>
    <w:lvl w:ilvl="0" w:tplc="7A826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7EE143F"/>
    <w:multiLevelType w:val="hybridMultilevel"/>
    <w:tmpl w:val="D7300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037EAD"/>
    <w:multiLevelType w:val="hybridMultilevel"/>
    <w:tmpl w:val="1B5284D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BA76E31"/>
    <w:multiLevelType w:val="hybridMultilevel"/>
    <w:tmpl w:val="719ABFF0"/>
    <w:lvl w:ilvl="0" w:tplc="A492DD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D0E3DC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9F6D69"/>
    <w:multiLevelType w:val="hybridMultilevel"/>
    <w:tmpl w:val="5D46C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7" w15:restartNumberingAfterBreak="0">
    <w:nsid w:val="5ED854B3"/>
    <w:multiLevelType w:val="hybridMultilevel"/>
    <w:tmpl w:val="463E131E"/>
    <w:lvl w:ilvl="0" w:tplc="EBA814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8" w15:restartNumberingAfterBreak="0">
    <w:nsid w:val="5EE95612"/>
    <w:multiLevelType w:val="hybridMultilevel"/>
    <w:tmpl w:val="100E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603B0415"/>
    <w:multiLevelType w:val="hybridMultilevel"/>
    <w:tmpl w:val="01C05C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61873D04"/>
    <w:multiLevelType w:val="hybridMultilevel"/>
    <w:tmpl w:val="25884E3A"/>
    <w:lvl w:ilvl="0" w:tplc="F782B9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34DCE"/>
    <w:multiLevelType w:val="hybridMultilevel"/>
    <w:tmpl w:val="3E1C0E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63614C56"/>
    <w:multiLevelType w:val="hybridMultilevel"/>
    <w:tmpl w:val="65C83C40"/>
    <w:lvl w:ilvl="0" w:tplc="DEACEE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66256169"/>
    <w:multiLevelType w:val="hybridMultilevel"/>
    <w:tmpl w:val="83D6155C"/>
    <w:lvl w:ilvl="0" w:tplc="BDB8BB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482463"/>
    <w:multiLevelType w:val="hybridMultilevel"/>
    <w:tmpl w:val="100E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 w15:restartNumberingAfterBreak="0">
    <w:nsid w:val="66953297"/>
    <w:multiLevelType w:val="hybridMultilevel"/>
    <w:tmpl w:val="5D46C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76A1CE4"/>
    <w:multiLevelType w:val="hybridMultilevel"/>
    <w:tmpl w:val="83D6155C"/>
    <w:lvl w:ilvl="0" w:tplc="BDB8BB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7B608BD"/>
    <w:multiLevelType w:val="hybridMultilevel"/>
    <w:tmpl w:val="5D46C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80A169F"/>
    <w:multiLevelType w:val="hybridMultilevel"/>
    <w:tmpl w:val="D6EA6424"/>
    <w:lvl w:ilvl="0" w:tplc="BCC0967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246E7E"/>
    <w:multiLevelType w:val="hybridMultilevel"/>
    <w:tmpl w:val="44AA92CE"/>
    <w:lvl w:ilvl="0" w:tplc="96B896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997182F"/>
    <w:multiLevelType w:val="hybridMultilevel"/>
    <w:tmpl w:val="A1DC00FA"/>
    <w:lvl w:ilvl="0" w:tplc="58DEAF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E73719B"/>
    <w:multiLevelType w:val="hybridMultilevel"/>
    <w:tmpl w:val="84C86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334CC8"/>
    <w:multiLevelType w:val="hybridMultilevel"/>
    <w:tmpl w:val="65C83C40"/>
    <w:lvl w:ilvl="0" w:tplc="DEACEE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C93A3B"/>
    <w:multiLevelType w:val="hybridMultilevel"/>
    <w:tmpl w:val="FEEC288C"/>
    <w:lvl w:ilvl="0" w:tplc="22AEE4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0070A8B"/>
    <w:multiLevelType w:val="hybridMultilevel"/>
    <w:tmpl w:val="DC00A5E4"/>
    <w:lvl w:ilvl="0" w:tplc="CC34A6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1633B2B"/>
    <w:multiLevelType w:val="hybridMultilevel"/>
    <w:tmpl w:val="DDE8B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9817D6"/>
    <w:multiLevelType w:val="hybridMultilevel"/>
    <w:tmpl w:val="40F2D688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5607E4"/>
    <w:multiLevelType w:val="hybridMultilevel"/>
    <w:tmpl w:val="100E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 w15:restartNumberingAfterBreak="0">
    <w:nsid w:val="73F54680"/>
    <w:multiLevelType w:val="hybridMultilevel"/>
    <w:tmpl w:val="D278D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6AD20C4"/>
    <w:multiLevelType w:val="hybridMultilevel"/>
    <w:tmpl w:val="3E1C0E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7DA3B9B"/>
    <w:multiLevelType w:val="hybridMultilevel"/>
    <w:tmpl w:val="FB708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4667DE"/>
    <w:multiLevelType w:val="hybridMultilevel"/>
    <w:tmpl w:val="61B27AF2"/>
    <w:lvl w:ilvl="0" w:tplc="30F479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8897A06"/>
    <w:multiLevelType w:val="hybridMultilevel"/>
    <w:tmpl w:val="38AC9EFC"/>
    <w:lvl w:ilvl="0" w:tplc="5088CCC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994995"/>
    <w:multiLevelType w:val="hybridMultilevel"/>
    <w:tmpl w:val="61B27AF2"/>
    <w:lvl w:ilvl="0" w:tplc="30F479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97B2C21"/>
    <w:multiLevelType w:val="hybridMultilevel"/>
    <w:tmpl w:val="DC00A5E4"/>
    <w:lvl w:ilvl="0" w:tplc="CC34A6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AC22E04"/>
    <w:multiLevelType w:val="hybridMultilevel"/>
    <w:tmpl w:val="463E131E"/>
    <w:lvl w:ilvl="0" w:tplc="EBA814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8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9" w15:restartNumberingAfterBreak="0">
    <w:nsid w:val="7BF40066"/>
    <w:multiLevelType w:val="hybridMultilevel"/>
    <w:tmpl w:val="F27411B4"/>
    <w:lvl w:ilvl="0" w:tplc="64605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BD07F2"/>
    <w:multiLevelType w:val="hybridMultilevel"/>
    <w:tmpl w:val="D278D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F193B7D"/>
    <w:multiLevelType w:val="hybridMultilevel"/>
    <w:tmpl w:val="447A8FC6"/>
    <w:lvl w:ilvl="0" w:tplc="3AFC3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8"/>
  </w:num>
  <w:num w:numId="4">
    <w:abstractNumId w:val="92"/>
  </w:num>
  <w:num w:numId="5">
    <w:abstractNumId w:val="83"/>
  </w:num>
  <w:num w:numId="6">
    <w:abstractNumId w:val="48"/>
  </w:num>
  <w:num w:numId="7">
    <w:abstractNumId w:val="56"/>
  </w:num>
  <w:num w:numId="8">
    <w:abstractNumId w:val="44"/>
  </w:num>
  <w:num w:numId="9">
    <w:abstractNumId w:val="98"/>
  </w:num>
  <w:num w:numId="10">
    <w:abstractNumId w:val="35"/>
  </w:num>
  <w:num w:numId="11">
    <w:abstractNumId w:val="50"/>
  </w:num>
  <w:num w:numId="12">
    <w:abstractNumId w:val="111"/>
  </w:num>
  <w:num w:numId="13">
    <w:abstractNumId w:val="103"/>
  </w:num>
  <w:num w:numId="14">
    <w:abstractNumId w:val="85"/>
  </w:num>
  <w:num w:numId="15">
    <w:abstractNumId w:val="75"/>
  </w:num>
  <w:num w:numId="16">
    <w:abstractNumId w:val="61"/>
  </w:num>
  <w:num w:numId="17">
    <w:abstractNumId w:val="1"/>
  </w:num>
  <w:num w:numId="18">
    <w:abstractNumId w:val="16"/>
  </w:num>
  <w:num w:numId="19">
    <w:abstractNumId w:val="94"/>
  </w:num>
  <w:num w:numId="20">
    <w:abstractNumId w:val="33"/>
  </w:num>
  <w:num w:numId="21">
    <w:abstractNumId w:val="32"/>
  </w:num>
  <w:num w:numId="22">
    <w:abstractNumId w:val="81"/>
  </w:num>
  <w:num w:numId="23">
    <w:abstractNumId w:val="84"/>
  </w:num>
  <w:num w:numId="24">
    <w:abstractNumId w:val="91"/>
  </w:num>
  <w:num w:numId="25">
    <w:abstractNumId w:val="33"/>
    <w:lvlOverride w:ilvl="0">
      <w:startOverride w:val="1"/>
    </w:lvlOverride>
  </w:num>
  <w:num w:numId="26">
    <w:abstractNumId w:val="62"/>
  </w:num>
  <w:num w:numId="27">
    <w:abstractNumId w:val="58"/>
  </w:num>
  <w:num w:numId="28">
    <w:abstractNumId w:val="100"/>
  </w:num>
  <w:num w:numId="29">
    <w:abstractNumId w:val="95"/>
  </w:num>
  <w:num w:numId="30">
    <w:abstractNumId w:val="39"/>
  </w:num>
  <w:num w:numId="31">
    <w:abstractNumId w:val="73"/>
  </w:num>
  <w:num w:numId="32">
    <w:abstractNumId w:val="19"/>
  </w:num>
  <w:num w:numId="33">
    <w:abstractNumId w:val="69"/>
  </w:num>
  <w:num w:numId="34">
    <w:abstractNumId w:val="59"/>
  </w:num>
  <w:num w:numId="35">
    <w:abstractNumId w:val="41"/>
  </w:num>
  <w:num w:numId="36">
    <w:abstractNumId w:val="102"/>
  </w:num>
  <w:num w:numId="37">
    <w:abstractNumId w:val="82"/>
  </w:num>
  <w:num w:numId="38">
    <w:abstractNumId w:val="51"/>
  </w:num>
  <w:num w:numId="39">
    <w:abstractNumId w:val="101"/>
  </w:num>
  <w:num w:numId="40">
    <w:abstractNumId w:val="72"/>
  </w:num>
  <w:num w:numId="41">
    <w:abstractNumId w:val="10"/>
  </w:num>
  <w:num w:numId="42">
    <w:abstractNumId w:val="80"/>
  </w:num>
  <w:num w:numId="43">
    <w:abstractNumId w:val="36"/>
  </w:num>
  <w:num w:numId="44">
    <w:abstractNumId w:val="104"/>
  </w:num>
  <w:num w:numId="45">
    <w:abstractNumId w:val="15"/>
  </w:num>
  <w:num w:numId="46">
    <w:abstractNumId w:val="66"/>
  </w:num>
  <w:num w:numId="47">
    <w:abstractNumId w:val="96"/>
  </w:num>
  <w:num w:numId="48">
    <w:abstractNumId w:val="67"/>
  </w:num>
  <w:num w:numId="49">
    <w:abstractNumId w:val="28"/>
  </w:num>
  <w:num w:numId="50">
    <w:abstractNumId w:val="53"/>
  </w:num>
  <w:num w:numId="51">
    <w:abstractNumId w:val="9"/>
  </w:num>
  <w:num w:numId="52">
    <w:abstractNumId w:val="13"/>
  </w:num>
  <w:num w:numId="53">
    <w:abstractNumId w:val="65"/>
  </w:num>
  <w:num w:numId="54">
    <w:abstractNumId w:val="68"/>
  </w:num>
  <w:num w:numId="55">
    <w:abstractNumId w:val="26"/>
  </w:num>
  <w:num w:numId="56">
    <w:abstractNumId w:val="30"/>
  </w:num>
  <w:num w:numId="57">
    <w:abstractNumId w:val="34"/>
  </w:num>
  <w:num w:numId="58">
    <w:abstractNumId w:val="11"/>
  </w:num>
  <w:num w:numId="59">
    <w:abstractNumId w:val="110"/>
  </w:num>
  <w:num w:numId="60">
    <w:abstractNumId w:val="6"/>
  </w:num>
  <w:num w:numId="61">
    <w:abstractNumId w:val="7"/>
  </w:num>
  <w:num w:numId="62">
    <w:abstractNumId w:val="70"/>
  </w:num>
  <w:num w:numId="63">
    <w:abstractNumId w:val="99"/>
  </w:num>
  <w:num w:numId="64">
    <w:abstractNumId w:val="86"/>
  </w:num>
  <w:num w:numId="65">
    <w:abstractNumId w:val="31"/>
  </w:num>
  <w:num w:numId="66">
    <w:abstractNumId w:val="43"/>
  </w:num>
  <w:num w:numId="67">
    <w:abstractNumId w:val="25"/>
  </w:num>
  <w:num w:numId="68">
    <w:abstractNumId w:val="5"/>
  </w:num>
  <w:num w:numId="69">
    <w:abstractNumId w:val="52"/>
  </w:num>
  <w:num w:numId="70">
    <w:abstractNumId w:val="71"/>
  </w:num>
  <w:num w:numId="71">
    <w:abstractNumId w:val="20"/>
  </w:num>
  <w:num w:numId="72">
    <w:abstractNumId w:val="87"/>
  </w:num>
  <w:num w:numId="73">
    <w:abstractNumId w:val="55"/>
  </w:num>
  <w:num w:numId="74">
    <w:abstractNumId w:val="106"/>
  </w:num>
  <w:num w:numId="75">
    <w:abstractNumId w:val="45"/>
  </w:num>
  <w:num w:numId="76">
    <w:abstractNumId w:val="4"/>
  </w:num>
  <w:num w:numId="77">
    <w:abstractNumId w:val="17"/>
  </w:num>
  <w:num w:numId="78">
    <w:abstractNumId w:val="105"/>
  </w:num>
  <w:num w:numId="79">
    <w:abstractNumId w:val="63"/>
  </w:num>
  <w:num w:numId="80">
    <w:abstractNumId w:val="107"/>
  </w:num>
  <w:num w:numId="81">
    <w:abstractNumId w:val="78"/>
  </w:num>
  <w:num w:numId="82">
    <w:abstractNumId w:val="57"/>
  </w:num>
  <w:num w:numId="83">
    <w:abstractNumId w:val="54"/>
  </w:num>
  <w:num w:numId="84">
    <w:abstractNumId w:val="37"/>
  </w:num>
  <w:num w:numId="85">
    <w:abstractNumId w:val="60"/>
  </w:num>
  <w:num w:numId="86">
    <w:abstractNumId w:val="21"/>
  </w:num>
  <w:num w:numId="87">
    <w:abstractNumId w:val="12"/>
  </w:num>
  <w:num w:numId="88">
    <w:abstractNumId w:val="74"/>
  </w:num>
  <w:num w:numId="89">
    <w:abstractNumId w:val="18"/>
  </w:num>
  <w:num w:numId="90">
    <w:abstractNumId w:val="40"/>
  </w:num>
  <w:num w:numId="91">
    <w:abstractNumId w:val="93"/>
  </w:num>
  <w:num w:numId="92">
    <w:abstractNumId w:val="38"/>
  </w:num>
  <w:num w:numId="93">
    <w:abstractNumId w:val="24"/>
  </w:num>
  <w:num w:numId="94">
    <w:abstractNumId w:val="29"/>
  </w:num>
  <w:num w:numId="95">
    <w:abstractNumId w:val="47"/>
  </w:num>
  <w:num w:numId="96">
    <w:abstractNumId w:val="64"/>
  </w:num>
  <w:num w:numId="97">
    <w:abstractNumId w:val="23"/>
  </w:num>
  <w:num w:numId="98">
    <w:abstractNumId w:val="77"/>
  </w:num>
  <w:num w:numId="99">
    <w:abstractNumId w:val="27"/>
  </w:num>
  <w:num w:numId="100">
    <w:abstractNumId w:val="88"/>
  </w:num>
  <w:num w:numId="101">
    <w:abstractNumId w:val="90"/>
  </w:num>
  <w:num w:numId="102">
    <w:abstractNumId w:val="42"/>
  </w:num>
  <w:num w:numId="103">
    <w:abstractNumId w:val="79"/>
  </w:num>
  <w:num w:numId="104">
    <w:abstractNumId w:val="97"/>
  </w:num>
  <w:num w:numId="105">
    <w:abstractNumId w:val="3"/>
  </w:num>
  <w:num w:numId="106">
    <w:abstractNumId w:val="14"/>
  </w:num>
  <w:num w:numId="107">
    <w:abstractNumId w:val="49"/>
  </w:num>
  <w:num w:numId="108">
    <w:abstractNumId w:val="46"/>
  </w:num>
  <w:num w:numId="109">
    <w:abstractNumId w:val="109"/>
  </w:num>
  <w:num w:numId="110">
    <w:abstractNumId w:val="89"/>
  </w:num>
  <w:num w:numId="111">
    <w:abstractNumId w:val="76"/>
  </w:num>
  <w:num w:numId="112">
    <w:abstractNumId w:val="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03"/>
    <w:rsid w:val="00004C0C"/>
    <w:rsid w:val="0001078C"/>
    <w:rsid w:val="00011F27"/>
    <w:rsid w:val="00013A6C"/>
    <w:rsid w:val="00017316"/>
    <w:rsid w:val="00020273"/>
    <w:rsid w:val="00021459"/>
    <w:rsid w:val="0002282B"/>
    <w:rsid w:val="00022DE0"/>
    <w:rsid w:val="00023085"/>
    <w:rsid w:val="0002415B"/>
    <w:rsid w:val="00032A58"/>
    <w:rsid w:val="00034691"/>
    <w:rsid w:val="0004152D"/>
    <w:rsid w:val="0004247C"/>
    <w:rsid w:val="000433DF"/>
    <w:rsid w:val="0004428A"/>
    <w:rsid w:val="000444D0"/>
    <w:rsid w:val="0004566F"/>
    <w:rsid w:val="000457E4"/>
    <w:rsid w:val="000471DF"/>
    <w:rsid w:val="00050E5B"/>
    <w:rsid w:val="00053E0E"/>
    <w:rsid w:val="000544BD"/>
    <w:rsid w:val="000557E0"/>
    <w:rsid w:val="00057796"/>
    <w:rsid w:val="000626CC"/>
    <w:rsid w:val="00063DBE"/>
    <w:rsid w:val="00066C26"/>
    <w:rsid w:val="00072814"/>
    <w:rsid w:val="00072BA8"/>
    <w:rsid w:val="000742E3"/>
    <w:rsid w:val="0007511B"/>
    <w:rsid w:val="000763A5"/>
    <w:rsid w:val="00082C16"/>
    <w:rsid w:val="00084470"/>
    <w:rsid w:val="00090268"/>
    <w:rsid w:val="0009135E"/>
    <w:rsid w:val="00091F8D"/>
    <w:rsid w:val="00095B51"/>
    <w:rsid w:val="0009640C"/>
    <w:rsid w:val="000976ED"/>
    <w:rsid w:val="00097D96"/>
    <w:rsid w:val="000A4845"/>
    <w:rsid w:val="000A5E41"/>
    <w:rsid w:val="000B0520"/>
    <w:rsid w:val="000B109E"/>
    <w:rsid w:val="000B16F3"/>
    <w:rsid w:val="000B59CC"/>
    <w:rsid w:val="000C0949"/>
    <w:rsid w:val="000C0E09"/>
    <w:rsid w:val="000C0FAF"/>
    <w:rsid w:val="000C4A85"/>
    <w:rsid w:val="000C68EF"/>
    <w:rsid w:val="000C6C17"/>
    <w:rsid w:val="000D20C7"/>
    <w:rsid w:val="000D21F1"/>
    <w:rsid w:val="000D312C"/>
    <w:rsid w:val="000D642C"/>
    <w:rsid w:val="000D6A1C"/>
    <w:rsid w:val="000E1F84"/>
    <w:rsid w:val="000E35EC"/>
    <w:rsid w:val="000E4058"/>
    <w:rsid w:val="000E451A"/>
    <w:rsid w:val="000E46E9"/>
    <w:rsid w:val="000F0478"/>
    <w:rsid w:val="000F1092"/>
    <w:rsid w:val="000F33A8"/>
    <w:rsid w:val="000F344F"/>
    <w:rsid w:val="000F355C"/>
    <w:rsid w:val="000F4211"/>
    <w:rsid w:val="000F5744"/>
    <w:rsid w:val="000F5CF2"/>
    <w:rsid w:val="000F6A67"/>
    <w:rsid w:val="00101098"/>
    <w:rsid w:val="0010337A"/>
    <w:rsid w:val="00110FB8"/>
    <w:rsid w:val="00112CD4"/>
    <w:rsid w:val="00121140"/>
    <w:rsid w:val="001219CB"/>
    <w:rsid w:val="00122A7E"/>
    <w:rsid w:val="00122BA5"/>
    <w:rsid w:val="001236C1"/>
    <w:rsid w:val="00125BD6"/>
    <w:rsid w:val="00127D61"/>
    <w:rsid w:val="00131308"/>
    <w:rsid w:val="001317E8"/>
    <w:rsid w:val="00132AB8"/>
    <w:rsid w:val="00133451"/>
    <w:rsid w:val="0013658A"/>
    <w:rsid w:val="001370EA"/>
    <w:rsid w:val="001377D9"/>
    <w:rsid w:val="001378BC"/>
    <w:rsid w:val="0014004F"/>
    <w:rsid w:val="00140A71"/>
    <w:rsid w:val="0014209D"/>
    <w:rsid w:val="001431AD"/>
    <w:rsid w:val="00143282"/>
    <w:rsid w:val="00143438"/>
    <w:rsid w:val="001453D6"/>
    <w:rsid w:val="00145C3D"/>
    <w:rsid w:val="001521B5"/>
    <w:rsid w:val="001527C7"/>
    <w:rsid w:val="00153D26"/>
    <w:rsid w:val="00156673"/>
    <w:rsid w:val="00157CBD"/>
    <w:rsid w:val="00160ED2"/>
    <w:rsid w:val="0016204C"/>
    <w:rsid w:val="00164463"/>
    <w:rsid w:val="00165095"/>
    <w:rsid w:val="001660E7"/>
    <w:rsid w:val="00174343"/>
    <w:rsid w:val="001745DC"/>
    <w:rsid w:val="00176A36"/>
    <w:rsid w:val="001845B8"/>
    <w:rsid w:val="00184B07"/>
    <w:rsid w:val="0019107B"/>
    <w:rsid w:val="001976B8"/>
    <w:rsid w:val="001A198E"/>
    <w:rsid w:val="001A606A"/>
    <w:rsid w:val="001A72B5"/>
    <w:rsid w:val="001A73F0"/>
    <w:rsid w:val="001A76A4"/>
    <w:rsid w:val="001B0A87"/>
    <w:rsid w:val="001B3DBD"/>
    <w:rsid w:val="001C24E0"/>
    <w:rsid w:val="001C42D3"/>
    <w:rsid w:val="001C5A00"/>
    <w:rsid w:val="001C5F8D"/>
    <w:rsid w:val="001D08B6"/>
    <w:rsid w:val="001E2E8D"/>
    <w:rsid w:val="001E3A00"/>
    <w:rsid w:val="001E3E9F"/>
    <w:rsid w:val="001E64A2"/>
    <w:rsid w:val="001E77EA"/>
    <w:rsid w:val="001F3C9E"/>
    <w:rsid w:val="001F42D6"/>
    <w:rsid w:val="001F4B7F"/>
    <w:rsid w:val="001F593B"/>
    <w:rsid w:val="001F6C85"/>
    <w:rsid w:val="001F7623"/>
    <w:rsid w:val="002014AB"/>
    <w:rsid w:val="00202E8F"/>
    <w:rsid w:val="002049F1"/>
    <w:rsid w:val="00204C4B"/>
    <w:rsid w:val="00205263"/>
    <w:rsid w:val="002100E8"/>
    <w:rsid w:val="00212948"/>
    <w:rsid w:val="002145D9"/>
    <w:rsid w:val="00216C86"/>
    <w:rsid w:val="002175D0"/>
    <w:rsid w:val="002275D2"/>
    <w:rsid w:val="002309DE"/>
    <w:rsid w:val="00230B2B"/>
    <w:rsid w:val="00236881"/>
    <w:rsid w:val="00243930"/>
    <w:rsid w:val="00243DFC"/>
    <w:rsid w:val="00244E6B"/>
    <w:rsid w:val="00246CE7"/>
    <w:rsid w:val="00247BE4"/>
    <w:rsid w:val="002517E2"/>
    <w:rsid w:val="00252E20"/>
    <w:rsid w:val="00253817"/>
    <w:rsid w:val="0025542C"/>
    <w:rsid w:val="0025576F"/>
    <w:rsid w:val="002558FD"/>
    <w:rsid w:val="002576D4"/>
    <w:rsid w:val="00257C5A"/>
    <w:rsid w:val="00257ECB"/>
    <w:rsid w:val="00260EBE"/>
    <w:rsid w:val="00261B5F"/>
    <w:rsid w:val="00267907"/>
    <w:rsid w:val="00271C5A"/>
    <w:rsid w:val="002725FC"/>
    <w:rsid w:val="00272DCC"/>
    <w:rsid w:val="00275567"/>
    <w:rsid w:val="002768F1"/>
    <w:rsid w:val="00283F99"/>
    <w:rsid w:val="00284526"/>
    <w:rsid w:val="00284864"/>
    <w:rsid w:val="00284CDC"/>
    <w:rsid w:val="00287885"/>
    <w:rsid w:val="00287CB9"/>
    <w:rsid w:val="00287CE8"/>
    <w:rsid w:val="00290395"/>
    <w:rsid w:val="00292E5C"/>
    <w:rsid w:val="00295461"/>
    <w:rsid w:val="002970DC"/>
    <w:rsid w:val="002A05D6"/>
    <w:rsid w:val="002A187D"/>
    <w:rsid w:val="002A1E0B"/>
    <w:rsid w:val="002A30B6"/>
    <w:rsid w:val="002A3608"/>
    <w:rsid w:val="002A5006"/>
    <w:rsid w:val="002A5FC7"/>
    <w:rsid w:val="002A7B60"/>
    <w:rsid w:val="002B5D7D"/>
    <w:rsid w:val="002B7FC1"/>
    <w:rsid w:val="002C04AE"/>
    <w:rsid w:val="002C23A8"/>
    <w:rsid w:val="002C2B3F"/>
    <w:rsid w:val="002C3C4B"/>
    <w:rsid w:val="002C533A"/>
    <w:rsid w:val="002D0127"/>
    <w:rsid w:val="002D0381"/>
    <w:rsid w:val="002D199B"/>
    <w:rsid w:val="002D284C"/>
    <w:rsid w:val="002F0909"/>
    <w:rsid w:val="002F1E50"/>
    <w:rsid w:val="00300950"/>
    <w:rsid w:val="00306DC3"/>
    <w:rsid w:val="003079C4"/>
    <w:rsid w:val="00310B45"/>
    <w:rsid w:val="00311881"/>
    <w:rsid w:val="00311D0B"/>
    <w:rsid w:val="00316854"/>
    <w:rsid w:val="00316B2A"/>
    <w:rsid w:val="003242E9"/>
    <w:rsid w:val="003253F3"/>
    <w:rsid w:val="0032741B"/>
    <w:rsid w:val="00337D34"/>
    <w:rsid w:val="0034047D"/>
    <w:rsid w:val="0035214F"/>
    <w:rsid w:val="00352BAD"/>
    <w:rsid w:val="003548DE"/>
    <w:rsid w:val="003565F1"/>
    <w:rsid w:val="00356D28"/>
    <w:rsid w:val="0035750D"/>
    <w:rsid w:val="0035769E"/>
    <w:rsid w:val="00357D2D"/>
    <w:rsid w:val="00357E5C"/>
    <w:rsid w:val="00364702"/>
    <w:rsid w:val="00364C6D"/>
    <w:rsid w:val="00365B78"/>
    <w:rsid w:val="003677F1"/>
    <w:rsid w:val="00370E0C"/>
    <w:rsid w:val="003713F1"/>
    <w:rsid w:val="0037253D"/>
    <w:rsid w:val="003730F4"/>
    <w:rsid w:val="00373157"/>
    <w:rsid w:val="0037399B"/>
    <w:rsid w:val="00374E45"/>
    <w:rsid w:val="00382FA4"/>
    <w:rsid w:val="00383665"/>
    <w:rsid w:val="00386C37"/>
    <w:rsid w:val="00387BCB"/>
    <w:rsid w:val="003901CE"/>
    <w:rsid w:val="00391FF7"/>
    <w:rsid w:val="00394958"/>
    <w:rsid w:val="003A13A1"/>
    <w:rsid w:val="003A1F7D"/>
    <w:rsid w:val="003A2186"/>
    <w:rsid w:val="003A2A2E"/>
    <w:rsid w:val="003A307B"/>
    <w:rsid w:val="003B07E9"/>
    <w:rsid w:val="003B24C5"/>
    <w:rsid w:val="003C078D"/>
    <w:rsid w:val="003C0CD1"/>
    <w:rsid w:val="003C5456"/>
    <w:rsid w:val="003D0582"/>
    <w:rsid w:val="003D13F7"/>
    <w:rsid w:val="003D2C5B"/>
    <w:rsid w:val="003E0259"/>
    <w:rsid w:val="003E1AE0"/>
    <w:rsid w:val="003E2E7A"/>
    <w:rsid w:val="003E6A74"/>
    <w:rsid w:val="003F097E"/>
    <w:rsid w:val="003F1EBB"/>
    <w:rsid w:val="003F1FA2"/>
    <w:rsid w:val="003F27C9"/>
    <w:rsid w:val="003F2F49"/>
    <w:rsid w:val="003F3727"/>
    <w:rsid w:val="003F53F5"/>
    <w:rsid w:val="003F6E8D"/>
    <w:rsid w:val="003F6F44"/>
    <w:rsid w:val="00400598"/>
    <w:rsid w:val="00401E82"/>
    <w:rsid w:val="00403C39"/>
    <w:rsid w:val="00405470"/>
    <w:rsid w:val="0040586D"/>
    <w:rsid w:val="00407B7D"/>
    <w:rsid w:val="004113DA"/>
    <w:rsid w:val="004116C1"/>
    <w:rsid w:val="00412293"/>
    <w:rsid w:val="00412F6F"/>
    <w:rsid w:val="0041696C"/>
    <w:rsid w:val="00416D3A"/>
    <w:rsid w:val="00417BFE"/>
    <w:rsid w:val="00424B06"/>
    <w:rsid w:val="00424D22"/>
    <w:rsid w:val="004302A7"/>
    <w:rsid w:val="00440CE3"/>
    <w:rsid w:val="004437F4"/>
    <w:rsid w:val="00444DEA"/>
    <w:rsid w:val="00445D75"/>
    <w:rsid w:val="004502A9"/>
    <w:rsid w:val="004529FE"/>
    <w:rsid w:val="004538AE"/>
    <w:rsid w:val="00460CE2"/>
    <w:rsid w:val="00462181"/>
    <w:rsid w:val="0046223B"/>
    <w:rsid w:val="004625A4"/>
    <w:rsid w:val="004638E6"/>
    <w:rsid w:val="004651D0"/>
    <w:rsid w:val="004652F1"/>
    <w:rsid w:val="00465B4C"/>
    <w:rsid w:val="00465E7D"/>
    <w:rsid w:val="0046791F"/>
    <w:rsid w:val="00474D7B"/>
    <w:rsid w:val="00477FE7"/>
    <w:rsid w:val="0048030B"/>
    <w:rsid w:val="0048410C"/>
    <w:rsid w:val="00484CE2"/>
    <w:rsid w:val="00484E56"/>
    <w:rsid w:val="00485F2D"/>
    <w:rsid w:val="004866F5"/>
    <w:rsid w:val="00495101"/>
    <w:rsid w:val="004A2112"/>
    <w:rsid w:val="004A3342"/>
    <w:rsid w:val="004A467D"/>
    <w:rsid w:val="004A7CDC"/>
    <w:rsid w:val="004B1570"/>
    <w:rsid w:val="004B2667"/>
    <w:rsid w:val="004B3E03"/>
    <w:rsid w:val="004B6034"/>
    <w:rsid w:val="004B73DF"/>
    <w:rsid w:val="004B7B99"/>
    <w:rsid w:val="004C04FE"/>
    <w:rsid w:val="004C143B"/>
    <w:rsid w:val="004C1B20"/>
    <w:rsid w:val="004C2F8B"/>
    <w:rsid w:val="004C4AF6"/>
    <w:rsid w:val="004D0FEF"/>
    <w:rsid w:val="004D169D"/>
    <w:rsid w:val="004D31B5"/>
    <w:rsid w:val="004D6025"/>
    <w:rsid w:val="004D6707"/>
    <w:rsid w:val="004D69F1"/>
    <w:rsid w:val="004E0363"/>
    <w:rsid w:val="004E0D7E"/>
    <w:rsid w:val="004E59DD"/>
    <w:rsid w:val="004F5720"/>
    <w:rsid w:val="00500A4C"/>
    <w:rsid w:val="00504415"/>
    <w:rsid w:val="00507C91"/>
    <w:rsid w:val="00507F6F"/>
    <w:rsid w:val="00512B7B"/>
    <w:rsid w:val="00517938"/>
    <w:rsid w:val="00521FD5"/>
    <w:rsid w:val="00522503"/>
    <w:rsid w:val="0052267E"/>
    <w:rsid w:val="00522FD7"/>
    <w:rsid w:val="0052406A"/>
    <w:rsid w:val="00525681"/>
    <w:rsid w:val="005340E8"/>
    <w:rsid w:val="0053607F"/>
    <w:rsid w:val="0053734C"/>
    <w:rsid w:val="00541FFA"/>
    <w:rsid w:val="00542A98"/>
    <w:rsid w:val="0054370B"/>
    <w:rsid w:val="00545887"/>
    <w:rsid w:val="00546943"/>
    <w:rsid w:val="00550910"/>
    <w:rsid w:val="00553899"/>
    <w:rsid w:val="00555008"/>
    <w:rsid w:val="00560499"/>
    <w:rsid w:val="00566E98"/>
    <w:rsid w:val="005672E1"/>
    <w:rsid w:val="00572EAC"/>
    <w:rsid w:val="00572F2B"/>
    <w:rsid w:val="00575FAF"/>
    <w:rsid w:val="005771A0"/>
    <w:rsid w:val="00577DEE"/>
    <w:rsid w:val="005804EC"/>
    <w:rsid w:val="00581A23"/>
    <w:rsid w:val="005831AF"/>
    <w:rsid w:val="00586E5A"/>
    <w:rsid w:val="00593636"/>
    <w:rsid w:val="00594574"/>
    <w:rsid w:val="005A2AF7"/>
    <w:rsid w:val="005A3277"/>
    <w:rsid w:val="005A3321"/>
    <w:rsid w:val="005A34E2"/>
    <w:rsid w:val="005A51DE"/>
    <w:rsid w:val="005A531B"/>
    <w:rsid w:val="005A6A18"/>
    <w:rsid w:val="005A6AEC"/>
    <w:rsid w:val="005B3316"/>
    <w:rsid w:val="005B5DC4"/>
    <w:rsid w:val="005B6E73"/>
    <w:rsid w:val="005C1A5C"/>
    <w:rsid w:val="005C1D60"/>
    <w:rsid w:val="005C3063"/>
    <w:rsid w:val="005C31F3"/>
    <w:rsid w:val="005C54AE"/>
    <w:rsid w:val="005C5937"/>
    <w:rsid w:val="005D19C5"/>
    <w:rsid w:val="005D30AE"/>
    <w:rsid w:val="005D3BC1"/>
    <w:rsid w:val="005D40BA"/>
    <w:rsid w:val="005D40CE"/>
    <w:rsid w:val="005D46AC"/>
    <w:rsid w:val="005D502A"/>
    <w:rsid w:val="005D51F4"/>
    <w:rsid w:val="005D53FA"/>
    <w:rsid w:val="005D5457"/>
    <w:rsid w:val="005D5EE6"/>
    <w:rsid w:val="005E1B83"/>
    <w:rsid w:val="005E28F7"/>
    <w:rsid w:val="005E659F"/>
    <w:rsid w:val="005E72E9"/>
    <w:rsid w:val="005E7762"/>
    <w:rsid w:val="005E7FB6"/>
    <w:rsid w:val="005F0FA0"/>
    <w:rsid w:val="005F1B8D"/>
    <w:rsid w:val="005F24E7"/>
    <w:rsid w:val="005F265D"/>
    <w:rsid w:val="005F34DD"/>
    <w:rsid w:val="00604869"/>
    <w:rsid w:val="00611B06"/>
    <w:rsid w:val="00614F87"/>
    <w:rsid w:val="006156B0"/>
    <w:rsid w:val="00615901"/>
    <w:rsid w:val="00623470"/>
    <w:rsid w:val="00623697"/>
    <w:rsid w:val="00623CCA"/>
    <w:rsid w:val="00623F17"/>
    <w:rsid w:val="00624BB4"/>
    <w:rsid w:val="00625DAA"/>
    <w:rsid w:val="00626B8A"/>
    <w:rsid w:val="00626EF1"/>
    <w:rsid w:val="00631BC7"/>
    <w:rsid w:val="00632419"/>
    <w:rsid w:val="00637BAA"/>
    <w:rsid w:val="0064159F"/>
    <w:rsid w:val="00642C61"/>
    <w:rsid w:val="00643A32"/>
    <w:rsid w:val="00646F55"/>
    <w:rsid w:val="00647292"/>
    <w:rsid w:val="00647829"/>
    <w:rsid w:val="00647D5C"/>
    <w:rsid w:val="00651155"/>
    <w:rsid w:val="00651245"/>
    <w:rsid w:val="0065340D"/>
    <w:rsid w:val="0065504D"/>
    <w:rsid w:val="00656F64"/>
    <w:rsid w:val="00657E18"/>
    <w:rsid w:val="00662AB5"/>
    <w:rsid w:val="00663720"/>
    <w:rsid w:val="00664BF7"/>
    <w:rsid w:val="00665F5D"/>
    <w:rsid w:val="00666387"/>
    <w:rsid w:val="00670806"/>
    <w:rsid w:val="00675280"/>
    <w:rsid w:val="006760E8"/>
    <w:rsid w:val="00680577"/>
    <w:rsid w:val="006817F1"/>
    <w:rsid w:val="00683379"/>
    <w:rsid w:val="0068477D"/>
    <w:rsid w:val="0068555B"/>
    <w:rsid w:val="00687011"/>
    <w:rsid w:val="00690095"/>
    <w:rsid w:val="00691025"/>
    <w:rsid w:val="00694BCD"/>
    <w:rsid w:val="006A1076"/>
    <w:rsid w:val="006A1C1C"/>
    <w:rsid w:val="006A5B7F"/>
    <w:rsid w:val="006A6F11"/>
    <w:rsid w:val="006B0DA7"/>
    <w:rsid w:val="006B11AC"/>
    <w:rsid w:val="006B3D4A"/>
    <w:rsid w:val="006B3E5A"/>
    <w:rsid w:val="006B4D42"/>
    <w:rsid w:val="006B618A"/>
    <w:rsid w:val="006B618E"/>
    <w:rsid w:val="006B783F"/>
    <w:rsid w:val="006C006B"/>
    <w:rsid w:val="006C24EE"/>
    <w:rsid w:val="006C6602"/>
    <w:rsid w:val="006D3A38"/>
    <w:rsid w:val="006D554E"/>
    <w:rsid w:val="006D671A"/>
    <w:rsid w:val="006D744F"/>
    <w:rsid w:val="006D7EF9"/>
    <w:rsid w:val="006E2523"/>
    <w:rsid w:val="006E48E7"/>
    <w:rsid w:val="006E7D77"/>
    <w:rsid w:val="006F0754"/>
    <w:rsid w:val="006F23C1"/>
    <w:rsid w:val="006F2F44"/>
    <w:rsid w:val="006F3A15"/>
    <w:rsid w:val="006F3B4F"/>
    <w:rsid w:val="006F4B1F"/>
    <w:rsid w:val="006F6413"/>
    <w:rsid w:val="006F6AF5"/>
    <w:rsid w:val="006F7E29"/>
    <w:rsid w:val="00700FD6"/>
    <w:rsid w:val="00703187"/>
    <w:rsid w:val="0070429A"/>
    <w:rsid w:val="0070740A"/>
    <w:rsid w:val="00711C74"/>
    <w:rsid w:val="00713F4E"/>
    <w:rsid w:val="00714DCC"/>
    <w:rsid w:val="007178AB"/>
    <w:rsid w:val="00721BD3"/>
    <w:rsid w:val="00722041"/>
    <w:rsid w:val="0072432B"/>
    <w:rsid w:val="0072445D"/>
    <w:rsid w:val="007254C4"/>
    <w:rsid w:val="0072567F"/>
    <w:rsid w:val="007264E0"/>
    <w:rsid w:val="00727C37"/>
    <w:rsid w:val="007348D5"/>
    <w:rsid w:val="00735176"/>
    <w:rsid w:val="00737583"/>
    <w:rsid w:val="00737F47"/>
    <w:rsid w:val="00741929"/>
    <w:rsid w:val="00742533"/>
    <w:rsid w:val="0074332F"/>
    <w:rsid w:val="007446E3"/>
    <w:rsid w:val="007513F9"/>
    <w:rsid w:val="007514BC"/>
    <w:rsid w:val="00751C0B"/>
    <w:rsid w:val="00752ACA"/>
    <w:rsid w:val="0075349D"/>
    <w:rsid w:val="0075740D"/>
    <w:rsid w:val="007617C5"/>
    <w:rsid w:val="00761D1C"/>
    <w:rsid w:val="007627D7"/>
    <w:rsid w:val="00762C82"/>
    <w:rsid w:val="00764246"/>
    <w:rsid w:val="00766554"/>
    <w:rsid w:val="007677F9"/>
    <w:rsid w:val="00773388"/>
    <w:rsid w:val="00773739"/>
    <w:rsid w:val="00773E69"/>
    <w:rsid w:val="007755B8"/>
    <w:rsid w:val="00775FDD"/>
    <w:rsid w:val="0077633A"/>
    <w:rsid w:val="007832F4"/>
    <w:rsid w:val="00783C90"/>
    <w:rsid w:val="00784D4C"/>
    <w:rsid w:val="00787C1B"/>
    <w:rsid w:val="00787E22"/>
    <w:rsid w:val="00793FFA"/>
    <w:rsid w:val="00794739"/>
    <w:rsid w:val="007A07EE"/>
    <w:rsid w:val="007A15B8"/>
    <w:rsid w:val="007A20AD"/>
    <w:rsid w:val="007A2642"/>
    <w:rsid w:val="007A2B18"/>
    <w:rsid w:val="007A4289"/>
    <w:rsid w:val="007A50B5"/>
    <w:rsid w:val="007A5A8D"/>
    <w:rsid w:val="007B090D"/>
    <w:rsid w:val="007B24CD"/>
    <w:rsid w:val="007B2A56"/>
    <w:rsid w:val="007B3EA9"/>
    <w:rsid w:val="007B5EE6"/>
    <w:rsid w:val="007B6E4D"/>
    <w:rsid w:val="007C1D98"/>
    <w:rsid w:val="007C47D9"/>
    <w:rsid w:val="007D05E1"/>
    <w:rsid w:val="007D0817"/>
    <w:rsid w:val="007D2157"/>
    <w:rsid w:val="007D24E2"/>
    <w:rsid w:val="007D2E62"/>
    <w:rsid w:val="007D44E3"/>
    <w:rsid w:val="007D6222"/>
    <w:rsid w:val="007D6CC5"/>
    <w:rsid w:val="007E1CC3"/>
    <w:rsid w:val="007E2CD0"/>
    <w:rsid w:val="007E5C05"/>
    <w:rsid w:val="007E76F6"/>
    <w:rsid w:val="007F0911"/>
    <w:rsid w:val="007F0AEE"/>
    <w:rsid w:val="007F1C62"/>
    <w:rsid w:val="007F5AC0"/>
    <w:rsid w:val="008025AF"/>
    <w:rsid w:val="008036CD"/>
    <w:rsid w:val="00803C80"/>
    <w:rsid w:val="00804499"/>
    <w:rsid w:val="00810485"/>
    <w:rsid w:val="00811203"/>
    <w:rsid w:val="00811BBF"/>
    <w:rsid w:val="00812397"/>
    <w:rsid w:val="0081273C"/>
    <w:rsid w:val="0081362E"/>
    <w:rsid w:val="008138B7"/>
    <w:rsid w:val="00813BCD"/>
    <w:rsid w:val="00813F64"/>
    <w:rsid w:val="0081495A"/>
    <w:rsid w:val="008149C0"/>
    <w:rsid w:val="0081531C"/>
    <w:rsid w:val="00815C1A"/>
    <w:rsid w:val="00816C54"/>
    <w:rsid w:val="008173B9"/>
    <w:rsid w:val="008178B3"/>
    <w:rsid w:val="00820618"/>
    <w:rsid w:val="00820CEF"/>
    <w:rsid w:val="00823793"/>
    <w:rsid w:val="00825E45"/>
    <w:rsid w:val="00827BAC"/>
    <w:rsid w:val="00833809"/>
    <w:rsid w:val="00836CE2"/>
    <w:rsid w:val="00837694"/>
    <w:rsid w:val="008379BD"/>
    <w:rsid w:val="00840254"/>
    <w:rsid w:val="00840D87"/>
    <w:rsid w:val="00843A65"/>
    <w:rsid w:val="008441A4"/>
    <w:rsid w:val="00844EAD"/>
    <w:rsid w:val="00846CEE"/>
    <w:rsid w:val="00847CCA"/>
    <w:rsid w:val="00851087"/>
    <w:rsid w:val="0085344E"/>
    <w:rsid w:val="00855E20"/>
    <w:rsid w:val="008567B5"/>
    <w:rsid w:val="00856D8D"/>
    <w:rsid w:val="00860620"/>
    <w:rsid w:val="0086128D"/>
    <w:rsid w:val="00862025"/>
    <w:rsid w:val="00862192"/>
    <w:rsid w:val="008628E6"/>
    <w:rsid w:val="00865769"/>
    <w:rsid w:val="008711E4"/>
    <w:rsid w:val="008729A0"/>
    <w:rsid w:val="00882654"/>
    <w:rsid w:val="008829A8"/>
    <w:rsid w:val="00884AF5"/>
    <w:rsid w:val="00885AE9"/>
    <w:rsid w:val="00885E38"/>
    <w:rsid w:val="008870A8"/>
    <w:rsid w:val="00887F49"/>
    <w:rsid w:val="00890C27"/>
    <w:rsid w:val="00890FF4"/>
    <w:rsid w:val="00892693"/>
    <w:rsid w:val="00896426"/>
    <w:rsid w:val="008A1591"/>
    <w:rsid w:val="008A16F4"/>
    <w:rsid w:val="008A1FCF"/>
    <w:rsid w:val="008A2470"/>
    <w:rsid w:val="008A2C4F"/>
    <w:rsid w:val="008A31FA"/>
    <w:rsid w:val="008A38DD"/>
    <w:rsid w:val="008A7C08"/>
    <w:rsid w:val="008B188A"/>
    <w:rsid w:val="008B4B5D"/>
    <w:rsid w:val="008B646F"/>
    <w:rsid w:val="008B7D0E"/>
    <w:rsid w:val="008B7D6B"/>
    <w:rsid w:val="008C0E1A"/>
    <w:rsid w:val="008C2DCB"/>
    <w:rsid w:val="008C4A5B"/>
    <w:rsid w:val="008C63E9"/>
    <w:rsid w:val="008D0F3E"/>
    <w:rsid w:val="008D1275"/>
    <w:rsid w:val="008D4F0E"/>
    <w:rsid w:val="008D61C0"/>
    <w:rsid w:val="008D6E2B"/>
    <w:rsid w:val="008E0D2E"/>
    <w:rsid w:val="008E4454"/>
    <w:rsid w:val="008E6116"/>
    <w:rsid w:val="008F0029"/>
    <w:rsid w:val="008F0404"/>
    <w:rsid w:val="008F0617"/>
    <w:rsid w:val="008F1552"/>
    <w:rsid w:val="008F2B8E"/>
    <w:rsid w:val="008F6B46"/>
    <w:rsid w:val="008F6F4B"/>
    <w:rsid w:val="008F75CB"/>
    <w:rsid w:val="008F7FF9"/>
    <w:rsid w:val="00900BC8"/>
    <w:rsid w:val="00903AD4"/>
    <w:rsid w:val="00905793"/>
    <w:rsid w:val="00906248"/>
    <w:rsid w:val="00906499"/>
    <w:rsid w:val="0090662F"/>
    <w:rsid w:val="00906DAB"/>
    <w:rsid w:val="0090786A"/>
    <w:rsid w:val="00907FEC"/>
    <w:rsid w:val="009131D6"/>
    <w:rsid w:val="00915665"/>
    <w:rsid w:val="00916162"/>
    <w:rsid w:val="0091680B"/>
    <w:rsid w:val="0091788D"/>
    <w:rsid w:val="00923BAF"/>
    <w:rsid w:val="0092502E"/>
    <w:rsid w:val="009264BE"/>
    <w:rsid w:val="009330EA"/>
    <w:rsid w:val="009417FF"/>
    <w:rsid w:val="00942238"/>
    <w:rsid w:val="00943B68"/>
    <w:rsid w:val="00944E26"/>
    <w:rsid w:val="009455A8"/>
    <w:rsid w:val="00951091"/>
    <w:rsid w:val="00951936"/>
    <w:rsid w:val="00952DDA"/>
    <w:rsid w:val="00952E40"/>
    <w:rsid w:val="00953853"/>
    <w:rsid w:val="00954DEB"/>
    <w:rsid w:val="009550FA"/>
    <w:rsid w:val="0095532C"/>
    <w:rsid w:val="00956E77"/>
    <w:rsid w:val="00957C8A"/>
    <w:rsid w:val="00962F18"/>
    <w:rsid w:val="00966DBA"/>
    <w:rsid w:val="00971939"/>
    <w:rsid w:val="00973002"/>
    <w:rsid w:val="00973640"/>
    <w:rsid w:val="00973FE1"/>
    <w:rsid w:val="00974534"/>
    <w:rsid w:val="0097696F"/>
    <w:rsid w:val="00982C90"/>
    <w:rsid w:val="00982ED8"/>
    <w:rsid w:val="009830C5"/>
    <w:rsid w:val="00983257"/>
    <w:rsid w:val="009839DF"/>
    <w:rsid w:val="009845B2"/>
    <w:rsid w:val="00993123"/>
    <w:rsid w:val="009957C1"/>
    <w:rsid w:val="0099687D"/>
    <w:rsid w:val="009A0E72"/>
    <w:rsid w:val="009A1CD4"/>
    <w:rsid w:val="009A29E5"/>
    <w:rsid w:val="009A33E2"/>
    <w:rsid w:val="009A3E72"/>
    <w:rsid w:val="009A4F1A"/>
    <w:rsid w:val="009A67F1"/>
    <w:rsid w:val="009B04BC"/>
    <w:rsid w:val="009B1A79"/>
    <w:rsid w:val="009B7079"/>
    <w:rsid w:val="009B7B4D"/>
    <w:rsid w:val="009C3DD7"/>
    <w:rsid w:val="009C6F4D"/>
    <w:rsid w:val="009D18F7"/>
    <w:rsid w:val="009D221D"/>
    <w:rsid w:val="009D25B9"/>
    <w:rsid w:val="009E054D"/>
    <w:rsid w:val="009E134E"/>
    <w:rsid w:val="009E1F2A"/>
    <w:rsid w:val="009E26DE"/>
    <w:rsid w:val="009E4471"/>
    <w:rsid w:val="009E5F07"/>
    <w:rsid w:val="009E668D"/>
    <w:rsid w:val="009E76B8"/>
    <w:rsid w:val="009F087A"/>
    <w:rsid w:val="009F0D38"/>
    <w:rsid w:val="009F1DF1"/>
    <w:rsid w:val="009F24A0"/>
    <w:rsid w:val="009F5B51"/>
    <w:rsid w:val="009F6511"/>
    <w:rsid w:val="00A037C5"/>
    <w:rsid w:val="00A06857"/>
    <w:rsid w:val="00A11BF7"/>
    <w:rsid w:val="00A120DC"/>
    <w:rsid w:val="00A13351"/>
    <w:rsid w:val="00A1563F"/>
    <w:rsid w:val="00A16427"/>
    <w:rsid w:val="00A16EEC"/>
    <w:rsid w:val="00A21C1E"/>
    <w:rsid w:val="00A22620"/>
    <w:rsid w:val="00A235DF"/>
    <w:rsid w:val="00A26A12"/>
    <w:rsid w:val="00A27BAB"/>
    <w:rsid w:val="00A27D9A"/>
    <w:rsid w:val="00A32B96"/>
    <w:rsid w:val="00A33822"/>
    <w:rsid w:val="00A360AE"/>
    <w:rsid w:val="00A36CCA"/>
    <w:rsid w:val="00A413F5"/>
    <w:rsid w:val="00A4380B"/>
    <w:rsid w:val="00A4403B"/>
    <w:rsid w:val="00A50630"/>
    <w:rsid w:val="00A511FA"/>
    <w:rsid w:val="00A56B9E"/>
    <w:rsid w:val="00A57140"/>
    <w:rsid w:val="00A6299C"/>
    <w:rsid w:val="00A62D67"/>
    <w:rsid w:val="00A62E99"/>
    <w:rsid w:val="00A63869"/>
    <w:rsid w:val="00A63B21"/>
    <w:rsid w:val="00A65B9F"/>
    <w:rsid w:val="00A719F4"/>
    <w:rsid w:val="00A72100"/>
    <w:rsid w:val="00A72121"/>
    <w:rsid w:val="00A732A4"/>
    <w:rsid w:val="00A74386"/>
    <w:rsid w:val="00A76611"/>
    <w:rsid w:val="00A77FD7"/>
    <w:rsid w:val="00A805FA"/>
    <w:rsid w:val="00A8078D"/>
    <w:rsid w:val="00A8271D"/>
    <w:rsid w:val="00A83D2F"/>
    <w:rsid w:val="00A86077"/>
    <w:rsid w:val="00A8719E"/>
    <w:rsid w:val="00A90251"/>
    <w:rsid w:val="00A90352"/>
    <w:rsid w:val="00A90BD1"/>
    <w:rsid w:val="00A94352"/>
    <w:rsid w:val="00A96AB4"/>
    <w:rsid w:val="00A96EC4"/>
    <w:rsid w:val="00AA1B15"/>
    <w:rsid w:val="00AA3E70"/>
    <w:rsid w:val="00AA4BE5"/>
    <w:rsid w:val="00AB1B91"/>
    <w:rsid w:val="00AB31B4"/>
    <w:rsid w:val="00AB4E43"/>
    <w:rsid w:val="00AB607E"/>
    <w:rsid w:val="00AB6EB5"/>
    <w:rsid w:val="00AB7BAE"/>
    <w:rsid w:val="00AC085D"/>
    <w:rsid w:val="00AC34F4"/>
    <w:rsid w:val="00AC653B"/>
    <w:rsid w:val="00AC723E"/>
    <w:rsid w:val="00AC752C"/>
    <w:rsid w:val="00AD09AC"/>
    <w:rsid w:val="00AD0A38"/>
    <w:rsid w:val="00AD1451"/>
    <w:rsid w:val="00AD15F7"/>
    <w:rsid w:val="00AD21A0"/>
    <w:rsid w:val="00AD2EA5"/>
    <w:rsid w:val="00AD2EB4"/>
    <w:rsid w:val="00AD3552"/>
    <w:rsid w:val="00AD5B68"/>
    <w:rsid w:val="00AD5D0F"/>
    <w:rsid w:val="00AE1150"/>
    <w:rsid w:val="00AE1FF3"/>
    <w:rsid w:val="00AE21C6"/>
    <w:rsid w:val="00AE29D5"/>
    <w:rsid w:val="00AE478C"/>
    <w:rsid w:val="00AE4E3D"/>
    <w:rsid w:val="00AE5441"/>
    <w:rsid w:val="00AE6342"/>
    <w:rsid w:val="00AF1CDC"/>
    <w:rsid w:val="00AF32AB"/>
    <w:rsid w:val="00AF334F"/>
    <w:rsid w:val="00AF551E"/>
    <w:rsid w:val="00B00344"/>
    <w:rsid w:val="00B01B8C"/>
    <w:rsid w:val="00B03895"/>
    <w:rsid w:val="00B1014E"/>
    <w:rsid w:val="00B101BD"/>
    <w:rsid w:val="00B15EFF"/>
    <w:rsid w:val="00B160E9"/>
    <w:rsid w:val="00B1630C"/>
    <w:rsid w:val="00B20729"/>
    <w:rsid w:val="00B20CF3"/>
    <w:rsid w:val="00B20EB6"/>
    <w:rsid w:val="00B24304"/>
    <w:rsid w:val="00B26A74"/>
    <w:rsid w:val="00B26E2B"/>
    <w:rsid w:val="00B272D3"/>
    <w:rsid w:val="00B30189"/>
    <w:rsid w:val="00B30CD9"/>
    <w:rsid w:val="00B32AEB"/>
    <w:rsid w:val="00B32AFD"/>
    <w:rsid w:val="00B373CB"/>
    <w:rsid w:val="00B37AA4"/>
    <w:rsid w:val="00B419CD"/>
    <w:rsid w:val="00B41EB7"/>
    <w:rsid w:val="00B436FC"/>
    <w:rsid w:val="00B43C80"/>
    <w:rsid w:val="00B43F9F"/>
    <w:rsid w:val="00B50CD6"/>
    <w:rsid w:val="00B52428"/>
    <w:rsid w:val="00B53349"/>
    <w:rsid w:val="00B54103"/>
    <w:rsid w:val="00B553CE"/>
    <w:rsid w:val="00B560AA"/>
    <w:rsid w:val="00B56106"/>
    <w:rsid w:val="00B575E3"/>
    <w:rsid w:val="00B60873"/>
    <w:rsid w:val="00B620A5"/>
    <w:rsid w:val="00B63B88"/>
    <w:rsid w:val="00B66970"/>
    <w:rsid w:val="00B67934"/>
    <w:rsid w:val="00B7022C"/>
    <w:rsid w:val="00B704D4"/>
    <w:rsid w:val="00B716CF"/>
    <w:rsid w:val="00B71B66"/>
    <w:rsid w:val="00B72598"/>
    <w:rsid w:val="00B72D14"/>
    <w:rsid w:val="00B74538"/>
    <w:rsid w:val="00B75D16"/>
    <w:rsid w:val="00B80A8A"/>
    <w:rsid w:val="00B8236C"/>
    <w:rsid w:val="00B8485E"/>
    <w:rsid w:val="00B85D81"/>
    <w:rsid w:val="00B86C13"/>
    <w:rsid w:val="00B902DE"/>
    <w:rsid w:val="00B90D51"/>
    <w:rsid w:val="00B92786"/>
    <w:rsid w:val="00B9318E"/>
    <w:rsid w:val="00B959FD"/>
    <w:rsid w:val="00BA12F0"/>
    <w:rsid w:val="00BA1302"/>
    <w:rsid w:val="00BA258F"/>
    <w:rsid w:val="00BA2FE2"/>
    <w:rsid w:val="00BA3EC9"/>
    <w:rsid w:val="00BA543D"/>
    <w:rsid w:val="00BA7AF0"/>
    <w:rsid w:val="00BB38D7"/>
    <w:rsid w:val="00BB508C"/>
    <w:rsid w:val="00BB6360"/>
    <w:rsid w:val="00BB7B27"/>
    <w:rsid w:val="00BC3272"/>
    <w:rsid w:val="00BC71DC"/>
    <w:rsid w:val="00BD1929"/>
    <w:rsid w:val="00BD3C43"/>
    <w:rsid w:val="00BD7437"/>
    <w:rsid w:val="00BD772A"/>
    <w:rsid w:val="00BE087F"/>
    <w:rsid w:val="00BE2B58"/>
    <w:rsid w:val="00BE4C89"/>
    <w:rsid w:val="00BF14AE"/>
    <w:rsid w:val="00BF2694"/>
    <w:rsid w:val="00BF2AC4"/>
    <w:rsid w:val="00C05EA4"/>
    <w:rsid w:val="00C104E6"/>
    <w:rsid w:val="00C14F02"/>
    <w:rsid w:val="00C16E7A"/>
    <w:rsid w:val="00C17020"/>
    <w:rsid w:val="00C17561"/>
    <w:rsid w:val="00C25AB1"/>
    <w:rsid w:val="00C25D70"/>
    <w:rsid w:val="00C27BAC"/>
    <w:rsid w:val="00C34B0B"/>
    <w:rsid w:val="00C3572B"/>
    <w:rsid w:val="00C369E5"/>
    <w:rsid w:val="00C36B46"/>
    <w:rsid w:val="00C36BFA"/>
    <w:rsid w:val="00C4349B"/>
    <w:rsid w:val="00C44630"/>
    <w:rsid w:val="00C448E0"/>
    <w:rsid w:val="00C478A1"/>
    <w:rsid w:val="00C5014A"/>
    <w:rsid w:val="00C514BB"/>
    <w:rsid w:val="00C51DF4"/>
    <w:rsid w:val="00C52280"/>
    <w:rsid w:val="00C52CF9"/>
    <w:rsid w:val="00C54580"/>
    <w:rsid w:val="00C5596A"/>
    <w:rsid w:val="00C56ED0"/>
    <w:rsid w:val="00C602CA"/>
    <w:rsid w:val="00C607F7"/>
    <w:rsid w:val="00C61D41"/>
    <w:rsid w:val="00C61DC0"/>
    <w:rsid w:val="00C632A9"/>
    <w:rsid w:val="00C64587"/>
    <w:rsid w:val="00C6567A"/>
    <w:rsid w:val="00C708DF"/>
    <w:rsid w:val="00C70F89"/>
    <w:rsid w:val="00C76B32"/>
    <w:rsid w:val="00C84665"/>
    <w:rsid w:val="00C86DCB"/>
    <w:rsid w:val="00C87820"/>
    <w:rsid w:val="00C9261E"/>
    <w:rsid w:val="00C93F36"/>
    <w:rsid w:val="00C97622"/>
    <w:rsid w:val="00C97D3B"/>
    <w:rsid w:val="00CB051B"/>
    <w:rsid w:val="00CB1699"/>
    <w:rsid w:val="00CB33B7"/>
    <w:rsid w:val="00CB56D0"/>
    <w:rsid w:val="00CB6463"/>
    <w:rsid w:val="00CC05F8"/>
    <w:rsid w:val="00CC5F82"/>
    <w:rsid w:val="00CC71E5"/>
    <w:rsid w:val="00CC7EDA"/>
    <w:rsid w:val="00CD015F"/>
    <w:rsid w:val="00CD1F5E"/>
    <w:rsid w:val="00CD20A5"/>
    <w:rsid w:val="00CD2F82"/>
    <w:rsid w:val="00CD5993"/>
    <w:rsid w:val="00CE0F67"/>
    <w:rsid w:val="00CE0FC2"/>
    <w:rsid w:val="00CE38FE"/>
    <w:rsid w:val="00CE7B40"/>
    <w:rsid w:val="00CF2679"/>
    <w:rsid w:val="00CF3913"/>
    <w:rsid w:val="00CF4505"/>
    <w:rsid w:val="00CF54DC"/>
    <w:rsid w:val="00CF54F3"/>
    <w:rsid w:val="00D009D9"/>
    <w:rsid w:val="00D023E1"/>
    <w:rsid w:val="00D02C25"/>
    <w:rsid w:val="00D055BC"/>
    <w:rsid w:val="00D12A91"/>
    <w:rsid w:val="00D14CC8"/>
    <w:rsid w:val="00D17E73"/>
    <w:rsid w:val="00D213B7"/>
    <w:rsid w:val="00D21626"/>
    <w:rsid w:val="00D21F0C"/>
    <w:rsid w:val="00D222D5"/>
    <w:rsid w:val="00D23D4B"/>
    <w:rsid w:val="00D23E61"/>
    <w:rsid w:val="00D24A57"/>
    <w:rsid w:val="00D24BEA"/>
    <w:rsid w:val="00D254EE"/>
    <w:rsid w:val="00D25E9F"/>
    <w:rsid w:val="00D3027A"/>
    <w:rsid w:val="00D3084A"/>
    <w:rsid w:val="00D30F55"/>
    <w:rsid w:val="00D3262F"/>
    <w:rsid w:val="00D32B2B"/>
    <w:rsid w:val="00D40F5B"/>
    <w:rsid w:val="00D412F7"/>
    <w:rsid w:val="00D41E89"/>
    <w:rsid w:val="00D4571B"/>
    <w:rsid w:val="00D537F4"/>
    <w:rsid w:val="00D55454"/>
    <w:rsid w:val="00D620DE"/>
    <w:rsid w:val="00D624E9"/>
    <w:rsid w:val="00D6358E"/>
    <w:rsid w:val="00D63857"/>
    <w:rsid w:val="00D644A6"/>
    <w:rsid w:val="00D6574F"/>
    <w:rsid w:val="00D66A38"/>
    <w:rsid w:val="00D71690"/>
    <w:rsid w:val="00D7296F"/>
    <w:rsid w:val="00D742C6"/>
    <w:rsid w:val="00D7431B"/>
    <w:rsid w:val="00D74841"/>
    <w:rsid w:val="00D74979"/>
    <w:rsid w:val="00D7590F"/>
    <w:rsid w:val="00D762C6"/>
    <w:rsid w:val="00D76B3B"/>
    <w:rsid w:val="00D85153"/>
    <w:rsid w:val="00D85861"/>
    <w:rsid w:val="00D85B61"/>
    <w:rsid w:val="00D85F75"/>
    <w:rsid w:val="00D92103"/>
    <w:rsid w:val="00D92C69"/>
    <w:rsid w:val="00D9652F"/>
    <w:rsid w:val="00DA2046"/>
    <w:rsid w:val="00DA39CF"/>
    <w:rsid w:val="00DA39D1"/>
    <w:rsid w:val="00DA3A77"/>
    <w:rsid w:val="00DA5C73"/>
    <w:rsid w:val="00DA7F55"/>
    <w:rsid w:val="00DB02B8"/>
    <w:rsid w:val="00DB0524"/>
    <w:rsid w:val="00DB2617"/>
    <w:rsid w:val="00DB466A"/>
    <w:rsid w:val="00DB46EB"/>
    <w:rsid w:val="00DB4B1E"/>
    <w:rsid w:val="00DB4E83"/>
    <w:rsid w:val="00DB54C1"/>
    <w:rsid w:val="00DB5DF2"/>
    <w:rsid w:val="00DB75F0"/>
    <w:rsid w:val="00DB78FF"/>
    <w:rsid w:val="00DC016D"/>
    <w:rsid w:val="00DC18D6"/>
    <w:rsid w:val="00DC1E5E"/>
    <w:rsid w:val="00DC7B14"/>
    <w:rsid w:val="00DD13F6"/>
    <w:rsid w:val="00DD2BF2"/>
    <w:rsid w:val="00DD5136"/>
    <w:rsid w:val="00DD5FA1"/>
    <w:rsid w:val="00DD7162"/>
    <w:rsid w:val="00DE209E"/>
    <w:rsid w:val="00DE3CE8"/>
    <w:rsid w:val="00DE42DF"/>
    <w:rsid w:val="00DE4BBC"/>
    <w:rsid w:val="00DE5BB8"/>
    <w:rsid w:val="00DF0322"/>
    <w:rsid w:val="00DF069E"/>
    <w:rsid w:val="00DF12AD"/>
    <w:rsid w:val="00DF25C4"/>
    <w:rsid w:val="00DF2815"/>
    <w:rsid w:val="00DF2E2B"/>
    <w:rsid w:val="00DF4039"/>
    <w:rsid w:val="00DF57F1"/>
    <w:rsid w:val="00E00C5D"/>
    <w:rsid w:val="00E0300A"/>
    <w:rsid w:val="00E036DB"/>
    <w:rsid w:val="00E112A3"/>
    <w:rsid w:val="00E12FC3"/>
    <w:rsid w:val="00E13BA1"/>
    <w:rsid w:val="00E152B0"/>
    <w:rsid w:val="00E15768"/>
    <w:rsid w:val="00E15CE8"/>
    <w:rsid w:val="00E17D7E"/>
    <w:rsid w:val="00E20C92"/>
    <w:rsid w:val="00E211A3"/>
    <w:rsid w:val="00E21A0E"/>
    <w:rsid w:val="00E226ED"/>
    <w:rsid w:val="00E229BD"/>
    <w:rsid w:val="00E22CD9"/>
    <w:rsid w:val="00E23F01"/>
    <w:rsid w:val="00E26626"/>
    <w:rsid w:val="00E267A8"/>
    <w:rsid w:val="00E27F31"/>
    <w:rsid w:val="00E30848"/>
    <w:rsid w:val="00E30D52"/>
    <w:rsid w:val="00E3163C"/>
    <w:rsid w:val="00E36341"/>
    <w:rsid w:val="00E36B44"/>
    <w:rsid w:val="00E41D14"/>
    <w:rsid w:val="00E41DE8"/>
    <w:rsid w:val="00E42862"/>
    <w:rsid w:val="00E42BD5"/>
    <w:rsid w:val="00E43047"/>
    <w:rsid w:val="00E43C52"/>
    <w:rsid w:val="00E45E58"/>
    <w:rsid w:val="00E4708D"/>
    <w:rsid w:val="00E50D22"/>
    <w:rsid w:val="00E5254F"/>
    <w:rsid w:val="00E539D3"/>
    <w:rsid w:val="00E54482"/>
    <w:rsid w:val="00E5581B"/>
    <w:rsid w:val="00E57322"/>
    <w:rsid w:val="00E61A41"/>
    <w:rsid w:val="00E633E0"/>
    <w:rsid w:val="00E71425"/>
    <w:rsid w:val="00E7232E"/>
    <w:rsid w:val="00E76123"/>
    <w:rsid w:val="00E776DC"/>
    <w:rsid w:val="00E77E2C"/>
    <w:rsid w:val="00E85FC7"/>
    <w:rsid w:val="00E86C6C"/>
    <w:rsid w:val="00E87C77"/>
    <w:rsid w:val="00E91C26"/>
    <w:rsid w:val="00E926B3"/>
    <w:rsid w:val="00E93B2B"/>
    <w:rsid w:val="00E94833"/>
    <w:rsid w:val="00EA251F"/>
    <w:rsid w:val="00EA55A5"/>
    <w:rsid w:val="00EA5A84"/>
    <w:rsid w:val="00EA6832"/>
    <w:rsid w:val="00EA7C32"/>
    <w:rsid w:val="00EB12C9"/>
    <w:rsid w:val="00EB2092"/>
    <w:rsid w:val="00EB5A38"/>
    <w:rsid w:val="00EB6672"/>
    <w:rsid w:val="00EB6CCF"/>
    <w:rsid w:val="00EC1490"/>
    <w:rsid w:val="00EC1547"/>
    <w:rsid w:val="00EC49FB"/>
    <w:rsid w:val="00EC5233"/>
    <w:rsid w:val="00ED1213"/>
    <w:rsid w:val="00ED3102"/>
    <w:rsid w:val="00ED7A61"/>
    <w:rsid w:val="00EE033F"/>
    <w:rsid w:val="00EE1DD8"/>
    <w:rsid w:val="00EE50F2"/>
    <w:rsid w:val="00EE5E56"/>
    <w:rsid w:val="00EF0224"/>
    <w:rsid w:val="00EF1410"/>
    <w:rsid w:val="00EF1AFE"/>
    <w:rsid w:val="00EF1D66"/>
    <w:rsid w:val="00EF3C82"/>
    <w:rsid w:val="00EF3DF2"/>
    <w:rsid w:val="00EF538F"/>
    <w:rsid w:val="00F023FC"/>
    <w:rsid w:val="00F03EAB"/>
    <w:rsid w:val="00F05A76"/>
    <w:rsid w:val="00F11DFF"/>
    <w:rsid w:val="00F13208"/>
    <w:rsid w:val="00F13CB1"/>
    <w:rsid w:val="00F156C5"/>
    <w:rsid w:val="00F307C9"/>
    <w:rsid w:val="00F310F7"/>
    <w:rsid w:val="00F35271"/>
    <w:rsid w:val="00F37409"/>
    <w:rsid w:val="00F45800"/>
    <w:rsid w:val="00F47786"/>
    <w:rsid w:val="00F53995"/>
    <w:rsid w:val="00F53B4D"/>
    <w:rsid w:val="00F55990"/>
    <w:rsid w:val="00F60DEF"/>
    <w:rsid w:val="00F636C1"/>
    <w:rsid w:val="00F6390B"/>
    <w:rsid w:val="00F67F39"/>
    <w:rsid w:val="00F71091"/>
    <w:rsid w:val="00F7137A"/>
    <w:rsid w:val="00F71694"/>
    <w:rsid w:val="00F728A8"/>
    <w:rsid w:val="00F74B1D"/>
    <w:rsid w:val="00F75D11"/>
    <w:rsid w:val="00F83AAA"/>
    <w:rsid w:val="00F8790C"/>
    <w:rsid w:val="00F924EF"/>
    <w:rsid w:val="00F93223"/>
    <w:rsid w:val="00F94121"/>
    <w:rsid w:val="00F946BE"/>
    <w:rsid w:val="00FA5952"/>
    <w:rsid w:val="00FA61AF"/>
    <w:rsid w:val="00FA6BC1"/>
    <w:rsid w:val="00FA743B"/>
    <w:rsid w:val="00FB6302"/>
    <w:rsid w:val="00FC1D38"/>
    <w:rsid w:val="00FC47A3"/>
    <w:rsid w:val="00FC5700"/>
    <w:rsid w:val="00FC5AA4"/>
    <w:rsid w:val="00FD07AD"/>
    <w:rsid w:val="00FD0B7B"/>
    <w:rsid w:val="00FD1492"/>
    <w:rsid w:val="00FD2BF2"/>
    <w:rsid w:val="00FD54CF"/>
    <w:rsid w:val="00FD6793"/>
    <w:rsid w:val="00FD7AA2"/>
    <w:rsid w:val="00FE008F"/>
    <w:rsid w:val="00FE1F75"/>
    <w:rsid w:val="00FE276A"/>
    <w:rsid w:val="00FE7739"/>
    <w:rsid w:val="00FF2D03"/>
    <w:rsid w:val="00FF37AC"/>
    <w:rsid w:val="00FF37F0"/>
    <w:rsid w:val="00FF3A10"/>
    <w:rsid w:val="00FF5437"/>
    <w:rsid w:val="00FF5E36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478A29"/>
  <w15:docId w15:val="{EDDCB8A3-F43D-45AF-AC60-4175B200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5E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3B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677F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4"/>
    </w:pPr>
    <w:rPr>
      <w:rFonts w:ascii="Calibri Light" w:hAnsi="Calibri Light"/>
      <w:color w:val="1F4D78"/>
      <w:sz w:val="20"/>
      <w:szCs w:val="20"/>
      <w:u w:color="000000"/>
      <w:bdr w:val="nil"/>
      <w:lang w:val="de-D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677F9"/>
    <w:pPr>
      <w:keepNext/>
      <w:keepLines/>
      <w:spacing w:before="200" w:line="276" w:lineRule="auto"/>
      <w:outlineLvl w:val="5"/>
    </w:pPr>
    <w:rPr>
      <w:rFonts w:ascii="Calibri Light" w:hAnsi="Calibri Light"/>
      <w:i/>
      <w:iCs/>
      <w:color w:val="1F4D78"/>
      <w:sz w:val="20"/>
      <w:szCs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List Paragraph"/>
    <w:basedOn w:val="Normalny"/>
    <w:link w:val="AkapitzlistZnak"/>
    <w:uiPriority w:val="34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"/>
    <w:link w:val="Akapitzlist"/>
    <w:uiPriority w:val="34"/>
    <w:qFormat/>
    <w:rsid w:val="00811203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811203"/>
    <w:rPr>
      <w:color w:val="0000FF"/>
      <w:u w:val="single"/>
    </w:rPr>
  </w:style>
  <w:style w:type="paragraph" w:styleId="Bezodstpw">
    <w:name w:val="No Spacing"/>
    <w:link w:val="BezodstpwZnak"/>
    <w:qFormat/>
    <w:rsid w:val="008112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811203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nhideWhenUsed/>
    <w:rsid w:val="00811203"/>
    <w:rPr>
      <w:rFonts w:eastAsia="Calibri"/>
    </w:rPr>
  </w:style>
  <w:style w:type="paragraph" w:customStyle="1" w:styleId="Teksttreci2">
    <w:name w:val="Tekst treści (2)"/>
    <w:basedOn w:val="Normalny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C094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52280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522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kt">
    <w:name w:val="pkt"/>
    <w:basedOn w:val="Normalny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rsid w:val="00253817"/>
    <w:pPr>
      <w:numPr>
        <w:numId w:val="2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253817"/>
    <w:pPr>
      <w:numPr>
        <w:numId w:val="3"/>
      </w:numPr>
      <w:ind w:left="2552" w:hanging="851"/>
    </w:pPr>
  </w:style>
  <w:style w:type="character" w:customStyle="1" w:styleId="Listanumerowana3Znak">
    <w:name w:val="Lista numerowana 3 Znak"/>
    <w:link w:val="Listanumerowana3"/>
    <w:rsid w:val="00253817"/>
    <w:rPr>
      <w:rFonts w:ascii="Times" w:eastAsia="Times New Roman" w:hAnsi="Times" w:cs="Times New Roman"/>
      <w:lang w:eastAsia="pl-PL"/>
    </w:rPr>
  </w:style>
  <w:style w:type="paragraph" w:styleId="Listanumerowana5">
    <w:name w:val="List Number 5"/>
    <w:basedOn w:val="Normalny"/>
    <w:rsid w:val="00253817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E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E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DF069E"/>
  </w:style>
  <w:style w:type="paragraph" w:customStyle="1" w:styleId="normaltableau">
    <w:name w:val="normal_tableau"/>
    <w:basedOn w:val="Normalny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49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49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049F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34E2"/>
    <w:rPr>
      <w:rFonts w:ascii="Courier New" w:eastAsia="MS Mincho" w:hAnsi="Courier New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F6F44"/>
    <w:pPr>
      <w:numPr>
        <w:numId w:val="4"/>
      </w:numPr>
    </w:pPr>
  </w:style>
  <w:style w:type="numbering" w:customStyle="1" w:styleId="Zaimportowanystyl40">
    <w:name w:val="Zaimportowany styl 4.0"/>
    <w:rsid w:val="003F6F44"/>
    <w:pPr>
      <w:numPr>
        <w:numId w:val="5"/>
      </w:numPr>
    </w:pPr>
  </w:style>
  <w:style w:type="paragraph" w:customStyle="1" w:styleId="Standard">
    <w:name w:val="Standard"/>
    <w:rsid w:val="003F6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kstpodstawowywcity21">
    <w:name w:val="Tekst podstawowy wcięty 21"/>
    <w:basedOn w:val="Normalny"/>
    <w:rsid w:val="00D213B7"/>
    <w:pPr>
      <w:widowControl w:val="0"/>
      <w:ind w:left="3686" w:hanging="1843"/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B15EF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63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385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3A1F7D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Pogrubienie6">
    <w:name w:val="Tekst treści + Pogrubienie6"/>
    <w:basedOn w:val="Teksttreci"/>
    <w:uiPriority w:val="99"/>
    <w:rsid w:val="003A1F7D"/>
    <w:rPr>
      <w:rFonts w:cs="Times New Roman"/>
      <w:b/>
      <w:bCs/>
      <w:spacing w:val="0"/>
      <w:sz w:val="19"/>
      <w:szCs w:val="19"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rsid w:val="00FE276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FE27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0">
    <w:name w:val="Tekst treści"/>
    <w:uiPriority w:val="99"/>
    <w:rsid w:val="00FE276A"/>
    <w:rPr>
      <w:rFonts w:ascii="Arial Unicode MS" w:eastAsia="Arial Unicode MS" w:cs="Arial Unicode MS"/>
      <w:noProof/>
      <w:spacing w:val="0"/>
      <w:sz w:val="19"/>
      <w:szCs w:val="19"/>
      <w:shd w:val="clear" w:color="auto" w:fill="FFFFFF"/>
    </w:rPr>
  </w:style>
  <w:style w:type="character" w:customStyle="1" w:styleId="Tekstpodstawowy2Znak1">
    <w:name w:val="Tekst podstawowy 2 Znak1"/>
    <w:link w:val="Tekstpodstawowy2"/>
    <w:rsid w:val="00FE2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2">
    <w:name w:val="h2"/>
    <w:basedOn w:val="Domylnaczcionkaakapitu"/>
    <w:rsid w:val="00FE276A"/>
  </w:style>
  <w:style w:type="character" w:customStyle="1" w:styleId="TeksttreciPogrubienie">
    <w:name w:val="Tekst treści + Pogrubienie"/>
    <w:uiPriority w:val="99"/>
    <w:rsid w:val="00966DBA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7">
    <w:name w:val="Tekst treści + Pogrubienie7"/>
    <w:uiPriority w:val="99"/>
    <w:rsid w:val="00966DBA"/>
    <w:rPr>
      <w:rFonts w:ascii="Arial Unicode MS" w:eastAsia="Arial Unicode MS" w:cs="Arial Unicode MS"/>
      <w:b/>
      <w:bCs/>
      <w:noProof/>
      <w:spacing w:val="0"/>
      <w:sz w:val="19"/>
      <w:szCs w:val="19"/>
      <w:shd w:val="clear" w:color="auto" w:fill="FFFFFF"/>
    </w:rPr>
  </w:style>
  <w:style w:type="paragraph" w:customStyle="1" w:styleId="Domylnie">
    <w:name w:val="Domyślnie"/>
    <w:rsid w:val="00BC327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color w:val="000000"/>
      <w:sz w:val="24"/>
      <w:szCs w:val="24"/>
    </w:rPr>
  </w:style>
  <w:style w:type="paragraph" w:customStyle="1" w:styleId="Styl">
    <w:name w:val="Styl"/>
    <w:rsid w:val="006F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677F9"/>
    <w:rPr>
      <w:rFonts w:ascii="Calibri Light" w:eastAsia="Times New Roman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677F9"/>
    <w:rPr>
      <w:rFonts w:ascii="Calibri Light" w:eastAsia="Times New Roman" w:hAnsi="Calibri Light" w:cs="Times New Roman"/>
      <w:i/>
      <w:iCs/>
      <w:color w:val="1F4D78"/>
      <w:sz w:val="20"/>
      <w:szCs w:val="20"/>
      <w:u w:color="000000"/>
    </w:rPr>
  </w:style>
  <w:style w:type="character" w:customStyle="1" w:styleId="BezodstpwZnak">
    <w:name w:val="Bez odstępów Znak"/>
    <w:link w:val="Bezodstpw"/>
    <w:rsid w:val="007677F9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77F9"/>
    <w:pPr>
      <w:spacing w:after="120" w:line="276" w:lineRule="auto"/>
      <w:ind w:left="283"/>
    </w:pPr>
    <w:rPr>
      <w:rFonts w:ascii="Calibri" w:eastAsia="Calibri" w:hAnsi="Calibri"/>
      <w:sz w:val="20"/>
      <w:szCs w:val="20"/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77F9"/>
    <w:rPr>
      <w:rFonts w:ascii="Calibri" w:eastAsia="Calibri" w:hAnsi="Calibri" w:cs="Times New Roman"/>
      <w:sz w:val="20"/>
      <w:szCs w:val="20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677F9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Calibri" w:eastAsia="Calibri" w:hAnsi="Calibri"/>
      <w:color w:val="000000"/>
      <w:sz w:val="20"/>
      <w:szCs w:val="20"/>
      <w:u w:color="000000"/>
      <w:bdr w:val="nil"/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77F9"/>
    <w:rPr>
      <w:rFonts w:ascii="Calibri" w:eastAsia="Calibri" w:hAnsi="Calibri" w:cs="Times New Roman"/>
      <w:color w:val="000000"/>
      <w:sz w:val="20"/>
      <w:szCs w:val="20"/>
      <w:u w:color="000000"/>
      <w:bdr w:val="nil"/>
      <w:lang w:val="de-DE" w:eastAsia="pl-PL"/>
    </w:rPr>
  </w:style>
  <w:style w:type="paragraph" w:styleId="Lista">
    <w:name w:val="List"/>
    <w:basedOn w:val="Normalny"/>
    <w:unhideWhenUsed/>
    <w:rsid w:val="007677F9"/>
    <w:pPr>
      <w:ind w:left="283" w:hanging="283"/>
    </w:pPr>
    <w:rPr>
      <w:rFonts w:ascii="Arial" w:eastAsia="Calibri" w:hAnsi="Arial"/>
      <w:szCs w:val="20"/>
      <w:u w:color="000000"/>
    </w:rPr>
  </w:style>
  <w:style w:type="paragraph" w:styleId="Lista2">
    <w:name w:val="List 2"/>
    <w:basedOn w:val="Normalny"/>
    <w:uiPriority w:val="99"/>
    <w:semiHidden/>
    <w:unhideWhenUsed/>
    <w:rsid w:val="007677F9"/>
    <w:pPr>
      <w:ind w:left="566" w:hanging="283"/>
      <w:contextualSpacing/>
    </w:pPr>
    <w:rPr>
      <w:u w:color="000000"/>
    </w:rPr>
  </w:style>
  <w:style w:type="paragraph" w:customStyle="1" w:styleId="oddl-nadpis">
    <w:name w:val="oddíl-nadpis"/>
    <w:basedOn w:val="Normalny"/>
    <w:rsid w:val="007677F9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18"/>
      <w:u w:color="000000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7F9"/>
    <w:pPr>
      <w:widowControl w:val="0"/>
      <w:suppressAutoHyphens/>
      <w:adjustRightInd w:val="0"/>
      <w:jc w:val="both"/>
      <w:textAlignment w:val="baseline"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7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677F9"/>
    <w:rPr>
      <w:vertAlign w:val="superscript"/>
    </w:rPr>
  </w:style>
  <w:style w:type="paragraph" w:customStyle="1" w:styleId="Zwykytekst3">
    <w:name w:val="Zwykły tekst3"/>
    <w:basedOn w:val="Normalny"/>
    <w:rsid w:val="007677F9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-justify">
    <w:name w:val="text-justify"/>
    <w:basedOn w:val="Normalny"/>
    <w:rsid w:val="00D412F7"/>
    <w:pPr>
      <w:spacing w:before="100" w:beforeAutospacing="1" w:after="100" w:afterAutospacing="1"/>
    </w:pPr>
  </w:style>
  <w:style w:type="character" w:customStyle="1" w:styleId="m8069290857866364993gmail-alb">
    <w:name w:val="m_8069290857866364993gmail-a_lb"/>
    <w:basedOn w:val="Domylnaczcionkaakapitu"/>
    <w:uiPriority w:val="99"/>
    <w:rsid w:val="00905793"/>
  </w:style>
  <w:style w:type="paragraph" w:customStyle="1" w:styleId="m8069290857866364993gmail-text-justify">
    <w:name w:val="m_8069290857866364993gmail-text-justify"/>
    <w:basedOn w:val="Normalny"/>
    <w:uiPriority w:val="99"/>
    <w:rsid w:val="00905793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D6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1A72B5"/>
    <w:pPr>
      <w:spacing w:before="100" w:beforeAutospacing="1" w:after="100" w:afterAutospacing="1"/>
    </w:pPr>
  </w:style>
  <w:style w:type="character" w:customStyle="1" w:styleId="Teksttreci2Pogrubienie">
    <w:name w:val="Tekst treści (2) + Pogrubienie"/>
    <w:uiPriority w:val="99"/>
    <w:rsid w:val="003713F1"/>
    <w:rPr>
      <w:rFonts w:ascii="Calibri" w:hAnsi="Calibri"/>
      <w:b/>
      <w:color w:val="000000"/>
      <w:spacing w:val="0"/>
      <w:w w:val="100"/>
      <w:position w:val="0"/>
      <w:sz w:val="21"/>
      <w:u w:val="none"/>
      <w:lang w:val="pl-PL" w:eastAsia="pl-PL"/>
    </w:rPr>
  </w:style>
  <w:style w:type="character" w:customStyle="1" w:styleId="Teksttreci2Kursywa">
    <w:name w:val="Tekst treści (2) + Kursywa"/>
    <w:uiPriority w:val="99"/>
    <w:rsid w:val="003713F1"/>
    <w:rPr>
      <w:rFonts w:ascii="Calibri" w:hAnsi="Calibri"/>
      <w:i/>
      <w:color w:val="000000"/>
      <w:spacing w:val="0"/>
      <w:w w:val="100"/>
      <w:position w:val="0"/>
      <w:sz w:val="21"/>
      <w:u w:val="none"/>
      <w:lang w:val="pl-PL" w:eastAsia="pl-PL"/>
    </w:rPr>
  </w:style>
  <w:style w:type="paragraph" w:customStyle="1" w:styleId="NormalTAB">
    <w:name w:val="Normal TAB"/>
    <w:basedOn w:val="Normalny"/>
    <w:link w:val="NormalTABChar"/>
    <w:autoRedefine/>
    <w:qFormat/>
    <w:rsid w:val="00022DE0"/>
    <w:pPr>
      <w:keepLines/>
      <w:spacing w:before="40" w:after="40"/>
    </w:pPr>
    <w:rPr>
      <w:rFonts w:ascii="Calibri" w:eastAsia="Calibri" w:hAnsi="Calibri"/>
      <w:color w:val="000000"/>
      <w:kern w:val="8"/>
      <w:sz w:val="20"/>
      <w:szCs w:val="20"/>
      <w:lang w:eastAsia="en-US"/>
    </w:rPr>
  </w:style>
  <w:style w:type="character" w:customStyle="1" w:styleId="NormalTABChar">
    <w:name w:val="Normal TAB Char"/>
    <w:link w:val="NormalTAB"/>
    <w:rsid w:val="00022DE0"/>
    <w:rPr>
      <w:rFonts w:ascii="Calibri" w:eastAsia="Calibri" w:hAnsi="Calibri" w:cs="Times New Roman"/>
      <w:color w:val="000000"/>
      <w:kern w:val="8"/>
      <w:sz w:val="20"/>
      <w:szCs w:val="20"/>
    </w:rPr>
  </w:style>
  <w:style w:type="paragraph" w:customStyle="1" w:styleId="tekstost">
    <w:name w:val="tekst ost"/>
    <w:basedOn w:val="Normalny"/>
    <w:uiPriority w:val="99"/>
    <w:rsid w:val="00F75D1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FA5952"/>
    <w:pPr>
      <w:ind w:left="720"/>
    </w:pPr>
    <w:rPr>
      <w:rFonts w:ascii="Calibri" w:eastAsia="Calibri" w:hAnsi="Calibri" w:cs="Calibri"/>
    </w:rPr>
  </w:style>
  <w:style w:type="character" w:styleId="Pogrubienie">
    <w:name w:val="Strong"/>
    <w:qFormat/>
    <w:rsid w:val="004502A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63B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9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4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1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2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2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8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5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6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4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E3D6-E019-430E-A04F-BDBF2F06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60</Words>
  <Characters>1536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Muzeum</cp:lastModifiedBy>
  <cp:revision>5</cp:revision>
  <cp:lastPrinted>2018-05-16T12:57:00Z</cp:lastPrinted>
  <dcterms:created xsi:type="dcterms:W3CDTF">2019-10-03T08:53:00Z</dcterms:created>
  <dcterms:modified xsi:type="dcterms:W3CDTF">2019-10-04T09:11:00Z</dcterms:modified>
</cp:coreProperties>
</file>